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D720" w14:textId="3B498D69" w:rsidR="00664AA1" w:rsidRPr="005B3571" w:rsidRDefault="00664AA1" w:rsidP="00664AA1">
      <w:pPr>
        <w:pStyle w:val="01Titrechapitre"/>
      </w:pPr>
      <w:r w:rsidRPr="005B3571">
        <w:t xml:space="preserve">Chapitre </w:t>
      </w:r>
      <w:r w:rsidR="006851F3" w:rsidRPr="006851F3">
        <w:t>10 Exploiter les résultats des études</w:t>
      </w:r>
    </w:p>
    <w:p w14:paraId="358CD8BE" w14:textId="6A1AFFB5" w:rsidR="00664AA1" w:rsidRPr="005B3571" w:rsidRDefault="00664AA1" w:rsidP="00664AA1">
      <w:pPr>
        <w:pStyle w:val="02Rfrentiel"/>
      </w:pPr>
      <w:r>
        <w:t>R</w:t>
      </w:r>
      <w:r>
        <w:rPr>
          <w:rFonts w:cs="Times New Roman"/>
        </w:rPr>
        <w:t>É</w:t>
      </w:r>
      <w:r>
        <w:t>F</w:t>
      </w:r>
      <w:r>
        <w:rPr>
          <w:rFonts w:cs="Times New Roman"/>
        </w:rPr>
        <w:t>É</w:t>
      </w:r>
      <w:r>
        <w:t>RENTIEL</w:t>
      </w:r>
    </w:p>
    <w:tbl>
      <w:tblPr>
        <w:tblStyle w:val="Grilledutableau"/>
        <w:tblW w:w="0" w:type="auto"/>
        <w:tblLook w:val="04A0" w:firstRow="1" w:lastRow="0" w:firstColumn="1" w:lastColumn="0" w:noHBand="0" w:noVBand="1"/>
      </w:tblPr>
      <w:tblGrid>
        <w:gridCol w:w="5173"/>
        <w:gridCol w:w="5173"/>
      </w:tblGrid>
      <w:tr w:rsidR="0036619B" w:rsidRPr="005B3571" w14:paraId="3AF477B2" w14:textId="77777777" w:rsidTr="008136D4">
        <w:tc>
          <w:tcPr>
            <w:tcW w:w="5173" w:type="dxa"/>
          </w:tcPr>
          <w:p w14:paraId="7763BCFF" w14:textId="28D0AEBA" w:rsidR="00664AA1" w:rsidRPr="005B3571" w:rsidRDefault="00664AA1" w:rsidP="00664AA1">
            <w:pPr>
              <w:pStyle w:val="02Ttirerfrentiel"/>
            </w:pPr>
            <w:r w:rsidRPr="005B3571">
              <w:t>Compétence</w:t>
            </w:r>
          </w:p>
        </w:tc>
        <w:tc>
          <w:tcPr>
            <w:tcW w:w="5173" w:type="dxa"/>
          </w:tcPr>
          <w:p w14:paraId="485689E2" w14:textId="77777777" w:rsidR="00664AA1" w:rsidRPr="005B3571" w:rsidRDefault="00664AA1" w:rsidP="00664AA1">
            <w:pPr>
              <w:pStyle w:val="02Ttirerfrentiel"/>
            </w:pPr>
            <w:r w:rsidRPr="005B3571">
              <w:t>Savoirs associés</w:t>
            </w:r>
          </w:p>
        </w:tc>
      </w:tr>
      <w:tr w:rsidR="0036619B" w:rsidRPr="005B3571" w14:paraId="7ED8629E" w14:textId="77777777" w:rsidTr="008136D4">
        <w:tc>
          <w:tcPr>
            <w:tcW w:w="5173" w:type="dxa"/>
          </w:tcPr>
          <w:p w14:paraId="65969EC0" w14:textId="5B98DEC6" w:rsidR="00664AA1" w:rsidRPr="005B3571" w:rsidRDefault="006851F3" w:rsidP="00664AA1">
            <w:pPr>
              <w:pStyle w:val="02Tableaurfrentiel"/>
            </w:pPr>
            <w:r w:rsidRPr="004A7E0F">
              <w:t>Réaliser et exploiter les études commerciales</w:t>
            </w:r>
            <w:r>
              <w:t> ;</w:t>
            </w:r>
            <w:r w:rsidRPr="004A7E0F">
              <w:t xml:space="preserve"> </w:t>
            </w:r>
            <w:r>
              <w:t>r</w:t>
            </w:r>
            <w:r w:rsidRPr="004A7E0F">
              <w:t>ecueillir les données</w:t>
            </w:r>
            <w:r>
              <w:t> ;</w:t>
            </w:r>
            <w:r w:rsidRPr="004A7E0F">
              <w:t xml:space="preserve"> exploiter les résultats</w:t>
            </w:r>
          </w:p>
        </w:tc>
        <w:tc>
          <w:tcPr>
            <w:tcW w:w="5173" w:type="dxa"/>
          </w:tcPr>
          <w:p w14:paraId="5E55061D" w14:textId="322073D3" w:rsidR="00664AA1" w:rsidRPr="005B3571" w:rsidRDefault="006851F3" w:rsidP="00664AA1">
            <w:pPr>
              <w:pStyle w:val="02Tableaurfrentiel"/>
            </w:pPr>
            <w:r w:rsidRPr="004A7E0F">
              <w:t>Les outils numériques de réalisation des études</w:t>
            </w:r>
            <w:r>
              <w:t> ;</w:t>
            </w:r>
            <w:r w:rsidRPr="004A7E0F">
              <w:t xml:space="preserve"> les techniques de présentation des résultats d’études</w:t>
            </w:r>
          </w:p>
        </w:tc>
      </w:tr>
    </w:tbl>
    <w:p w14:paraId="4E4C50AB" w14:textId="5FDFCB91" w:rsidR="00664AA1" w:rsidRDefault="00664AA1" w:rsidP="00664AA1">
      <w:pPr>
        <w:pStyle w:val="03MissionsTitre"/>
        <w:rPr>
          <w:rFonts w:eastAsia="Times New Roman" w:cs="Times New Roman"/>
          <w:b w:val="0"/>
          <w:sz w:val="24"/>
          <w:szCs w:val="24"/>
          <w:lang w:eastAsia="fr-FR"/>
        </w:rPr>
      </w:pPr>
      <w:r w:rsidRPr="005B3571">
        <w:t xml:space="preserve">Missions </w:t>
      </w:r>
      <w:bookmarkStart w:id="0" w:name="_Hlk8994962"/>
      <w:r w:rsidR="00D640C6">
        <w:rPr>
          <w:rFonts w:eastAsia="Times New Roman" w:cs="Times New Roman"/>
          <w:b w:val="0"/>
          <w:sz w:val="24"/>
          <w:szCs w:val="24"/>
          <w:lang w:eastAsia="fr-FR"/>
        </w:rPr>
        <w:pict w14:anchorId="7274ED60">
          <v:rect id="_x0000_i1025" style="width:510.3pt;height:1.5pt" o:hralign="center" o:hrstd="t" o:hrnoshade="t" o:hr="t" fillcolor="black" stroked="f"/>
        </w:pict>
      </w:r>
      <w:bookmarkEnd w:id="0"/>
    </w:p>
    <w:p w14:paraId="4BE26E4C" w14:textId="212CDA5D" w:rsidR="00AD0302" w:rsidRPr="004A7E0F" w:rsidRDefault="00AD0302" w:rsidP="00F505B9">
      <w:pPr>
        <w:pStyle w:val="03Missionnumro"/>
      </w:pPr>
      <w:r w:rsidRPr="00F505B9">
        <w:rPr>
          <w:color w:val="FF0000"/>
        </w:rPr>
        <w:t>M</w:t>
      </w:r>
      <w:r w:rsidR="00F505B9" w:rsidRPr="00F505B9">
        <w:rPr>
          <w:color w:val="FF0000"/>
        </w:rPr>
        <w:t>ission</w:t>
      </w:r>
      <w:r w:rsidRPr="00F505B9">
        <w:rPr>
          <w:color w:val="FF0000"/>
        </w:rPr>
        <w:t xml:space="preserve"> 1 </w:t>
      </w:r>
      <w:r w:rsidRPr="004A7E0F">
        <w:t>Suivre la réalisation de l</w:t>
      </w:r>
      <w:r w:rsidR="00F505B9">
        <w:t>’</w:t>
      </w:r>
      <w:r w:rsidRPr="004A7E0F">
        <w:t>enquête</w:t>
      </w:r>
    </w:p>
    <w:p w14:paraId="48AE2A62" w14:textId="0FC2CFBC" w:rsidR="00AD0302" w:rsidRPr="004A7E0F" w:rsidRDefault="00AD0302" w:rsidP="00F505B9">
      <w:pPr>
        <w:pStyle w:val="04Question"/>
      </w:pPr>
      <w:r w:rsidRPr="004A7E0F">
        <w:t>1. Élaborez un document permettant l’administration du questionnaire dans le respect des contraintes de l’échantillon.</w:t>
      </w:r>
    </w:p>
    <w:p w14:paraId="5C9CC419" w14:textId="5C84E35B" w:rsidR="00AD0302" w:rsidRPr="004A7E0F" w:rsidRDefault="00AD0302" w:rsidP="00F505B9">
      <w:pPr>
        <w:pStyle w:val="05Textecourant"/>
      </w:pPr>
      <w:r w:rsidRPr="004A7E0F">
        <w:t xml:space="preserve">Le questionnaire a été réalisé sous Google </w:t>
      </w:r>
      <w:proofErr w:type="spellStart"/>
      <w:r w:rsidRPr="004A7E0F">
        <w:t>Forms</w:t>
      </w:r>
      <w:proofErr w:type="spellEnd"/>
      <w:r w:rsidRPr="004A7E0F">
        <w:t xml:space="preserve"> et administré en face</w:t>
      </w:r>
      <w:r w:rsidR="00F505B9">
        <w:t>-</w:t>
      </w:r>
      <w:r w:rsidRPr="004A7E0F">
        <w:t>à</w:t>
      </w:r>
      <w:r w:rsidR="00F505B9">
        <w:t>-</w:t>
      </w:r>
      <w:r w:rsidRPr="004A7E0F">
        <w:t>face grâce à une tablette.</w:t>
      </w:r>
    </w:p>
    <w:p w14:paraId="051BCC67" w14:textId="315D3FA4" w:rsidR="00AD0302" w:rsidRPr="004A7E0F" w:rsidRDefault="00AD0302" w:rsidP="00F505B9">
      <w:pPr>
        <w:pStyle w:val="05Textecourant"/>
      </w:pPr>
      <w:r w:rsidRPr="004A7E0F">
        <w:t>Contraintes à respecter pour l</w:t>
      </w:r>
      <w:r w:rsidR="00F505B9">
        <w:t>’</w:t>
      </w:r>
      <w:r w:rsidRPr="004A7E0F">
        <w:t>échantillon</w:t>
      </w:r>
      <w:r w:rsidRPr="004A7E0F">
        <w:rPr>
          <w:rFonts w:hint="eastAsia"/>
        </w:rPr>
        <w:t> </w:t>
      </w:r>
      <w:r w:rsidRPr="004A7E0F">
        <w:t>:</w:t>
      </w:r>
    </w:p>
    <w:p w14:paraId="5B19C8EF" w14:textId="29DBAA99" w:rsidR="00AD0302" w:rsidRPr="004A7E0F" w:rsidRDefault="00AD0302" w:rsidP="00F505B9">
      <w:pPr>
        <w:pStyle w:val="05Textecourant"/>
      </w:pPr>
      <w:r w:rsidRPr="004A7E0F">
        <w:t>Il faut interroger 250 personnes parmi les visiteurs du parc</w:t>
      </w:r>
      <w:r w:rsidR="00F505B9">
        <w:t xml:space="preserve"> : </w:t>
      </w:r>
      <w:r w:rsidRPr="004A7E0F">
        <w:t>200 de nationalité française</w:t>
      </w:r>
      <w:r w:rsidR="00F505B9">
        <w:t xml:space="preserve">, </w:t>
      </w:r>
      <w:r w:rsidRPr="004A7E0F">
        <w:t>50 parlant anglais</w:t>
      </w:r>
      <w:r w:rsidR="00F505B9">
        <w:t>.</w:t>
      </w:r>
    </w:p>
    <w:p w14:paraId="0093ABCA" w14:textId="615F488C" w:rsidR="00AD0302" w:rsidRPr="004A7E0F" w:rsidRDefault="00F505B9" w:rsidP="00F505B9">
      <w:pPr>
        <w:pStyle w:val="05Textecourant"/>
      </w:pPr>
      <w:r>
        <w:t>Les f</w:t>
      </w:r>
      <w:r w:rsidR="00AD0302" w:rsidRPr="004A7E0F">
        <w:t xml:space="preserve">amilles </w:t>
      </w:r>
      <w:r>
        <w:t xml:space="preserve">doivent représenter </w:t>
      </w:r>
      <w:r w:rsidR="00AD0302" w:rsidRPr="004A7E0F">
        <w:t>70</w:t>
      </w:r>
      <w:r>
        <w:t> </w:t>
      </w:r>
      <w:r w:rsidR="00AD0302" w:rsidRPr="004A7E0F">
        <w:t>%</w:t>
      </w:r>
      <w:r>
        <w:t xml:space="preserve"> de l’échantillon, soit</w:t>
      </w:r>
      <w:r w:rsidR="00AD0302" w:rsidRPr="004A7E0F">
        <w:t xml:space="preserve"> 175 personnes</w:t>
      </w:r>
      <w:r>
        <w:t> ; les « a</w:t>
      </w:r>
      <w:r w:rsidR="00AD0302" w:rsidRPr="004A7E0F">
        <w:t>utres</w:t>
      </w:r>
      <w:r>
        <w:t> »</w:t>
      </w:r>
      <w:r w:rsidR="00AD0302" w:rsidRPr="004A7E0F">
        <w:t xml:space="preserve"> (couples, seuls, groupe) 30</w:t>
      </w:r>
      <w:r>
        <w:t> </w:t>
      </w:r>
      <w:r w:rsidR="00AD0302" w:rsidRPr="004A7E0F">
        <w:t>%</w:t>
      </w:r>
      <w:r>
        <w:t>, soit</w:t>
      </w:r>
      <w:r w:rsidR="00AD0302" w:rsidRPr="004A7E0F">
        <w:t xml:space="preserve"> 75 personnes.</w:t>
      </w:r>
    </w:p>
    <w:p w14:paraId="3C322725" w14:textId="5634BD57" w:rsidR="00AD0302" w:rsidRPr="004A7E0F" w:rsidRDefault="00F505B9" w:rsidP="00F505B9">
      <w:pPr>
        <w:pStyle w:val="05Textecourant"/>
      </w:pPr>
      <w:r>
        <w:t>Le n</w:t>
      </w:r>
      <w:r w:rsidR="00AD0302" w:rsidRPr="004A7E0F">
        <w:t>ombre de jours d</w:t>
      </w:r>
      <w:r>
        <w:t>’</w:t>
      </w:r>
      <w:r w:rsidR="00AD0302" w:rsidRPr="004A7E0F">
        <w:t>interrogation</w:t>
      </w:r>
      <w:r>
        <w:t xml:space="preserve"> est de </w:t>
      </w:r>
      <w:r w:rsidR="00AD0302" w:rsidRPr="004A7E0F">
        <w:t>10</w:t>
      </w:r>
      <w:r>
        <w:t xml:space="preserve">, soit </w:t>
      </w:r>
      <w:r w:rsidR="00AD0302" w:rsidRPr="004A7E0F">
        <w:t xml:space="preserve">25 personnes </w:t>
      </w:r>
      <w:r>
        <w:t xml:space="preserve">interrogées </w:t>
      </w:r>
      <w:r w:rsidR="00AD0302" w:rsidRPr="004A7E0F">
        <w:t>par jour</w:t>
      </w:r>
      <w:r w:rsidR="00B10107">
        <w:t> :</w:t>
      </w:r>
    </w:p>
    <w:p w14:paraId="6B148A36" w14:textId="782D0495" w:rsidR="00AD0302" w:rsidRPr="004A7E0F" w:rsidRDefault="00AD0302" w:rsidP="00AE64C7">
      <w:pPr>
        <w:pStyle w:val="05Textecourant"/>
        <w:numPr>
          <w:ilvl w:val="0"/>
          <w:numId w:val="1"/>
        </w:numPr>
      </w:pPr>
      <w:r w:rsidRPr="004A7E0F">
        <w:t xml:space="preserve">20 </w:t>
      </w:r>
      <w:r w:rsidR="000C36DE">
        <w:t>F</w:t>
      </w:r>
      <w:r w:rsidRPr="004A7E0F">
        <w:t xml:space="preserve">rançais et 5 </w:t>
      </w:r>
      <w:r w:rsidR="00F505B9">
        <w:t>anglophones</w:t>
      </w:r>
      <w:r w:rsidR="00B10107">
        <w:t>.</w:t>
      </w:r>
    </w:p>
    <w:p w14:paraId="0E0721C5" w14:textId="70F59EEF" w:rsidR="00AD0302" w:rsidRDefault="00B10107" w:rsidP="00AE64C7">
      <w:pPr>
        <w:pStyle w:val="05Textecourant"/>
        <w:numPr>
          <w:ilvl w:val="0"/>
          <w:numId w:val="1"/>
        </w:numPr>
      </w:pPr>
      <w:r>
        <w:t xml:space="preserve">environ </w:t>
      </w:r>
      <w:r w:rsidR="00AD0302" w:rsidRPr="004A7E0F">
        <w:t xml:space="preserve">8 familles et 7 </w:t>
      </w:r>
      <w:r w:rsidR="00F505B9">
        <w:t>« </w:t>
      </w:r>
      <w:r w:rsidR="00AD0302" w:rsidRPr="004A7E0F">
        <w:t>autres</w:t>
      </w:r>
      <w:r w:rsidR="00F505B9">
        <w:t> »</w:t>
      </w:r>
      <w:r>
        <w:t>.</w:t>
      </w:r>
    </w:p>
    <w:p w14:paraId="3CAD69B0" w14:textId="77777777" w:rsidR="00F505B9" w:rsidRPr="004A7E0F" w:rsidRDefault="00F505B9" w:rsidP="00F505B9">
      <w:pPr>
        <w:pStyle w:val="05Textecourant"/>
      </w:pPr>
    </w:p>
    <w:tbl>
      <w:tblPr>
        <w:tblStyle w:val="Grilledutableau"/>
        <w:tblW w:w="0" w:type="auto"/>
        <w:tblLook w:val="04A0" w:firstRow="1" w:lastRow="0" w:firstColumn="1" w:lastColumn="0" w:noHBand="0" w:noVBand="1"/>
      </w:tblPr>
      <w:tblGrid>
        <w:gridCol w:w="2405"/>
        <w:gridCol w:w="2268"/>
        <w:gridCol w:w="5523"/>
      </w:tblGrid>
      <w:tr w:rsidR="00AD0302" w:rsidRPr="004A7E0F" w14:paraId="0C467E31" w14:textId="77777777" w:rsidTr="00B10107">
        <w:tc>
          <w:tcPr>
            <w:tcW w:w="10196" w:type="dxa"/>
            <w:gridSpan w:val="3"/>
          </w:tcPr>
          <w:p w14:paraId="42A748A0" w14:textId="714DD804" w:rsidR="00AD0302" w:rsidRPr="004A7E0F" w:rsidRDefault="00AD0302" w:rsidP="00B10107">
            <w:pPr>
              <w:pStyle w:val="05Textecourant"/>
            </w:pPr>
            <w:r w:rsidRPr="004A7E0F">
              <w:t xml:space="preserve">Nom de l’enquêteur : </w:t>
            </w:r>
            <w:r w:rsidRPr="004A7E0F">
              <w:tab/>
              <w:t xml:space="preserve">Stagiaire </w:t>
            </w:r>
            <w:r w:rsidR="00D72E9D">
              <w:t xml:space="preserve">                                                                              </w:t>
            </w:r>
            <w:r w:rsidRPr="004A7E0F">
              <w:t>Date : 15</w:t>
            </w:r>
            <w:r w:rsidR="000C36DE">
              <w:t> </w:t>
            </w:r>
            <w:r w:rsidRPr="004A7E0F">
              <w:t>février</w:t>
            </w:r>
          </w:p>
          <w:p w14:paraId="06A8941B" w14:textId="42EDE3D0" w:rsidR="00AD0302" w:rsidRPr="004A7E0F" w:rsidRDefault="00AD0302" w:rsidP="00B10107">
            <w:pPr>
              <w:pStyle w:val="05Textecourant"/>
            </w:pPr>
            <w:r w:rsidRPr="004A7E0F">
              <w:t>Lieu de l’enquête : Boutique de l</w:t>
            </w:r>
            <w:r w:rsidR="000C36DE">
              <w:t>’</w:t>
            </w:r>
            <w:r w:rsidRPr="004A7E0F">
              <w:t>Habitation Clément</w:t>
            </w:r>
          </w:p>
        </w:tc>
      </w:tr>
      <w:tr w:rsidR="00AD0302" w:rsidRPr="004A7E0F" w14:paraId="279EA735" w14:textId="77777777" w:rsidTr="00B10107">
        <w:tc>
          <w:tcPr>
            <w:tcW w:w="2405" w:type="dxa"/>
            <w:shd w:val="clear" w:color="auto" w:fill="B2A1C7"/>
          </w:tcPr>
          <w:p w14:paraId="0763E1FD" w14:textId="03FD415F" w:rsidR="00AD0302" w:rsidRPr="004A7E0F" w:rsidRDefault="00AD0302" w:rsidP="00B10107">
            <w:pPr>
              <w:pStyle w:val="05Textecourant"/>
            </w:pPr>
            <w:r w:rsidRPr="004A7E0F">
              <w:t>Critères</w:t>
            </w:r>
          </w:p>
        </w:tc>
        <w:tc>
          <w:tcPr>
            <w:tcW w:w="2268" w:type="dxa"/>
            <w:shd w:val="clear" w:color="auto" w:fill="B2A1C7"/>
          </w:tcPr>
          <w:p w14:paraId="1DE165A1" w14:textId="25C18067" w:rsidR="00AD0302" w:rsidRPr="004A7E0F" w:rsidRDefault="00AD0302" w:rsidP="00B10107">
            <w:pPr>
              <w:pStyle w:val="05Textecourant"/>
            </w:pPr>
            <w:r w:rsidRPr="004A7E0F">
              <w:t>Nombre d’entretiens</w:t>
            </w:r>
          </w:p>
        </w:tc>
        <w:tc>
          <w:tcPr>
            <w:tcW w:w="5523" w:type="dxa"/>
            <w:shd w:val="clear" w:color="auto" w:fill="B2A1C7"/>
          </w:tcPr>
          <w:p w14:paraId="6B04863C" w14:textId="77777777" w:rsidR="00AD0302" w:rsidRPr="004A7E0F" w:rsidRDefault="00AD0302" w:rsidP="00B10107">
            <w:pPr>
              <w:pStyle w:val="05Textecourant"/>
            </w:pPr>
            <w:r w:rsidRPr="004A7E0F">
              <w:t>Barrer lorsque l’entretien est réalisé</w:t>
            </w:r>
          </w:p>
        </w:tc>
      </w:tr>
      <w:tr w:rsidR="00AD0302" w:rsidRPr="004A7E0F" w14:paraId="2B293349" w14:textId="77777777" w:rsidTr="00B10107">
        <w:trPr>
          <w:trHeight w:val="340"/>
        </w:trPr>
        <w:tc>
          <w:tcPr>
            <w:tcW w:w="2405" w:type="dxa"/>
            <w:vAlign w:val="center"/>
          </w:tcPr>
          <w:p w14:paraId="0C815607" w14:textId="2DCF5E70" w:rsidR="00AD0302" w:rsidRPr="004A7E0F" w:rsidRDefault="00B10107" w:rsidP="00B10107">
            <w:pPr>
              <w:pStyle w:val="05Textecourant"/>
            </w:pPr>
            <w:r>
              <w:t>Français</w:t>
            </w:r>
          </w:p>
        </w:tc>
        <w:tc>
          <w:tcPr>
            <w:tcW w:w="2268" w:type="dxa"/>
            <w:vAlign w:val="center"/>
          </w:tcPr>
          <w:p w14:paraId="58CDFFBE" w14:textId="77777777" w:rsidR="00AD0302" w:rsidRPr="004A7E0F" w:rsidRDefault="00AD0302" w:rsidP="00B10107">
            <w:pPr>
              <w:pStyle w:val="05Textecourant"/>
              <w:jc w:val="center"/>
            </w:pPr>
            <w:r w:rsidRPr="004A7E0F">
              <w:t>20</w:t>
            </w:r>
          </w:p>
        </w:tc>
        <w:tc>
          <w:tcPr>
            <w:tcW w:w="5523" w:type="dxa"/>
            <w:vAlign w:val="center"/>
          </w:tcPr>
          <w:p w14:paraId="71D8F483" w14:textId="6A49D510" w:rsidR="00AD0302" w:rsidRPr="004A7E0F" w:rsidRDefault="00AD0302" w:rsidP="00B10107">
            <w:pPr>
              <w:pStyle w:val="05Textecourant"/>
            </w:pPr>
            <w:r w:rsidRPr="004A7E0F">
              <w:t>1 2 3 4 5 6 7 8 9 10</w:t>
            </w:r>
            <w:r w:rsidR="000C36DE">
              <w:t> 11 12 13 </w:t>
            </w:r>
            <w:r w:rsidRPr="004A7E0F">
              <w:t>14 15</w:t>
            </w:r>
            <w:r w:rsidR="000C36DE">
              <w:t> 16 17 18 </w:t>
            </w:r>
            <w:r w:rsidRPr="004A7E0F">
              <w:t>19 20</w:t>
            </w:r>
          </w:p>
        </w:tc>
      </w:tr>
      <w:tr w:rsidR="00AD0302" w:rsidRPr="004A7E0F" w14:paraId="39CB2A49" w14:textId="77777777" w:rsidTr="00B10107">
        <w:trPr>
          <w:trHeight w:val="340"/>
        </w:trPr>
        <w:tc>
          <w:tcPr>
            <w:tcW w:w="2405" w:type="dxa"/>
            <w:vAlign w:val="center"/>
          </w:tcPr>
          <w:p w14:paraId="66A14E5C" w14:textId="0B67AD50" w:rsidR="00AD0302" w:rsidRPr="004A7E0F" w:rsidRDefault="00AD0302" w:rsidP="00B10107">
            <w:pPr>
              <w:pStyle w:val="05Textecourant"/>
            </w:pPr>
            <w:r w:rsidRPr="004A7E0F">
              <w:t>Langue Anglaise</w:t>
            </w:r>
          </w:p>
        </w:tc>
        <w:tc>
          <w:tcPr>
            <w:tcW w:w="2268" w:type="dxa"/>
            <w:vAlign w:val="center"/>
          </w:tcPr>
          <w:p w14:paraId="55480D44" w14:textId="77777777" w:rsidR="00AD0302" w:rsidRPr="004A7E0F" w:rsidRDefault="00AD0302" w:rsidP="00B10107">
            <w:pPr>
              <w:pStyle w:val="05Textecourant"/>
              <w:jc w:val="center"/>
            </w:pPr>
            <w:r w:rsidRPr="004A7E0F">
              <w:t>5</w:t>
            </w:r>
          </w:p>
        </w:tc>
        <w:tc>
          <w:tcPr>
            <w:tcW w:w="5523" w:type="dxa"/>
            <w:vAlign w:val="center"/>
          </w:tcPr>
          <w:p w14:paraId="4831CE7B" w14:textId="23708AE4" w:rsidR="00AD0302" w:rsidRPr="004A7E0F" w:rsidRDefault="00AD0302" w:rsidP="00B10107">
            <w:pPr>
              <w:pStyle w:val="05Textecourant"/>
            </w:pPr>
            <w:r w:rsidRPr="004A7E0F">
              <w:t>1 2 3 4 5</w:t>
            </w:r>
          </w:p>
        </w:tc>
      </w:tr>
      <w:tr w:rsidR="00AD0302" w:rsidRPr="004A7E0F" w14:paraId="3CD43907" w14:textId="77777777" w:rsidTr="00B10107">
        <w:trPr>
          <w:trHeight w:val="340"/>
        </w:trPr>
        <w:tc>
          <w:tcPr>
            <w:tcW w:w="2405" w:type="dxa"/>
            <w:vAlign w:val="center"/>
          </w:tcPr>
          <w:p w14:paraId="4222180C" w14:textId="77777777" w:rsidR="00AD0302" w:rsidRPr="004A7E0F" w:rsidRDefault="00AD0302" w:rsidP="00B10107">
            <w:pPr>
              <w:pStyle w:val="05Textecourant"/>
            </w:pPr>
            <w:r w:rsidRPr="004A7E0F">
              <w:t>Famille</w:t>
            </w:r>
          </w:p>
        </w:tc>
        <w:tc>
          <w:tcPr>
            <w:tcW w:w="2268" w:type="dxa"/>
            <w:vAlign w:val="center"/>
          </w:tcPr>
          <w:p w14:paraId="310162EC" w14:textId="77777777" w:rsidR="00AD0302" w:rsidRPr="004A7E0F" w:rsidRDefault="00AD0302" w:rsidP="00B10107">
            <w:pPr>
              <w:pStyle w:val="05Textecourant"/>
              <w:jc w:val="center"/>
            </w:pPr>
            <w:r w:rsidRPr="004A7E0F">
              <w:t>18</w:t>
            </w:r>
          </w:p>
        </w:tc>
        <w:tc>
          <w:tcPr>
            <w:tcW w:w="5523" w:type="dxa"/>
            <w:vAlign w:val="center"/>
          </w:tcPr>
          <w:p w14:paraId="1D3CB40E" w14:textId="24031D68" w:rsidR="00AD0302" w:rsidRPr="004A7E0F" w:rsidRDefault="00AD0302" w:rsidP="00B10107">
            <w:pPr>
              <w:pStyle w:val="05Textecourant"/>
            </w:pPr>
            <w:r w:rsidRPr="004A7E0F">
              <w:t>1 2 3 4 5 6 7 8 9 10</w:t>
            </w:r>
            <w:r w:rsidR="000C36DE">
              <w:t> 11 12 13 </w:t>
            </w:r>
            <w:r w:rsidRPr="004A7E0F">
              <w:t>14 15</w:t>
            </w:r>
            <w:r w:rsidR="000C36DE">
              <w:t> 16 17 </w:t>
            </w:r>
            <w:r w:rsidRPr="004A7E0F">
              <w:t>18</w:t>
            </w:r>
          </w:p>
        </w:tc>
      </w:tr>
      <w:tr w:rsidR="00AD0302" w:rsidRPr="004A7E0F" w14:paraId="7018F507" w14:textId="77777777" w:rsidTr="00B10107">
        <w:trPr>
          <w:trHeight w:val="340"/>
        </w:trPr>
        <w:tc>
          <w:tcPr>
            <w:tcW w:w="2405" w:type="dxa"/>
            <w:vAlign w:val="center"/>
          </w:tcPr>
          <w:p w14:paraId="349CA75F" w14:textId="4FA4DE42" w:rsidR="00AD0302" w:rsidRPr="004A7E0F" w:rsidRDefault="00AD0302" w:rsidP="00B10107">
            <w:pPr>
              <w:pStyle w:val="05Textecourant"/>
            </w:pPr>
            <w:r w:rsidRPr="004A7E0F">
              <w:t>Autres</w:t>
            </w:r>
          </w:p>
        </w:tc>
        <w:tc>
          <w:tcPr>
            <w:tcW w:w="2268" w:type="dxa"/>
            <w:vAlign w:val="center"/>
          </w:tcPr>
          <w:p w14:paraId="78CDBB94" w14:textId="77777777" w:rsidR="00AD0302" w:rsidRPr="004A7E0F" w:rsidRDefault="00AD0302" w:rsidP="00B10107">
            <w:pPr>
              <w:pStyle w:val="05Textecourant"/>
              <w:jc w:val="center"/>
            </w:pPr>
            <w:r w:rsidRPr="004A7E0F">
              <w:t>7</w:t>
            </w:r>
          </w:p>
        </w:tc>
        <w:tc>
          <w:tcPr>
            <w:tcW w:w="5523" w:type="dxa"/>
            <w:vAlign w:val="center"/>
          </w:tcPr>
          <w:p w14:paraId="07A21554" w14:textId="02EF5EF3" w:rsidR="00AD0302" w:rsidRPr="004A7E0F" w:rsidRDefault="00AD0302" w:rsidP="00B10107">
            <w:pPr>
              <w:pStyle w:val="05Textecourant"/>
            </w:pPr>
            <w:r w:rsidRPr="004A7E0F">
              <w:t>1 2 3 4 5 6 7</w:t>
            </w:r>
          </w:p>
        </w:tc>
      </w:tr>
    </w:tbl>
    <w:p w14:paraId="182F6EC6" w14:textId="77777777" w:rsidR="00B10107" w:rsidRDefault="00B10107" w:rsidP="00B10107">
      <w:pPr>
        <w:pStyle w:val="05Textecourant"/>
      </w:pPr>
    </w:p>
    <w:p w14:paraId="087D129F" w14:textId="268BF64D" w:rsidR="00AD0302" w:rsidRPr="004A7E0F" w:rsidRDefault="00AD0302" w:rsidP="00B10107">
      <w:pPr>
        <w:pStyle w:val="05Textecourant"/>
      </w:pPr>
      <w:r w:rsidRPr="004A7E0F">
        <w:t>Compte tenu du nombre important de questionnaires à administrer, une feuille de quotas est réalisée par jour. L</w:t>
      </w:r>
      <w:r w:rsidR="00B10107">
        <w:t>’</w:t>
      </w:r>
      <w:r w:rsidRPr="004A7E0F">
        <w:t>atteinte des objectifs par jour peut ne pas être suivie de manière stricte</w:t>
      </w:r>
      <w:r w:rsidR="00B10107">
        <w:t>,</w:t>
      </w:r>
      <w:r w:rsidRPr="004A7E0F">
        <w:t xml:space="preserve"> car il y a 10</w:t>
      </w:r>
      <w:r w:rsidR="00B10107">
        <w:t> </w:t>
      </w:r>
      <w:r w:rsidRPr="004A7E0F">
        <w:t>jours de sondages. Une journée pourra donc en compenser une autre. Dans ce cas</w:t>
      </w:r>
      <w:r w:rsidR="000C36DE">
        <w:t>,</w:t>
      </w:r>
      <w:r w:rsidRPr="004A7E0F">
        <w:t xml:space="preserve"> mettre un trait par répondant supplémentaire.</w:t>
      </w:r>
    </w:p>
    <w:p w14:paraId="414001A7" w14:textId="6E895614" w:rsidR="00AD0302" w:rsidRDefault="00AD0302" w:rsidP="00B10107">
      <w:pPr>
        <w:pStyle w:val="05Textecourant"/>
      </w:pPr>
      <w:r w:rsidRPr="004A7E0F">
        <w:t>Un second tableau de suivi peut être envisagé pour vérifier les résultats.</w:t>
      </w:r>
    </w:p>
    <w:p w14:paraId="5B8654FB" w14:textId="77777777" w:rsidR="00B10107" w:rsidRPr="004A7E0F" w:rsidRDefault="00B10107" w:rsidP="00B10107">
      <w:pPr>
        <w:pStyle w:val="05Textecourant"/>
      </w:pPr>
    </w:p>
    <w:tbl>
      <w:tblPr>
        <w:tblStyle w:val="Grilledutableau"/>
        <w:tblW w:w="0" w:type="auto"/>
        <w:tblLook w:val="04A0" w:firstRow="1" w:lastRow="0" w:firstColumn="1" w:lastColumn="0" w:noHBand="0" w:noVBand="1"/>
      </w:tblPr>
      <w:tblGrid>
        <w:gridCol w:w="1057"/>
        <w:gridCol w:w="848"/>
        <w:gridCol w:w="852"/>
        <w:gridCol w:w="851"/>
        <w:gridCol w:w="851"/>
        <w:gridCol w:w="851"/>
        <w:gridCol w:w="852"/>
        <w:gridCol w:w="852"/>
        <w:gridCol w:w="852"/>
        <w:gridCol w:w="852"/>
        <w:gridCol w:w="852"/>
        <w:gridCol w:w="852"/>
      </w:tblGrid>
      <w:tr w:rsidR="00B10107" w:rsidRPr="004A7E0F" w14:paraId="0351E9E8" w14:textId="77777777" w:rsidTr="00B10107">
        <w:tc>
          <w:tcPr>
            <w:tcW w:w="868" w:type="dxa"/>
            <w:shd w:val="clear" w:color="auto" w:fill="B2A1C7"/>
            <w:vAlign w:val="center"/>
          </w:tcPr>
          <w:p w14:paraId="4F8C3DBB" w14:textId="77777777" w:rsidR="00AD0302" w:rsidRPr="004A7E0F" w:rsidRDefault="00AD0302" w:rsidP="00B10107">
            <w:pPr>
              <w:pStyle w:val="08Ttire"/>
            </w:pPr>
            <w:r w:rsidRPr="004A7E0F">
              <w:t>Critères</w:t>
            </w:r>
          </w:p>
        </w:tc>
        <w:tc>
          <w:tcPr>
            <w:tcW w:w="868" w:type="dxa"/>
            <w:shd w:val="clear" w:color="auto" w:fill="B2A1C7"/>
            <w:vAlign w:val="center"/>
          </w:tcPr>
          <w:p w14:paraId="52291582" w14:textId="7A8935FC" w:rsidR="00AD0302" w:rsidRPr="004A7E0F" w:rsidRDefault="00AD0302" w:rsidP="00B10107">
            <w:pPr>
              <w:pStyle w:val="08Ttire"/>
            </w:pPr>
            <w:r w:rsidRPr="004A7E0F">
              <w:t>Nbre total</w:t>
            </w:r>
          </w:p>
        </w:tc>
        <w:tc>
          <w:tcPr>
            <w:tcW w:w="868" w:type="dxa"/>
            <w:shd w:val="clear" w:color="auto" w:fill="B2A1C7"/>
            <w:vAlign w:val="center"/>
          </w:tcPr>
          <w:p w14:paraId="0D2B0F9F" w14:textId="77777777" w:rsidR="00AD0302" w:rsidRPr="004A7E0F" w:rsidRDefault="00AD0302" w:rsidP="00B10107">
            <w:pPr>
              <w:pStyle w:val="08Ttire"/>
            </w:pPr>
            <w:r w:rsidRPr="004A7E0F">
              <w:t>15/02</w:t>
            </w:r>
          </w:p>
        </w:tc>
        <w:tc>
          <w:tcPr>
            <w:tcW w:w="868" w:type="dxa"/>
            <w:shd w:val="clear" w:color="auto" w:fill="B2A1C7"/>
            <w:vAlign w:val="center"/>
          </w:tcPr>
          <w:p w14:paraId="4802EFBF" w14:textId="77777777" w:rsidR="00AD0302" w:rsidRPr="004A7E0F" w:rsidRDefault="00AD0302" w:rsidP="00B10107">
            <w:pPr>
              <w:pStyle w:val="08Ttire"/>
            </w:pPr>
            <w:r w:rsidRPr="004A7E0F">
              <w:t>16/02</w:t>
            </w:r>
          </w:p>
        </w:tc>
        <w:tc>
          <w:tcPr>
            <w:tcW w:w="868" w:type="dxa"/>
            <w:shd w:val="clear" w:color="auto" w:fill="B2A1C7"/>
            <w:vAlign w:val="center"/>
          </w:tcPr>
          <w:p w14:paraId="33B459F0" w14:textId="77777777" w:rsidR="00AD0302" w:rsidRPr="004A7E0F" w:rsidRDefault="00AD0302" w:rsidP="00B10107">
            <w:pPr>
              <w:pStyle w:val="08Ttire"/>
            </w:pPr>
            <w:r w:rsidRPr="004A7E0F">
              <w:t>17/02</w:t>
            </w:r>
          </w:p>
        </w:tc>
        <w:tc>
          <w:tcPr>
            <w:tcW w:w="868" w:type="dxa"/>
            <w:shd w:val="clear" w:color="auto" w:fill="B2A1C7"/>
            <w:vAlign w:val="center"/>
          </w:tcPr>
          <w:p w14:paraId="28EB2714" w14:textId="77777777" w:rsidR="00AD0302" w:rsidRPr="004A7E0F" w:rsidRDefault="00AD0302" w:rsidP="00B10107">
            <w:pPr>
              <w:pStyle w:val="08Ttire"/>
            </w:pPr>
            <w:r w:rsidRPr="004A7E0F">
              <w:t>20/02</w:t>
            </w:r>
          </w:p>
        </w:tc>
        <w:tc>
          <w:tcPr>
            <w:tcW w:w="869" w:type="dxa"/>
            <w:shd w:val="clear" w:color="auto" w:fill="B2A1C7"/>
            <w:vAlign w:val="center"/>
          </w:tcPr>
          <w:p w14:paraId="6046EA67" w14:textId="77777777" w:rsidR="00AD0302" w:rsidRPr="004A7E0F" w:rsidRDefault="00AD0302" w:rsidP="00B10107">
            <w:pPr>
              <w:pStyle w:val="08Ttire"/>
            </w:pPr>
            <w:r w:rsidRPr="004A7E0F">
              <w:t>21/02</w:t>
            </w:r>
          </w:p>
        </w:tc>
        <w:tc>
          <w:tcPr>
            <w:tcW w:w="869" w:type="dxa"/>
            <w:shd w:val="clear" w:color="auto" w:fill="B2A1C7"/>
            <w:vAlign w:val="center"/>
          </w:tcPr>
          <w:p w14:paraId="1B9B5DD7" w14:textId="77777777" w:rsidR="00AD0302" w:rsidRPr="004A7E0F" w:rsidRDefault="00AD0302" w:rsidP="00B10107">
            <w:pPr>
              <w:pStyle w:val="08Ttire"/>
            </w:pPr>
            <w:r w:rsidRPr="004A7E0F">
              <w:t>22/02</w:t>
            </w:r>
          </w:p>
        </w:tc>
        <w:tc>
          <w:tcPr>
            <w:tcW w:w="869" w:type="dxa"/>
            <w:shd w:val="clear" w:color="auto" w:fill="B2A1C7"/>
            <w:vAlign w:val="center"/>
          </w:tcPr>
          <w:p w14:paraId="326BD494" w14:textId="77777777" w:rsidR="00AD0302" w:rsidRPr="004A7E0F" w:rsidRDefault="00AD0302" w:rsidP="00B10107">
            <w:pPr>
              <w:pStyle w:val="08Ttire"/>
            </w:pPr>
            <w:r w:rsidRPr="004A7E0F">
              <w:t>23/02</w:t>
            </w:r>
          </w:p>
        </w:tc>
        <w:tc>
          <w:tcPr>
            <w:tcW w:w="869" w:type="dxa"/>
            <w:shd w:val="clear" w:color="auto" w:fill="B2A1C7"/>
            <w:vAlign w:val="center"/>
          </w:tcPr>
          <w:p w14:paraId="6DC6F293" w14:textId="77777777" w:rsidR="00AD0302" w:rsidRPr="004A7E0F" w:rsidRDefault="00AD0302" w:rsidP="00B10107">
            <w:pPr>
              <w:pStyle w:val="08Ttire"/>
            </w:pPr>
            <w:r w:rsidRPr="004A7E0F">
              <w:t>26/02</w:t>
            </w:r>
          </w:p>
        </w:tc>
        <w:tc>
          <w:tcPr>
            <w:tcW w:w="869" w:type="dxa"/>
            <w:shd w:val="clear" w:color="auto" w:fill="B2A1C7"/>
            <w:vAlign w:val="center"/>
          </w:tcPr>
          <w:p w14:paraId="0454F62E" w14:textId="77777777" w:rsidR="00AD0302" w:rsidRPr="004A7E0F" w:rsidRDefault="00AD0302" w:rsidP="00B10107">
            <w:pPr>
              <w:pStyle w:val="08Ttire"/>
            </w:pPr>
            <w:r w:rsidRPr="004A7E0F">
              <w:t>27/02</w:t>
            </w:r>
          </w:p>
        </w:tc>
        <w:tc>
          <w:tcPr>
            <w:tcW w:w="869" w:type="dxa"/>
            <w:shd w:val="clear" w:color="auto" w:fill="B2A1C7"/>
            <w:vAlign w:val="center"/>
          </w:tcPr>
          <w:p w14:paraId="4A74F117" w14:textId="77777777" w:rsidR="00AD0302" w:rsidRPr="004A7E0F" w:rsidRDefault="00AD0302" w:rsidP="00B10107">
            <w:pPr>
              <w:pStyle w:val="08Ttire"/>
            </w:pPr>
            <w:r w:rsidRPr="004A7E0F">
              <w:t>28/02</w:t>
            </w:r>
          </w:p>
        </w:tc>
      </w:tr>
      <w:tr w:rsidR="00B10107" w:rsidRPr="004A7E0F" w14:paraId="0EB0BCAB" w14:textId="77777777" w:rsidTr="00B10107">
        <w:tc>
          <w:tcPr>
            <w:tcW w:w="868" w:type="dxa"/>
            <w:shd w:val="clear" w:color="auto" w:fill="E1DBE9"/>
          </w:tcPr>
          <w:p w14:paraId="788727FE" w14:textId="25B83082" w:rsidR="00AD0302" w:rsidRPr="00B10107" w:rsidRDefault="00AD0302" w:rsidP="00B10107">
            <w:pPr>
              <w:pStyle w:val="05Textecourant"/>
            </w:pPr>
            <w:r w:rsidRPr="00B10107">
              <w:t>Français</w:t>
            </w:r>
          </w:p>
        </w:tc>
        <w:tc>
          <w:tcPr>
            <w:tcW w:w="868" w:type="dxa"/>
          </w:tcPr>
          <w:p w14:paraId="74163CC0" w14:textId="77777777" w:rsidR="00AD0302" w:rsidRPr="004A7E0F" w:rsidRDefault="00AD0302" w:rsidP="00B10107">
            <w:pPr>
              <w:pStyle w:val="05Textecourant"/>
              <w:jc w:val="center"/>
            </w:pPr>
            <w:r w:rsidRPr="004A7E0F">
              <w:t>200</w:t>
            </w:r>
          </w:p>
        </w:tc>
        <w:tc>
          <w:tcPr>
            <w:tcW w:w="868" w:type="dxa"/>
          </w:tcPr>
          <w:p w14:paraId="14257DE0" w14:textId="77777777" w:rsidR="00AD0302" w:rsidRPr="004A7E0F" w:rsidRDefault="00AD0302" w:rsidP="00B10107">
            <w:pPr>
              <w:pStyle w:val="05Textecourant"/>
              <w:jc w:val="center"/>
            </w:pPr>
          </w:p>
        </w:tc>
        <w:tc>
          <w:tcPr>
            <w:tcW w:w="868" w:type="dxa"/>
          </w:tcPr>
          <w:p w14:paraId="7D5AB20B" w14:textId="77777777" w:rsidR="00AD0302" w:rsidRPr="004A7E0F" w:rsidRDefault="00AD0302" w:rsidP="00B10107">
            <w:pPr>
              <w:pStyle w:val="05Textecourant"/>
              <w:jc w:val="center"/>
            </w:pPr>
          </w:p>
        </w:tc>
        <w:tc>
          <w:tcPr>
            <w:tcW w:w="868" w:type="dxa"/>
          </w:tcPr>
          <w:p w14:paraId="1B6D4EA1" w14:textId="77777777" w:rsidR="00AD0302" w:rsidRPr="004A7E0F" w:rsidRDefault="00AD0302" w:rsidP="00B10107">
            <w:pPr>
              <w:pStyle w:val="05Textecourant"/>
              <w:jc w:val="center"/>
            </w:pPr>
          </w:p>
        </w:tc>
        <w:tc>
          <w:tcPr>
            <w:tcW w:w="868" w:type="dxa"/>
          </w:tcPr>
          <w:p w14:paraId="4B6E2911" w14:textId="77777777" w:rsidR="00AD0302" w:rsidRPr="004A7E0F" w:rsidRDefault="00AD0302" w:rsidP="00B10107">
            <w:pPr>
              <w:pStyle w:val="05Textecourant"/>
              <w:jc w:val="center"/>
            </w:pPr>
          </w:p>
        </w:tc>
        <w:tc>
          <w:tcPr>
            <w:tcW w:w="869" w:type="dxa"/>
          </w:tcPr>
          <w:p w14:paraId="5C2A3BF4" w14:textId="77777777" w:rsidR="00AD0302" w:rsidRPr="004A7E0F" w:rsidRDefault="00AD0302" w:rsidP="00B10107">
            <w:pPr>
              <w:pStyle w:val="05Textecourant"/>
              <w:jc w:val="center"/>
            </w:pPr>
          </w:p>
        </w:tc>
        <w:tc>
          <w:tcPr>
            <w:tcW w:w="869" w:type="dxa"/>
          </w:tcPr>
          <w:p w14:paraId="5B4AE41E" w14:textId="77777777" w:rsidR="00AD0302" w:rsidRPr="004A7E0F" w:rsidRDefault="00AD0302" w:rsidP="00B10107">
            <w:pPr>
              <w:pStyle w:val="05Textecourant"/>
              <w:jc w:val="center"/>
            </w:pPr>
          </w:p>
        </w:tc>
        <w:tc>
          <w:tcPr>
            <w:tcW w:w="869" w:type="dxa"/>
          </w:tcPr>
          <w:p w14:paraId="631E42FD" w14:textId="77777777" w:rsidR="00AD0302" w:rsidRPr="004A7E0F" w:rsidRDefault="00AD0302" w:rsidP="00B10107">
            <w:pPr>
              <w:pStyle w:val="05Textecourant"/>
              <w:jc w:val="center"/>
            </w:pPr>
          </w:p>
        </w:tc>
        <w:tc>
          <w:tcPr>
            <w:tcW w:w="869" w:type="dxa"/>
          </w:tcPr>
          <w:p w14:paraId="1AFCD9ED" w14:textId="77777777" w:rsidR="00AD0302" w:rsidRPr="004A7E0F" w:rsidRDefault="00AD0302" w:rsidP="00B10107">
            <w:pPr>
              <w:pStyle w:val="05Textecourant"/>
              <w:jc w:val="center"/>
            </w:pPr>
          </w:p>
        </w:tc>
        <w:tc>
          <w:tcPr>
            <w:tcW w:w="869" w:type="dxa"/>
          </w:tcPr>
          <w:p w14:paraId="71410FCB" w14:textId="77777777" w:rsidR="00AD0302" w:rsidRPr="004A7E0F" w:rsidRDefault="00AD0302" w:rsidP="00B10107">
            <w:pPr>
              <w:pStyle w:val="05Textecourant"/>
              <w:jc w:val="center"/>
            </w:pPr>
          </w:p>
        </w:tc>
        <w:tc>
          <w:tcPr>
            <w:tcW w:w="869" w:type="dxa"/>
          </w:tcPr>
          <w:p w14:paraId="6807CF83" w14:textId="77777777" w:rsidR="00AD0302" w:rsidRPr="004A7E0F" w:rsidRDefault="00AD0302" w:rsidP="00B10107">
            <w:pPr>
              <w:pStyle w:val="05Textecourant"/>
              <w:jc w:val="center"/>
            </w:pPr>
          </w:p>
        </w:tc>
      </w:tr>
      <w:tr w:rsidR="00B10107" w:rsidRPr="004A7E0F" w14:paraId="412B6CC8" w14:textId="77777777" w:rsidTr="00B10107">
        <w:tc>
          <w:tcPr>
            <w:tcW w:w="868" w:type="dxa"/>
            <w:shd w:val="clear" w:color="auto" w:fill="E1DBE9"/>
          </w:tcPr>
          <w:p w14:paraId="2D42AB10" w14:textId="752D778D" w:rsidR="00AD0302" w:rsidRPr="00B10107" w:rsidRDefault="00B10107" w:rsidP="00B10107">
            <w:pPr>
              <w:pStyle w:val="05Textecourant"/>
            </w:pPr>
            <w:r w:rsidRPr="00B10107">
              <w:t>Langue a</w:t>
            </w:r>
            <w:r w:rsidR="00AD0302" w:rsidRPr="00B10107">
              <w:t>nglais</w:t>
            </w:r>
            <w:r w:rsidRPr="00B10107">
              <w:t>e</w:t>
            </w:r>
          </w:p>
        </w:tc>
        <w:tc>
          <w:tcPr>
            <w:tcW w:w="868" w:type="dxa"/>
          </w:tcPr>
          <w:p w14:paraId="71A94E77" w14:textId="77777777" w:rsidR="00AD0302" w:rsidRPr="004A7E0F" w:rsidRDefault="00AD0302" w:rsidP="00B10107">
            <w:pPr>
              <w:pStyle w:val="05Textecourant"/>
              <w:jc w:val="center"/>
            </w:pPr>
            <w:r w:rsidRPr="004A7E0F">
              <w:t>50</w:t>
            </w:r>
          </w:p>
        </w:tc>
        <w:tc>
          <w:tcPr>
            <w:tcW w:w="868" w:type="dxa"/>
          </w:tcPr>
          <w:p w14:paraId="07341A47" w14:textId="77777777" w:rsidR="00AD0302" w:rsidRPr="004A7E0F" w:rsidRDefault="00AD0302" w:rsidP="00B10107">
            <w:pPr>
              <w:pStyle w:val="05Textecourant"/>
              <w:jc w:val="center"/>
            </w:pPr>
          </w:p>
        </w:tc>
        <w:tc>
          <w:tcPr>
            <w:tcW w:w="868" w:type="dxa"/>
          </w:tcPr>
          <w:p w14:paraId="74E0D0C2" w14:textId="77777777" w:rsidR="00AD0302" w:rsidRPr="004A7E0F" w:rsidRDefault="00AD0302" w:rsidP="00B10107">
            <w:pPr>
              <w:pStyle w:val="05Textecourant"/>
              <w:jc w:val="center"/>
            </w:pPr>
          </w:p>
        </w:tc>
        <w:tc>
          <w:tcPr>
            <w:tcW w:w="868" w:type="dxa"/>
          </w:tcPr>
          <w:p w14:paraId="6FB5A0CE" w14:textId="77777777" w:rsidR="00AD0302" w:rsidRPr="004A7E0F" w:rsidRDefault="00AD0302" w:rsidP="00B10107">
            <w:pPr>
              <w:pStyle w:val="05Textecourant"/>
              <w:jc w:val="center"/>
            </w:pPr>
          </w:p>
        </w:tc>
        <w:tc>
          <w:tcPr>
            <w:tcW w:w="868" w:type="dxa"/>
          </w:tcPr>
          <w:p w14:paraId="25E6E245" w14:textId="77777777" w:rsidR="00AD0302" w:rsidRPr="004A7E0F" w:rsidRDefault="00AD0302" w:rsidP="00B10107">
            <w:pPr>
              <w:pStyle w:val="05Textecourant"/>
              <w:jc w:val="center"/>
            </w:pPr>
          </w:p>
        </w:tc>
        <w:tc>
          <w:tcPr>
            <w:tcW w:w="869" w:type="dxa"/>
          </w:tcPr>
          <w:p w14:paraId="2583260B" w14:textId="77777777" w:rsidR="00AD0302" w:rsidRPr="004A7E0F" w:rsidRDefault="00AD0302" w:rsidP="00B10107">
            <w:pPr>
              <w:pStyle w:val="05Textecourant"/>
              <w:jc w:val="center"/>
            </w:pPr>
          </w:p>
        </w:tc>
        <w:tc>
          <w:tcPr>
            <w:tcW w:w="869" w:type="dxa"/>
          </w:tcPr>
          <w:p w14:paraId="33573795" w14:textId="77777777" w:rsidR="00AD0302" w:rsidRPr="004A7E0F" w:rsidRDefault="00AD0302" w:rsidP="00B10107">
            <w:pPr>
              <w:pStyle w:val="05Textecourant"/>
              <w:jc w:val="center"/>
            </w:pPr>
          </w:p>
        </w:tc>
        <w:tc>
          <w:tcPr>
            <w:tcW w:w="869" w:type="dxa"/>
          </w:tcPr>
          <w:p w14:paraId="33FC22D3" w14:textId="77777777" w:rsidR="00AD0302" w:rsidRPr="004A7E0F" w:rsidRDefault="00AD0302" w:rsidP="00B10107">
            <w:pPr>
              <w:pStyle w:val="05Textecourant"/>
              <w:jc w:val="center"/>
            </w:pPr>
          </w:p>
        </w:tc>
        <w:tc>
          <w:tcPr>
            <w:tcW w:w="869" w:type="dxa"/>
          </w:tcPr>
          <w:p w14:paraId="6AD0CE5E" w14:textId="77777777" w:rsidR="00AD0302" w:rsidRPr="004A7E0F" w:rsidRDefault="00AD0302" w:rsidP="00B10107">
            <w:pPr>
              <w:pStyle w:val="05Textecourant"/>
              <w:jc w:val="center"/>
            </w:pPr>
          </w:p>
        </w:tc>
        <w:tc>
          <w:tcPr>
            <w:tcW w:w="869" w:type="dxa"/>
          </w:tcPr>
          <w:p w14:paraId="6789E48E" w14:textId="77777777" w:rsidR="00AD0302" w:rsidRPr="004A7E0F" w:rsidRDefault="00AD0302" w:rsidP="00B10107">
            <w:pPr>
              <w:pStyle w:val="05Textecourant"/>
              <w:jc w:val="center"/>
            </w:pPr>
          </w:p>
        </w:tc>
        <w:tc>
          <w:tcPr>
            <w:tcW w:w="869" w:type="dxa"/>
          </w:tcPr>
          <w:p w14:paraId="301217E5" w14:textId="77777777" w:rsidR="00AD0302" w:rsidRPr="004A7E0F" w:rsidRDefault="00AD0302" w:rsidP="00B10107">
            <w:pPr>
              <w:pStyle w:val="05Textecourant"/>
              <w:jc w:val="center"/>
            </w:pPr>
          </w:p>
        </w:tc>
      </w:tr>
      <w:tr w:rsidR="00B10107" w:rsidRPr="004A7E0F" w14:paraId="3C86064C" w14:textId="77777777" w:rsidTr="00B10107">
        <w:tc>
          <w:tcPr>
            <w:tcW w:w="868" w:type="dxa"/>
            <w:shd w:val="clear" w:color="auto" w:fill="E1DBE9"/>
          </w:tcPr>
          <w:p w14:paraId="39F8FE29" w14:textId="2629ACCA" w:rsidR="00AD0302" w:rsidRPr="00B10107" w:rsidRDefault="00AD0302" w:rsidP="00B10107">
            <w:pPr>
              <w:pStyle w:val="05Textecourant"/>
            </w:pPr>
            <w:r w:rsidRPr="00B10107">
              <w:t>Famille</w:t>
            </w:r>
          </w:p>
        </w:tc>
        <w:tc>
          <w:tcPr>
            <w:tcW w:w="868" w:type="dxa"/>
          </w:tcPr>
          <w:p w14:paraId="203B4C01" w14:textId="77777777" w:rsidR="00AD0302" w:rsidRPr="004A7E0F" w:rsidRDefault="00AD0302" w:rsidP="00B10107">
            <w:pPr>
              <w:pStyle w:val="05Textecourant"/>
              <w:jc w:val="center"/>
            </w:pPr>
            <w:r w:rsidRPr="004A7E0F">
              <w:t>175</w:t>
            </w:r>
          </w:p>
        </w:tc>
        <w:tc>
          <w:tcPr>
            <w:tcW w:w="868" w:type="dxa"/>
          </w:tcPr>
          <w:p w14:paraId="1DDF856D" w14:textId="77777777" w:rsidR="00AD0302" w:rsidRPr="004A7E0F" w:rsidRDefault="00AD0302" w:rsidP="00B10107">
            <w:pPr>
              <w:pStyle w:val="05Textecourant"/>
              <w:jc w:val="center"/>
            </w:pPr>
          </w:p>
        </w:tc>
        <w:tc>
          <w:tcPr>
            <w:tcW w:w="868" w:type="dxa"/>
          </w:tcPr>
          <w:p w14:paraId="230E6FE1" w14:textId="77777777" w:rsidR="00AD0302" w:rsidRPr="004A7E0F" w:rsidRDefault="00AD0302" w:rsidP="00B10107">
            <w:pPr>
              <w:pStyle w:val="05Textecourant"/>
              <w:jc w:val="center"/>
            </w:pPr>
          </w:p>
        </w:tc>
        <w:tc>
          <w:tcPr>
            <w:tcW w:w="868" w:type="dxa"/>
          </w:tcPr>
          <w:p w14:paraId="7BE6D6F0" w14:textId="77777777" w:rsidR="00AD0302" w:rsidRPr="004A7E0F" w:rsidRDefault="00AD0302" w:rsidP="00B10107">
            <w:pPr>
              <w:pStyle w:val="05Textecourant"/>
              <w:jc w:val="center"/>
            </w:pPr>
          </w:p>
        </w:tc>
        <w:tc>
          <w:tcPr>
            <w:tcW w:w="868" w:type="dxa"/>
          </w:tcPr>
          <w:p w14:paraId="61D0AAF9" w14:textId="77777777" w:rsidR="00AD0302" w:rsidRPr="004A7E0F" w:rsidRDefault="00AD0302" w:rsidP="00B10107">
            <w:pPr>
              <w:pStyle w:val="05Textecourant"/>
              <w:jc w:val="center"/>
            </w:pPr>
          </w:p>
        </w:tc>
        <w:tc>
          <w:tcPr>
            <w:tcW w:w="869" w:type="dxa"/>
          </w:tcPr>
          <w:p w14:paraId="1D3C00FB" w14:textId="77777777" w:rsidR="00AD0302" w:rsidRPr="004A7E0F" w:rsidRDefault="00AD0302" w:rsidP="00B10107">
            <w:pPr>
              <w:pStyle w:val="05Textecourant"/>
              <w:jc w:val="center"/>
            </w:pPr>
          </w:p>
        </w:tc>
        <w:tc>
          <w:tcPr>
            <w:tcW w:w="869" w:type="dxa"/>
          </w:tcPr>
          <w:p w14:paraId="21FE4D97" w14:textId="77777777" w:rsidR="00AD0302" w:rsidRPr="004A7E0F" w:rsidRDefault="00AD0302" w:rsidP="00B10107">
            <w:pPr>
              <w:pStyle w:val="05Textecourant"/>
              <w:jc w:val="center"/>
            </w:pPr>
          </w:p>
        </w:tc>
        <w:tc>
          <w:tcPr>
            <w:tcW w:w="869" w:type="dxa"/>
          </w:tcPr>
          <w:p w14:paraId="33F35A5F" w14:textId="77777777" w:rsidR="00AD0302" w:rsidRPr="004A7E0F" w:rsidRDefault="00AD0302" w:rsidP="00B10107">
            <w:pPr>
              <w:pStyle w:val="05Textecourant"/>
              <w:jc w:val="center"/>
            </w:pPr>
          </w:p>
        </w:tc>
        <w:tc>
          <w:tcPr>
            <w:tcW w:w="869" w:type="dxa"/>
          </w:tcPr>
          <w:p w14:paraId="19DEB10D" w14:textId="77777777" w:rsidR="00AD0302" w:rsidRPr="004A7E0F" w:rsidRDefault="00AD0302" w:rsidP="00B10107">
            <w:pPr>
              <w:pStyle w:val="05Textecourant"/>
              <w:jc w:val="center"/>
            </w:pPr>
          </w:p>
        </w:tc>
        <w:tc>
          <w:tcPr>
            <w:tcW w:w="869" w:type="dxa"/>
          </w:tcPr>
          <w:p w14:paraId="0F3AFE97" w14:textId="77777777" w:rsidR="00AD0302" w:rsidRPr="004A7E0F" w:rsidRDefault="00AD0302" w:rsidP="00B10107">
            <w:pPr>
              <w:pStyle w:val="05Textecourant"/>
              <w:jc w:val="center"/>
            </w:pPr>
          </w:p>
        </w:tc>
        <w:tc>
          <w:tcPr>
            <w:tcW w:w="869" w:type="dxa"/>
          </w:tcPr>
          <w:p w14:paraId="6545A98A" w14:textId="77777777" w:rsidR="00AD0302" w:rsidRPr="004A7E0F" w:rsidRDefault="00AD0302" w:rsidP="00B10107">
            <w:pPr>
              <w:pStyle w:val="05Textecourant"/>
              <w:jc w:val="center"/>
            </w:pPr>
          </w:p>
        </w:tc>
      </w:tr>
      <w:tr w:rsidR="00B10107" w:rsidRPr="004A7E0F" w14:paraId="1998FEE8" w14:textId="77777777" w:rsidTr="00B10107">
        <w:tc>
          <w:tcPr>
            <w:tcW w:w="868" w:type="dxa"/>
            <w:shd w:val="clear" w:color="auto" w:fill="E1DBE9"/>
          </w:tcPr>
          <w:p w14:paraId="7CAC726A" w14:textId="27D698C0" w:rsidR="00AD0302" w:rsidRPr="00B10107" w:rsidRDefault="00AD0302" w:rsidP="00B10107">
            <w:pPr>
              <w:pStyle w:val="05Textecourant"/>
            </w:pPr>
            <w:r w:rsidRPr="00B10107">
              <w:t>Autres</w:t>
            </w:r>
          </w:p>
        </w:tc>
        <w:tc>
          <w:tcPr>
            <w:tcW w:w="868" w:type="dxa"/>
          </w:tcPr>
          <w:p w14:paraId="7EAE406B" w14:textId="77777777" w:rsidR="00AD0302" w:rsidRPr="004A7E0F" w:rsidRDefault="00AD0302" w:rsidP="00B10107">
            <w:pPr>
              <w:pStyle w:val="05Textecourant"/>
              <w:jc w:val="center"/>
            </w:pPr>
            <w:r w:rsidRPr="004A7E0F">
              <w:t>75</w:t>
            </w:r>
          </w:p>
        </w:tc>
        <w:tc>
          <w:tcPr>
            <w:tcW w:w="868" w:type="dxa"/>
          </w:tcPr>
          <w:p w14:paraId="7DEA4912" w14:textId="77777777" w:rsidR="00AD0302" w:rsidRPr="004A7E0F" w:rsidRDefault="00AD0302" w:rsidP="00B10107">
            <w:pPr>
              <w:pStyle w:val="05Textecourant"/>
              <w:jc w:val="center"/>
            </w:pPr>
          </w:p>
        </w:tc>
        <w:tc>
          <w:tcPr>
            <w:tcW w:w="868" w:type="dxa"/>
          </w:tcPr>
          <w:p w14:paraId="20022FA7" w14:textId="77777777" w:rsidR="00AD0302" w:rsidRPr="004A7E0F" w:rsidRDefault="00AD0302" w:rsidP="00B10107">
            <w:pPr>
              <w:pStyle w:val="05Textecourant"/>
              <w:jc w:val="center"/>
            </w:pPr>
          </w:p>
        </w:tc>
        <w:tc>
          <w:tcPr>
            <w:tcW w:w="868" w:type="dxa"/>
          </w:tcPr>
          <w:p w14:paraId="0EEAD3BE" w14:textId="77777777" w:rsidR="00AD0302" w:rsidRPr="004A7E0F" w:rsidRDefault="00AD0302" w:rsidP="00B10107">
            <w:pPr>
              <w:pStyle w:val="05Textecourant"/>
              <w:jc w:val="center"/>
            </w:pPr>
          </w:p>
        </w:tc>
        <w:tc>
          <w:tcPr>
            <w:tcW w:w="868" w:type="dxa"/>
          </w:tcPr>
          <w:p w14:paraId="61C9CABB" w14:textId="77777777" w:rsidR="00AD0302" w:rsidRPr="004A7E0F" w:rsidRDefault="00AD0302" w:rsidP="00B10107">
            <w:pPr>
              <w:pStyle w:val="05Textecourant"/>
              <w:jc w:val="center"/>
            </w:pPr>
          </w:p>
        </w:tc>
        <w:tc>
          <w:tcPr>
            <w:tcW w:w="869" w:type="dxa"/>
          </w:tcPr>
          <w:p w14:paraId="1573564E" w14:textId="77777777" w:rsidR="00AD0302" w:rsidRPr="004A7E0F" w:rsidRDefault="00AD0302" w:rsidP="00B10107">
            <w:pPr>
              <w:pStyle w:val="05Textecourant"/>
              <w:jc w:val="center"/>
            </w:pPr>
          </w:p>
        </w:tc>
        <w:tc>
          <w:tcPr>
            <w:tcW w:w="869" w:type="dxa"/>
          </w:tcPr>
          <w:p w14:paraId="04C2B72C" w14:textId="77777777" w:rsidR="00AD0302" w:rsidRPr="004A7E0F" w:rsidRDefault="00AD0302" w:rsidP="00B10107">
            <w:pPr>
              <w:pStyle w:val="05Textecourant"/>
              <w:jc w:val="center"/>
            </w:pPr>
          </w:p>
        </w:tc>
        <w:tc>
          <w:tcPr>
            <w:tcW w:w="869" w:type="dxa"/>
          </w:tcPr>
          <w:p w14:paraId="3CF9B561" w14:textId="77777777" w:rsidR="00AD0302" w:rsidRPr="004A7E0F" w:rsidRDefault="00AD0302" w:rsidP="00B10107">
            <w:pPr>
              <w:pStyle w:val="05Textecourant"/>
              <w:jc w:val="center"/>
            </w:pPr>
          </w:p>
        </w:tc>
        <w:tc>
          <w:tcPr>
            <w:tcW w:w="869" w:type="dxa"/>
          </w:tcPr>
          <w:p w14:paraId="52B00C06" w14:textId="77777777" w:rsidR="00AD0302" w:rsidRPr="004A7E0F" w:rsidRDefault="00AD0302" w:rsidP="00B10107">
            <w:pPr>
              <w:pStyle w:val="05Textecourant"/>
              <w:jc w:val="center"/>
            </w:pPr>
          </w:p>
        </w:tc>
        <w:tc>
          <w:tcPr>
            <w:tcW w:w="869" w:type="dxa"/>
          </w:tcPr>
          <w:p w14:paraId="46CA2E73" w14:textId="77777777" w:rsidR="00AD0302" w:rsidRPr="004A7E0F" w:rsidRDefault="00AD0302" w:rsidP="00B10107">
            <w:pPr>
              <w:pStyle w:val="05Textecourant"/>
              <w:jc w:val="center"/>
            </w:pPr>
          </w:p>
        </w:tc>
        <w:tc>
          <w:tcPr>
            <w:tcW w:w="869" w:type="dxa"/>
          </w:tcPr>
          <w:p w14:paraId="5564DDAC" w14:textId="77777777" w:rsidR="00AD0302" w:rsidRPr="004A7E0F" w:rsidRDefault="00AD0302" w:rsidP="00B10107">
            <w:pPr>
              <w:pStyle w:val="05Textecourant"/>
              <w:jc w:val="center"/>
            </w:pPr>
          </w:p>
        </w:tc>
      </w:tr>
    </w:tbl>
    <w:p w14:paraId="1D77C195" w14:textId="77777777" w:rsidR="00AD0302" w:rsidRPr="004A7E0F" w:rsidRDefault="00AD0302" w:rsidP="001E1839">
      <w:pPr>
        <w:pStyle w:val="05Textecourant"/>
      </w:pPr>
    </w:p>
    <w:p w14:paraId="47F38B55" w14:textId="77777777" w:rsidR="00B10107" w:rsidRDefault="00B10107">
      <w:pPr>
        <w:rPr>
          <w:rFonts w:ascii="Times New Roman" w:hAnsi="Times New Roman"/>
          <w:b/>
          <w:sz w:val="24"/>
        </w:rPr>
      </w:pPr>
      <w:r>
        <w:br w:type="page"/>
      </w:r>
    </w:p>
    <w:p w14:paraId="164A268E" w14:textId="2F62521B" w:rsidR="00AD0302" w:rsidRPr="004A7E0F" w:rsidRDefault="00B10107" w:rsidP="00B10107">
      <w:pPr>
        <w:pStyle w:val="04Question"/>
      </w:pPr>
      <w:r>
        <w:lastRenderedPageBreak/>
        <w:t xml:space="preserve">2. </w:t>
      </w:r>
      <w:r w:rsidR="00AD0302" w:rsidRPr="004A7E0F">
        <w:t>Vérifiez le respect du cahier des charges après administration de l’enquête et envoyez vos commentaires en retour d’e-mail à Mme</w:t>
      </w:r>
      <w:r w:rsidR="000C36DE">
        <w:t> </w:t>
      </w:r>
      <w:r w:rsidR="00AD0302" w:rsidRPr="004A7E0F">
        <w:t>Robert.</w:t>
      </w:r>
    </w:p>
    <w:p w14:paraId="47D2C82E" w14:textId="77777777" w:rsidR="005617E8" w:rsidRPr="004A7E0F" w:rsidRDefault="005617E8" w:rsidP="005617E8">
      <w:pPr>
        <w:pStyle w:val="05Textecourant"/>
      </w:pPr>
    </w:p>
    <w:tbl>
      <w:tblPr>
        <w:tblStyle w:val="Grilledutableau"/>
        <w:tblW w:w="10398" w:type="dxa"/>
        <w:tblLook w:val="04A0" w:firstRow="1" w:lastRow="0" w:firstColumn="1" w:lastColumn="0" w:noHBand="0" w:noVBand="1"/>
      </w:tblPr>
      <w:tblGrid>
        <w:gridCol w:w="1950"/>
        <w:gridCol w:w="4224"/>
        <w:gridCol w:w="4224"/>
      </w:tblGrid>
      <w:tr w:rsidR="005617E8" w:rsidRPr="004A7E0F" w14:paraId="099E7826" w14:textId="77777777" w:rsidTr="005617E8">
        <w:tc>
          <w:tcPr>
            <w:tcW w:w="1950" w:type="dxa"/>
            <w:tcBorders>
              <w:top w:val="nil"/>
              <w:left w:val="nil"/>
            </w:tcBorders>
          </w:tcPr>
          <w:p w14:paraId="1CDD7ABC" w14:textId="77777777" w:rsidR="00AD0302" w:rsidRPr="004A7E0F" w:rsidRDefault="00AD0302" w:rsidP="001459A9"/>
        </w:tc>
        <w:tc>
          <w:tcPr>
            <w:tcW w:w="4224" w:type="dxa"/>
            <w:shd w:val="clear" w:color="auto" w:fill="B2A1C7"/>
          </w:tcPr>
          <w:p w14:paraId="77BA2FE5" w14:textId="05539BE1" w:rsidR="00AD0302" w:rsidRPr="004A7E0F" w:rsidRDefault="006B4306" w:rsidP="00B10107">
            <w:pPr>
              <w:pStyle w:val="08Ttire"/>
            </w:pPr>
            <w:r>
              <w:t>Cahier des charges initial</w:t>
            </w:r>
          </w:p>
        </w:tc>
        <w:tc>
          <w:tcPr>
            <w:tcW w:w="4224" w:type="dxa"/>
            <w:shd w:val="clear" w:color="auto" w:fill="B2A1C7"/>
          </w:tcPr>
          <w:p w14:paraId="3CCC6DD6" w14:textId="77777777" w:rsidR="00AD0302" w:rsidRPr="004A7E0F" w:rsidRDefault="00AD0302" w:rsidP="00B10107">
            <w:pPr>
              <w:pStyle w:val="08Ttire"/>
            </w:pPr>
            <w:r w:rsidRPr="004A7E0F">
              <w:t>Résultats après administration du questionnaire</w:t>
            </w:r>
          </w:p>
        </w:tc>
      </w:tr>
      <w:tr w:rsidR="005617E8" w:rsidRPr="004A7E0F" w14:paraId="4AEAD817" w14:textId="77777777" w:rsidTr="005617E8">
        <w:tc>
          <w:tcPr>
            <w:tcW w:w="1950" w:type="dxa"/>
            <w:shd w:val="clear" w:color="auto" w:fill="B2A1C7"/>
          </w:tcPr>
          <w:p w14:paraId="1F73EF45" w14:textId="4360DB3C" w:rsidR="00AD0302" w:rsidRPr="004A7E0F" w:rsidRDefault="00AD0302" w:rsidP="00B10107">
            <w:pPr>
              <w:pStyle w:val="08Ttire"/>
              <w:jc w:val="left"/>
            </w:pPr>
            <w:r w:rsidRPr="004A7E0F">
              <w:t>Les objectifs de l’enquête</w:t>
            </w:r>
          </w:p>
        </w:tc>
        <w:tc>
          <w:tcPr>
            <w:tcW w:w="4224" w:type="dxa"/>
          </w:tcPr>
          <w:p w14:paraId="3DAEFD03" w14:textId="75C77505" w:rsidR="00AD0302" w:rsidRPr="004A7E0F" w:rsidRDefault="00AD0302" w:rsidP="0056215B">
            <w:pPr>
              <w:pStyle w:val="05Textecourant"/>
              <w:jc w:val="left"/>
            </w:pPr>
            <w:r w:rsidRPr="004A7E0F">
              <w:t>Vérifier l</w:t>
            </w:r>
            <w:r w:rsidR="005617E8">
              <w:t>’</w:t>
            </w:r>
            <w:r w:rsidRPr="004A7E0F">
              <w:t>intérêt de proposer un nouveau service aux visiteurs</w:t>
            </w:r>
            <w:r w:rsidRPr="004A7E0F">
              <w:rPr>
                <w:rFonts w:hint="eastAsia"/>
              </w:rPr>
              <w:t> </w:t>
            </w:r>
            <w:r w:rsidRPr="004A7E0F">
              <w:t>: une visite guidée.</w:t>
            </w:r>
          </w:p>
        </w:tc>
        <w:tc>
          <w:tcPr>
            <w:tcW w:w="4224" w:type="dxa"/>
          </w:tcPr>
          <w:p w14:paraId="7D2D38D9" w14:textId="77777777" w:rsidR="00AD0302" w:rsidRPr="004A7E0F" w:rsidRDefault="00AD0302" w:rsidP="005617E8">
            <w:pPr>
              <w:pStyle w:val="05Textecourant"/>
            </w:pPr>
          </w:p>
        </w:tc>
      </w:tr>
      <w:tr w:rsidR="005617E8" w:rsidRPr="004A7E0F" w14:paraId="147ECA09" w14:textId="77777777" w:rsidTr="005617E8">
        <w:tc>
          <w:tcPr>
            <w:tcW w:w="1950" w:type="dxa"/>
            <w:shd w:val="clear" w:color="auto" w:fill="B2A1C7"/>
          </w:tcPr>
          <w:p w14:paraId="2E70BC8E" w14:textId="7FE1340D" w:rsidR="00AD0302" w:rsidRPr="004A7E0F" w:rsidRDefault="00AD0302" w:rsidP="00B10107">
            <w:pPr>
              <w:pStyle w:val="08Ttire"/>
              <w:jc w:val="left"/>
            </w:pPr>
            <w:r w:rsidRPr="004A7E0F">
              <w:t>Les contraintes de temps</w:t>
            </w:r>
          </w:p>
        </w:tc>
        <w:tc>
          <w:tcPr>
            <w:tcW w:w="4224" w:type="dxa"/>
          </w:tcPr>
          <w:p w14:paraId="35FE5107" w14:textId="7D96E502" w:rsidR="00AD0302" w:rsidRPr="004A7E0F" w:rsidRDefault="00AD0302" w:rsidP="0056215B">
            <w:pPr>
              <w:pStyle w:val="05Textecourant"/>
              <w:jc w:val="left"/>
            </w:pPr>
            <w:r w:rsidRPr="004A7E0F">
              <w:t>L</w:t>
            </w:r>
            <w:r w:rsidR="005617E8">
              <w:t>’</w:t>
            </w:r>
            <w:r w:rsidRPr="004A7E0F">
              <w:t>enquête doit être réalisée pendant la haute saison</w:t>
            </w:r>
            <w:r w:rsidR="005617E8">
              <w:t>,</w:t>
            </w:r>
            <w:r w:rsidRPr="004A7E0F">
              <w:t xml:space="preserve"> entre décembre et avril.</w:t>
            </w:r>
          </w:p>
          <w:p w14:paraId="78775148" w14:textId="20DC7B89" w:rsidR="00AD0302" w:rsidRPr="004A7E0F" w:rsidRDefault="00AD0302" w:rsidP="0056215B">
            <w:pPr>
              <w:pStyle w:val="05Textecourant"/>
              <w:jc w:val="left"/>
            </w:pPr>
            <w:r w:rsidRPr="004A7E0F">
              <w:t>Durée possible</w:t>
            </w:r>
            <w:r w:rsidRPr="004A7E0F">
              <w:rPr>
                <w:rFonts w:hint="eastAsia"/>
              </w:rPr>
              <w:t> </w:t>
            </w:r>
            <w:r w:rsidRPr="004A7E0F">
              <w:t>: un mois</w:t>
            </w:r>
            <w:r w:rsidRPr="004A7E0F">
              <w:rPr>
                <w:rFonts w:hint="eastAsia"/>
              </w:rPr>
              <w:t>.</w:t>
            </w:r>
          </w:p>
        </w:tc>
        <w:tc>
          <w:tcPr>
            <w:tcW w:w="4224" w:type="dxa"/>
          </w:tcPr>
          <w:p w14:paraId="14762BE6" w14:textId="67882D11" w:rsidR="00AD0302" w:rsidRPr="004A7E0F" w:rsidRDefault="00AD0302" w:rsidP="005617E8">
            <w:pPr>
              <w:pStyle w:val="05Textecourant"/>
            </w:pPr>
            <w:r w:rsidRPr="004A7E0F">
              <w:t>Réalisation les 15, 16, 17, 20, 21, 22, 23, 26, 27, 28</w:t>
            </w:r>
            <w:r w:rsidR="000C36DE">
              <w:t> </w:t>
            </w:r>
            <w:r w:rsidRPr="004A7E0F">
              <w:t>février</w:t>
            </w:r>
            <w:r w:rsidR="005617E8">
              <w:t>.</w:t>
            </w:r>
          </w:p>
        </w:tc>
      </w:tr>
      <w:tr w:rsidR="005617E8" w:rsidRPr="004A7E0F" w14:paraId="4C8ADE69" w14:textId="77777777" w:rsidTr="005617E8">
        <w:tc>
          <w:tcPr>
            <w:tcW w:w="1950" w:type="dxa"/>
            <w:shd w:val="clear" w:color="auto" w:fill="B2A1C7"/>
          </w:tcPr>
          <w:p w14:paraId="5F196694" w14:textId="457BE959" w:rsidR="00AD0302" w:rsidRPr="004A7E0F" w:rsidRDefault="00AD0302" w:rsidP="00B10107">
            <w:pPr>
              <w:pStyle w:val="08Ttire"/>
              <w:jc w:val="left"/>
            </w:pPr>
            <w:r w:rsidRPr="004A7E0F">
              <w:t>Les contraintes de coût</w:t>
            </w:r>
          </w:p>
        </w:tc>
        <w:tc>
          <w:tcPr>
            <w:tcW w:w="4224" w:type="dxa"/>
          </w:tcPr>
          <w:p w14:paraId="6C811527" w14:textId="3DB3C61C" w:rsidR="00AD0302" w:rsidRPr="004A7E0F" w:rsidRDefault="00AD0302" w:rsidP="0056215B">
            <w:pPr>
              <w:pStyle w:val="05Textecourant"/>
              <w:jc w:val="left"/>
            </w:pPr>
            <w:r w:rsidRPr="004A7E0F">
              <w:t>Pas de budget.</w:t>
            </w:r>
          </w:p>
          <w:p w14:paraId="2F156DC2" w14:textId="08A9E873" w:rsidR="00AD0302" w:rsidRPr="004A7E0F" w:rsidRDefault="00AD0302" w:rsidP="0056215B">
            <w:pPr>
              <w:pStyle w:val="05Textecourant"/>
              <w:jc w:val="left"/>
            </w:pPr>
            <w:r w:rsidRPr="004A7E0F">
              <w:t>Travail réalisé par le stagiaire.</w:t>
            </w:r>
          </w:p>
        </w:tc>
        <w:tc>
          <w:tcPr>
            <w:tcW w:w="4224" w:type="dxa"/>
          </w:tcPr>
          <w:p w14:paraId="6420773A" w14:textId="77777777" w:rsidR="00AD0302" w:rsidRPr="004A7E0F" w:rsidRDefault="00AD0302" w:rsidP="005617E8">
            <w:pPr>
              <w:pStyle w:val="05Textecourant"/>
            </w:pPr>
          </w:p>
        </w:tc>
      </w:tr>
      <w:tr w:rsidR="005617E8" w:rsidRPr="004A7E0F" w14:paraId="0A0293F1" w14:textId="77777777" w:rsidTr="005617E8">
        <w:tc>
          <w:tcPr>
            <w:tcW w:w="1950" w:type="dxa"/>
            <w:shd w:val="clear" w:color="auto" w:fill="B2A1C7"/>
          </w:tcPr>
          <w:p w14:paraId="06834308" w14:textId="34C404A7" w:rsidR="00AD0302" w:rsidRPr="004A7E0F" w:rsidRDefault="00AD0302" w:rsidP="00B10107">
            <w:pPr>
              <w:pStyle w:val="08Ttire"/>
              <w:jc w:val="left"/>
            </w:pPr>
            <w:r w:rsidRPr="004A7E0F">
              <w:t>La population cible</w:t>
            </w:r>
          </w:p>
        </w:tc>
        <w:tc>
          <w:tcPr>
            <w:tcW w:w="4224" w:type="dxa"/>
          </w:tcPr>
          <w:p w14:paraId="74AF380F" w14:textId="5EF34465" w:rsidR="00AD0302" w:rsidRPr="004A7E0F" w:rsidRDefault="00AD0302" w:rsidP="0056215B">
            <w:pPr>
              <w:pStyle w:val="05Textecourant"/>
              <w:jc w:val="left"/>
            </w:pPr>
            <w:r w:rsidRPr="004A7E0F">
              <w:t xml:space="preserve">Visiteurs français et </w:t>
            </w:r>
            <w:r w:rsidR="005617E8">
              <w:t>a</w:t>
            </w:r>
            <w:r w:rsidRPr="004A7E0F">
              <w:t>nglo-</w:t>
            </w:r>
            <w:r w:rsidR="005617E8">
              <w:t>s</w:t>
            </w:r>
            <w:r w:rsidRPr="004A7E0F">
              <w:t>axons.</w:t>
            </w:r>
          </w:p>
          <w:p w14:paraId="7453BAA7" w14:textId="54BEBC21" w:rsidR="00AD0302" w:rsidRPr="004A7E0F" w:rsidRDefault="00AD0302" w:rsidP="0056215B">
            <w:pPr>
              <w:pStyle w:val="05Textecourant"/>
              <w:jc w:val="left"/>
            </w:pPr>
            <w:r w:rsidRPr="004A7E0F">
              <w:t>Les familles et autres =&gt; 70 % des visiteurs.</w:t>
            </w:r>
          </w:p>
        </w:tc>
        <w:tc>
          <w:tcPr>
            <w:tcW w:w="4224" w:type="dxa"/>
          </w:tcPr>
          <w:p w14:paraId="4B2C9FFD" w14:textId="77777777" w:rsidR="00AD0302" w:rsidRPr="004A7E0F" w:rsidRDefault="00AD0302" w:rsidP="005617E8">
            <w:pPr>
              <w:pStyle w:val="05Textecourant"/>
            </w:pPr>
          </w:p>
        </w:tc>
      </w:tr>
      <w:tr w:rsidR="005617E8" w:rsidRPr="004A7E0F" w14:paraId="12E200AC" w14:textId="77777777" w:rsidTr="005617E8">
        <w:tc>
          <w:tcPr>
            <w:tcW w:w="1950" w:type="dxa"/>
            <w:shd w:val="clear" w:color="auto" w:fill="B2A1C7"/>
          </w:tcPr>
          <w:p w14:paraId="1FF22EAA" w14:textId="3593CCB4" w:rsidR="00AD0302" w:rsidRPr="004A7E0F" w:rsidRDefault="00AD0302" w:rsidP="00B10107">
            <w:pPr>
              <w:pStyle w:val="08Ttire"/>
              <w:jc w:val="left"/>
            </w:pPr>
            <w:r w:rsidRPr="004A7E0F">
              <w:t>L’échantillon</w:t>
            </w:r>
          </w:p>
        </w:tc>
        <w:tc>
          <w:tcPr>
            <w:tcW w:w="4224" w:type="dxa"/>
          </w:tcPr>
          <w:p w14:paraId="28F4E662" w14:textId="0220F275" w:rsidR="00AD0302" w:rsidRPr="004A7E0F" w:rsidRDefault="00AD0302" w:rsidP="0056215B">
            <w:pPr>
              <w:pStyle w:val="05Textecourant"/>
              <w:jc w:val="left"/>
            </w:pPr>
            <w:r w:rsidRPr="004A7E0F">
              <w:t>250 personnes.</w:t>
            </w:r>
          </w:p>
          <w:p w14:paraId="56370109" w14:textId="7947359A" w:rsidR="00AD0302" w:rsidRPr="004A7E0F" w:rsidRDefault="00AD0302" w:rsidP="0056215B">
            <w:pPr>
              <w:pStyle w:val="05Textecourant"/>
              <w:jc w:val="left"/>
            </w:pPr>
            <w:r w:rsidRPr="004A7E0F">
              <w:t>Interrogation de 200 personnes de nationalité française et 50 personnes parlant l</w:t>
            </w:r>
            <w:r w:rsidR="005617E8">
              <w:t>’</w:t>
            </w:r>
            <w:r w:rsidRPr="004A7E0F">
              <w:t>anglais.</w:t>
            </w:r>
          </w:p>
          <w:p w14:paraId="172FA265" w14:textId="4502168B" w:rsidR="00AD0302" w:rsidRPr="004A7E0F" w:rsidRDefault="00AD0302" w:rsidP="0056215B">
            <w:pPr>
              <w:pStyle w:val="05Textecourant"/>
              <w:jc w:val="left"/>
            </w:pPr>
            <w:r w:rsidRPr="004A7E0F">
              <w:t>Les familles doivent représenter plus de 70</w:t>
            </w:r>
            <w:r w:rsidR="005617E8">
              <w:t> </w:t>
            </w:r>
            <w:r w:rsidRPr="004A7E0F">
              <w:t>% (50/70</w:t>
            </w:r>
            <w:r w:rsidR="005617E8">
              <w:t xml:space="preserve"> x </w:t>
            </w:r>
            <w:r w:rsidRPr="004A7E0F">
              <w:t>100) des personnes interrogées</w:t>
            </w:r>
            <w:r w:rsidR="005617E8">
              <w:t xml:space="preserve">, soit </w:t>
            </w:r>
            <w:r w:rsidRPr="004A7E0F">
              <w:t>175 personnes et les autres visiteurs (célibataires, couples) 30</w:t>
            </w:r>
            <w:r w:rsidR="005617E8">
              <w:t> </w:t>
            </w:r>
            <w:r w:rsidRPr="004A7E0F">
              <w:t>% (20/70</w:t>
            </w:r>
            <w:r w:rsidR="005617E8">
              <w:t xml:space="preserve"> x </w:t>
            </w:r>
            <w:r w:rsidRPr="004A7E0F">
              <w:t>100)</w:t>
            </w:r>
            <w:r w:rsidR="005617E8">
              <w:t xml:space="preserve">, soit </w:t>
            </w:r>
            <w:r w:rsidRPr="004A7E0F">
              <w:t>75 personnes.</w:t>
            </w:r>
          </w:p>
        </w:tc>
        <w:tc>
          <w:tcPr>
            <w:tcW w:w="4224" w:type="dxa"/>
          </w:tcPr>
          <w:p w14:paraId="1975B44A" w14:textId="42626FE9" w:rsidR="00AD0302" w:rsidRPr="004A7E0F" w:rsidRDefault="00AD0302" w:rsidP="005617E8">
            <w:pPr>
              <w:pStyle w:val="05Textecourant"/>
            </w:pPr>
            <w:r w:rsidRPr="004A7E0F">
              <w:t>222 personnes interrogées</w:t>
            </w:r>
            <w:r w:rsidR="005617E8">
              <w:t> :</w:t>
            </w:r>
            <w:r w:rsidRPr="004A7E0F">
              <w:t xml:space="preserve"> atteinte de l'objectif à 89</w:t>
            </w:r>
            <w:r w:rsidR="005617E8">
              <w:t> </w:t>
            </w:r>
            <w:r w:rsidRPr="004A7E0F">
              <w:t>%</w:t>
            </w:r>
            <w:r w:rsidR="005617E8">
              <w:t>.</w:t>
            </w:r>
          </w:p>
          <w:p w14:paraId="53924C2E" w14:textId="20973AFD" w:rsidR="00AD0302" w:rsidRPr="004A7E0F" w:rsidRDefault="00AD0302" w:rsidP="00AE64C7">
            <w:pPr>
              <w:pStyle w:val="05Textecourant"/>
              <w:numPr>
                <w:ilvl w:val="0"/>
                <w:numId w:val="2"/>
              </w:numPr>
            </w:pPr>
            <w:r w:rsidRPr="004A7E0F">
              <w:t>175 France +</w:t>
            </w:r>
            <w:r w:rsidR="000C36DE">
              <w:t> </w:t>
            </w:r>
            <w:r w:rsidR="005617E8" w:rsidRPr="004A7E0F">
              <w:t>36</w:t>
            </w:r>
            <w:r w:rsidR="005617E8">
              <w:t xml:space="preserve"> </w:t>
            </w:r>
            <w:r w:rsidRPr="004A7E0F">
              <w:t>DOM</w:t>
            </w:r>
            <w:r w:rsidR="005617E8">
              <w:t> :</w:t>
            </w:r>
            <w:r w:rsidRPr="004A7E0F">
              <w:t xml:space="preserve"> 95</w:t>
            </w:r>
            <w:r w:rsidR="005617E8">
              <w:t> </w:t>
            </w:r>
            <w:r w:rsidRPr="004A7E0F">
              <w:t>%</w:t>
            </w:r>
          </w:p>
          <w:p w14:paraId="2E815DA0" w14:textId="77777777" w:rsidR="00AD0302" w:rsidRPr="004A7E0F" w:rsidRDefault="00AD0302" w:rsidP="00AE64C7">
            <w:pPr>
              <w:pStyle w:val="05Textecourant"/>
              <w:numPr>
                <w:ilvl w:val="0"/>
                <w:numId w:val="2"/>
              </w:numPr>
            </w:pPr>
            <w:r w:rsidRPr="004A7E0F">
              <w:t>10 EU, Canada, GB</w:t>
            </w:r>
          </w:p>
          <w:p w14:paraId="33F17F98" w14:textId="67DC7F0B" w:rsidR="00AD0302" w:rsidRPr="004A7E0F" w:rsidRDefault="005617E8" w:rsidP="00AE64C7">
            <w:pPr>
              <w:pStyle w:val="05Textecourant"/>
              <w:numPr>
                <w:ilvl w:val="0"/>
                <w:numId w:val="2"/>
              </w:numPr>
            </w:pPr>
            <w:r w:rsidRPr="004A7E0F">
              <w:t>142</w:t>
            </w:r>
            <w:r>
              <w:t xml:space="preserve"> f</w:t>
            </w:r>
            <w:r w:rsidR="00AD0302" w:rsidRPr="004A7E0F">
              <w:t>amilles</w:t>
            </w:r>
            <w:r>
              <w:t> :</w:t>
            </w:r>
            <w:r w:rsidR="00AD0302" w:rsidRPr="004A7E0F">
              <w:t xml:space="preserve"> 64</w:t>
            </w:r>
            <w:r>
              <w:t> </w:t>
            </w:r>
            <w:r w:rsidR="00AD0302" w:rsidRPr="004A7E0F">
              <w:t>%</w:t>
            </w:r>
          </w:p>
          <w:p w14:paraId="52B8B419" w14:textId="1B2A8F7A" w:rsidR="00AD0302" w:rsidRPr="004A7E0F" w:rsidRDefault="005617E8" w:rsidP="00AE64C7">
            <w:pPr>
              <w:pStyle w:val="05Textecourant"/>
              <w:numPr>
                <w:ilvl w:val="0"/>
                <w:numId w:val="2"/>
              </w:numPr>
            </w:pPr>
            <w:r w:rsidRPr="004A7E0F">
              <w:t>79</w:t>
            </w:r>
            <w:r>
              <w:t> a</w:t>
            </w:r>
            <w:r w:rsidR="00AD0302" w:rsidRPr="004A7E0F">
              <w:t>utres</w:t>
            </w:r>
            <w:r>
              <w:t> :</w:t>
            </w:r>
            <w:r w:rsidR="00AD0302" w:rsidRPr="004A7E0F">
              <w:t xml:space="preserve"> 36</w:t>
            </w:r>
            <w:r>
              <w:t> </w:t>
            </w:r>
            <w:r w:rsidR="00AD0302" w:rsidRPr="004A7E0F">
              <w:t>%</w:t>
            </w:r>
          </w:p>
        </w:tc>
      </w:tr>
      <w:tr w:rsidR="005617E8" w:rsidRPr="004A7E0F" w14:paraId="7680E6D2" w14:textId="77777777" w:rsidTr="005617E8">
        <w:tc>
          <w:tcPr>
            <w:tcW w:w="1950" w:type="dxa"/>
            <w:shd w:val="clear" w:color="auto" w:fill="B2A1C7"/>
          </w:tcPr>
          <w:p w14:paraId="034074F2" w14:textId="4ACF002E" w:rsidR="00AD0302" w:rsidRPr="004A7E0F" w:rsidRDefault="00AD0302" w:rsidP="00B10107">
            <w:pPr>
              <w:pStyle w:val="08Ttire"/>
              <w:jc w:val="left"/>
            </w:pPr>
            <w:r w:rsidRPr="004A7E0F">
              <w:t>La méthode pour constituer l’échantillon</w:t>
            </w:r>
          </w:p>
        </w:tc>
        <w:tc>
          <w:tcPr>
            <w:tcW w:w="4224" w:type="dxa"/>
          </w:tcPr>
          <w:p w14:paraId="5AD30CB4" w14:textId="3BE04D22" w:rsidR="00AD0302" w:rsidRPr="004A7E0F" w:rsidRDefault="00AD0302" w:rsidP="0056215B">
            <w:pPr>
              <w:pStyle w:val="05Textecourant"/>
              <w:jc w:val="left"/>
            </w:pPr>
            <w:r w:rsidRPr="004A7E0F">
              <w:t>Il n</w:t>
            </w:r>
            <w:r w:rsidR="005617E8">
              <w:t>’</w:t>
            </w:r>
            <w:r w:rsidRPr="004A7E0F">
              <w:t>y a pas de liste de visiteurs, il faudra donc les interroger sur place en fonction de l</w:t>
            </w:r>
            <w:r w:rsidR="005617E8">
              <w:t>’</w:t>
            </w:r>
            <w:r w:rsidRPr="004A7E0F">
              <w:t>échantillon choisi.</w:t>
            </w:r>
          </w:p>
        </w:tc>
        <w:tc>
          <w:tcPr>
            <w:tcW w:w="4224" w:type="dxa"/>
          </w:tcPr>
          <w:p w14:paraId="6D9B3659" w14:textId="63A0C67E" w:rsidR="00AD0302" w:rsidRPr="004A7E0F" w:rsidRDefault="00AD0302" w:rsidP="005617E8">
            <w:pPr>
              <w:pStyle w:val="05Textecourant"/>
            </w:pPr>
            <w:r w:rsidRPr="004A7E0F">
              <w:t>Interrogation de 723 personnes seules</w:t>
            </w:r>
            <w:r w:rsidR="005617E8">
              <w:t xml:space="preserve"> ; </w:t>
            </w:r>
            <w:r w:rsidRPr="004A7E0F">
              <w:t>222 ont répondu</w:t>
            </w:r>
            <w:r w:rsidR="005617E8">
              <w:t>, soit</w:t>
            </w:r>
            <w:r w:rsidRPr="004A7E0F">
              <w:t xml:space="preserve"> 31</w:t>
            </w:r>
            <w:r w:rsidR="005617E8">
              <w:t> </w:t>
            </w:r>
            <w:r w:rsidRPr="004A7E0F">
              <w:t>%</w:t>
            </w:r>
            <w:r w:rsidR="005617E8">
              <w:t xml:space="preserve"> des sondés.</w:t>
            </w:r>
          </w:p>
        </w:tc>
      </w:tr>
      <w:tr w:rsidR="005617E8" w:rsidRPr="004A7E0F" w14:paraId="06A3702B" w14:textId="77777777" w:rsidTr="005617E8">
        <w:tc>
          <w:tcPr>
            <w:tcW w:w="1950" w:type="dxa"/>
            <w:shd w:val="clear" w:color="auto" w:fill="B2A1C7"/>
          </w:tcPr>
          <w:p w14:paraId="4A23F51C" w14:textId="26FBD251" w:rsidR="00AD0302" w:rsidRPr="004A7E0F" w:rsidRDefault="00AD0302" w:rsidP="00B10107">
            <w:pPr>
              <w:pStyle w:val="08Ttire"/>
              <w:jc w:val="left"/>
            </w:pPr>
            <w:r w:rsidRPr="004A7E0F">
              <w:t>Le type d’enquête</w:t>
            </w:r>
          </w:p>
        </w:tc>
        <w:tc>
          <w:tcPr>
            <w:tcW w:w="4224" w:type="dxa"/>
          </w:tcPr>
          <w:p w14:paraId="607EFF86" w14:textId="0246BBC8" w:rsidR="00AD0302" w:rsidRPr="004A7E0F" w:rsidRDefault="00AD0302" w:rsidP="0056215B">
            <w:pPr>
              <w:pStyle w:val="05Textecourant"/>
              <w:jc w:val="left"/>
            </w:pPr>
            <w:r w:rsidRPr="004A7E0F">
              <w:t>Enquête quantitative.</w:t>
            </w:r>
          </w:p>
          <w:p w14:paraId="031D950B" w14:textId="6E9E9DAD" w:rsidR="00AD0302" w:rsidRPr="004A7E0F" w:rsidRDefault="00AD0302" w:rsidP="0056215B">
            <w:pPr>
              <w:pStyle w:val="05Textecourant"/>
              <w:jc w:val="left"/>
            </w:pPr>
            <w:r w:rsidRPr="004A7E0F">
              <w:t>Enquête d</w:t>
            </w:r>
            <w:r w:rsidR="005617E8">
              <w:t>’</w:t>
            </w:r>
            <w:r w:rsidRPr="004A7E0F">
              <w:t>évaluation.</w:t>
            </w:r>
          </w:p>
        </w:tc>
        <w:tc>
          <w:tcPr>
            <w:tcW w:w="4224" w:type="dxa"/>
          </w:tcPr>
          <w:p w14:paraId="20EB86EA" w14:textId="5552F054" w:rsidR="00AD0302" w:rsidRPr="004A7E0F" w:rsidRDefault="004A0BC8" w:rsidP="005617E8">
            <w:pPr>
              <w:pStyle w:val="05Textecourant"/>
            </w:pPr>
            <w:r>
              <w:rPr>
                <w:rFonts w:cs="Times New Roman"/>
              </w:rPr>
              <w:t>É</w:t>
            </w:r>
            <w:r w:rsidR="00AD0302" w:rsidRPr="004A7E0F">
              <w:t>tude quantitative</w:t>
            </w:r>
            <w:r>
              <w:t>.</w:t>
            </w:r>
          </w:p>
        </w:tc>
      </w:tr>
      <w:tr w:rsidR="005617E8" w:rsidRPr="004A7E0F" w14:paraId="72A95461" w14:textId="77777777" w:rsidTr="005617E8">
        <w:tc>
          <w:tcPr>
            <w:tcW w:w="1950" w:type="dxa"/>
            <w:shd w:val="clear" w:color="auto" w:fill="B2A1C7"/>
          </w:tcPr>
          <w:p w14:paraId="4712CBBB" w14:textId="77777777" w:rsidR="00AD0302" w:rsidRPr="004A7E0F" w:rsidRDefault="00AD0302" w:rsidP="00B10107">
            <w:pPr>
              <w:pStyle w:val="08Ttire"/>
              <w:jc w:val="left"/>
            </w:pPr>
            <w:r w:rsidRPr="004A7E0F">
              <w:t>Le mode d’administration de l’enquête</w:t>
            </w:r>
          </w:p>
        </w:tc>
        <w:tc>
          <w:tcPr>
            <w:tcW w:w="4224" w:type="dxa"/>
          </w:tcPr>
          <w:p w14:paraId="371EA1EC" w14:textId="25C03369" w:rsidR="00AD0302" w:rsidRPr="004A7E0F" w:rsidRDefault="00AD0302" w:rsidP="0056215B">
            <w:pPr>
              <w:pStyle w:val="05Textecourant"/>
              <w:jc w:val="left"/>
            </w:pPr>
            <w:r w:rsidRPr="004A7E0F">
              <w:t>L</w:t>
            </w:r>
            <w:r w:rsidR="005617E8">
              <w:t>’</w:t>
            </w:r>
            <w:r w:rsidRPr="004A7E0F">
              <w:t>enquête est quantitative et sera administrée en face</w:t>
            </w:r>
            <w:r w:rsidR="004A0BC8">
              <w:t>-</w:t>
            </w:r>
            <w:r w:rsidRPr="004A7E0F">
              <w:t>à</w:t>
            </w:r>
            <w:r w:rsidR="004A0BC8">
              <w:t>-</w:t>
            </w:r>
            <w:r w:rsidRPr="004A7E0F">
              <w:t>face grâce à un questionnaire. Les résultats seront saisis directement sur une tablette.</w:t>
            </w:r>
          </w:p>
          <w:p w14:paraId="2D369E2C" w14:textId="5613F4A1" w:rsidR="00AD0302" w:rsidRPr="004A7E0F" w:rsidRDefault="00AD0302" w:rsidP="0056215B">
            <w:pPr>
              <w:pStyle w:val="05Textecourant"/>
              <w:jc w:val="left"/>
            </w:pPr>
            <w:r w:rsidRPr="004A7E0F">
              <w:t xml:space="preserve">Le questionnaire pourrait aussi être déposé sur le site </w:t>
            </w:r>
            <w:r w:rsidR="004A0BC8">
              <w:t>F</w:t>
            </w:r>
            <w:r w:rsidRPr="004A7E0F">
              <w:t>acebook.</w:t>
            </w:r>
          </w:p>
          <w:p w14:paraId="235EC3BF" w14:textId="569C9BEE" w:rsidR="00AD0302" w:rsidRPr="004A7E0F" w:rsidRDefault="00AD0302" w:rsidP="0056215B">
            <w:pPr>
              <w:pStyle w:val="05Textecourant"/>
              <w:jc w:val="left"/>
            </w:pPr>
            <w:r w:rsidRPr="004A7E0F">
              <w:t xml:space="preserve">Il sera fait en interne par </w:t>
            </w:r>
            <w:r w:rsidR="004A0BC8">
              <w:t>l’alternant</w:t>
            </w:r>
            <w:r w:rsidRPr="004A7E0F">
              <w:rPr>
                <w:rFonts w:hint="eastAsia"/>
              </w:rPr>
              <w:t>.</w:t>
            </w:r>
          </w:p>
        </w:tc>
        <w:tc>
          <w:tcPr>
            <w:tcW w:w="4224" w:type="dxa"/>
          </w:tcPr>
          <w:p w14:paraId="05882DFD" w14:textId="7E6FBF17" w:rsidR="00AD0302" w:rsidRPr="004A7E0F" w:rsidRDefault="004A0BC8" w:rsidP="005617E8">
            <w:pPr>
              <w:pStyle w:val="05Textecourant"/>
            </w:pPr>
            <w:r>
              <w:rPr>
                <w:rFonts w:cs="Times New Roman"/>
              </w:rPr>
              <w:t>É</w:t>
            </w:r>
            <w:r w:rsidR="00AD0302" w:rsidRPr="004A7E0F">
              <w:t xml:space="preserve">tude réalisée avec Google </w:t>
            </w:r>
            <w:proofErr w:type="spellStart"/>
            <w:r w:rsidR="00AD0302" w:rsidRPr="004A7E0F">
              <w:t>Forms</w:t>
            </w:r>
            <w:proofErr w:type="spellEnd"/>
            <w:r w:rsidR="00AD0302" w:rsidRPr="004A7E0F">
              <w:t xml:space="preserve"> sur tablette.</w:t>
            </w:r>
          </w:p>
          <w:p w14:paraId="5458EDD8" w14:textId="738FA453" w:rsidR="00AD0302" w:rsidRPr="004A7E0F" w:rsidRDefault="004A0BC8" w:rsidP="005617E8">
            <w:pPr>
              <w:pStyle w:val="05Textecourant"/>
            </w:pPr>
            <w:r>
              <w:t>R</w:t>
            </w:r>
            <w:r w:rsidR="00AD0302" w:rsidRPr="004A7E0F">
              <w:t>ésultats obtenus en temps réel.</w:t>
            </w:r>
          </w:p>
        </w:tc>
      </w:tr>
    </w:tbl>
    <w:p w14:paraId="1C96D4BF" w14:textId="77777777" w:rsidR="004A0BC8" w:rsidRDefault="004A0BC8" w:rsidP="001E1839">
      <w:pPr>
        <w:pStyle w:val="05Textecourant"/>
      </w:pPr>
    </w:p>
    <w:p w14:paraId="2002CCDE" w14:textId="77777777" w:rsidR="001E1839" w:rsidRDefault="001E1839" w:rsidP="001E1839">
      <w:pPr>
        <w:pStyle w:val="05Textecourant"/>
      </w:pPr>
    </w:p>
    <w:tbl>
      <w:tblPr>
        <w:tblStyle w:val="Grilledutableau"/>
        <w:tblW w:w="0" w:type="auto"/>
        <w:tblCellMar>
          <w:top w:w="57" w:type="dxa"/>
          <w:bottom w:w="57" w:type="dxa"/>
        </w:tblCellMar>
        <w:tblLook w:val="04A0" w:firstRow="1" w:lastRow="0" w:firstColumn="1" w:lastColumn="0" w:noHBand="0" w:noVBand="1"/>
      </w:tblPr>
      <w:tblGrid>
        <w:gridCol w:w="10196"/>
      </w:tblGrid>
      <w:tr w:rsidR="004A0BC8" w:rsidRPr="00ED5E68" w14:paraId="3E6895C8" w14:textId="77777777" w:rsidTr="001459A9">
        <w:tc>
          <w:tcPr>
            <w:tcW w:w="10196" w:type="dxa"/>
            <w:shd w:val="clear" w:color="auto" w:fill="DEEAF6" w:themeFill="accent5" w:themeFillTint="33"/>
          </w:tcPr>
          <w:p w14:paraId="5F5B88B4" w14:textId="77777777" w:rsidR="004A0BC8" w:rsidRDefault="004A0BC8" w:rsidP="001459A9">
            <w:pPr>
              <w:pStyle w:val="05Textecourant"/>
              <w:rPr>
                <w:rStyle w:val="Lienhypertexte"/>
              </w:rPr>
            </w:pPr>
            <w:r w:rsidRPr="00ED5E68">
              <w:t xml:space="preserve">De : </w:t>
            </w:r>
            <w:hyperlink r:id="rId9" w:history="1">
              <w:r w:rsidRPr="00A53C2F">
                <w:rPr>
                  <w:rStyle w:val="Lienhypertexte"/>
                </w:rPr>
                <w:t>stagiaire@gbh.fr</w:t>
              </w:r>
            </w:hyperlink>
          </w:p>
          <w:p w14:paraId="55985C7F" w14:textId="77777777" w:rsidR="004A0BC8" w:rsidRDefault="004A0BC8" w:rsidP="001459A9">
            <w:pPr>
              <w:pStyle w:val="05Textecourant"/>
            </w:pPr>
            <w:r>
              <w:t>À</w:t>
            </w:r>
            <w:r w:rsidRPr="00ED5E68">
              <w:t xml:space="preserve"> : </w:t>
            </w:r>
            <w:hyperlink r:id="rId10" w:history="1">
              <w:r w:rsidRPr="00A53C2F">
                <w:rPr>
                  <w:rStyle w:val="Lienhypertexte"/>
                </w:rPr>
                <w:t>josepha-robert@gbh.fr</w:t>
              </w:r>
            </w:hyperlink>
          </w:p>
          <w:p w14:paraId="51215EAF" w14:textId="0816F279" w:rsidR="004A0BC8" w:rsidRPr="00ED5E68" w:rsidRDefault="004A0BC8" w:rsidP="001459A9">
            <w:pPr>
              <w:pStyle w:val="05Textecourant"/>
            </w:pPr>
            <w:r>
              <w:t>Date :</w:t>
            </w:r>
            <w:r w:rsidRPr="00ED5E68">
              <w:t xml:space="preserve"> </w:t>
            </w:r>
            <w:r>
              <w:t>01</w:t>
            </w:r>
            <w:r w:rsidRPr="00ED5E68">
              <w:t>/</w:t>
            </w:r>
            <w:r>
              <w:t>03</w:t>
            </w:r>
            <w:r w:rsidRPr="00ED5E68">
              <w:t>/NN</w:t>
            </w:r>
          </w:p>
          <w:p w14:paraId="64E49CF7" w14:textId="77777777" w:rsidR="004A0BC8" w:rsidRDefault="004A0BC8" w:rsidP="001459A9">
            <w:pPr>
              <w:pStyle w:val="05Textecourant"/>
            </w:pPr>
            <w:r w:rsidRPr="00ED5E68">
              <w:t xml:space="preserve">Objet : </w:t>
            </w:r>
            <w:r>
              <w:t>B</w:t>
            </w:r>
            <w:r w:rsidRPr="004A7E0F">
              <w:t xml:space="preserve">ilan </w:t>
            </w:r>
            <w:r>
              <w:t>de l’</w:t>
            </w:r>
            <w:r w:rsidRPr="004A7E0F">
              <w:t xml:space="preserve">administration </w:t>
            </w:r>
            <w:r>
              <w:t>de l’</w:t>
            </w:r>
            <w:r w:rsidRPr="004A7E0F">
              <w:t>enquête</w:t>
            </w:r>
            <w:r w:rsidRPr="00A00AFE">
              <w:t>.</w:t>
            </w:r>
          </w:p>
          <w:p w14:paraId="083A44A8" w14:textId="7FF143F4" w:rsidR="004A0BC8" w:rsidRPr="00ED5E68" w:rsidRDefault="004A0BC8" w:rsidP="001E1839">
            <w:pPr>
              <w:pStyle w:val="05Textecourant"/>
            </w:pPr>
            <w:r w:rsidRPr="004A0BC8">
              <w:t xml:space="preserve">Pièce jointe : </w:t>
            </w:r>
            <w:r w:rsidR="001E1839">
              <w:t>C</w:t>
            </w:r>
            <w:r w:rsidRPr="004A0BC8">
              <w:t>ahier des charges</w:t>
            </w:r>
            <w:r w:rsidR="001E1839">
              <w:t>.</w:t>
            </w:r>
          </w:p>
        </w:tc>
      </w:tr>
      <w:tr w:rsidR="004A0BC8" w14:paraId="560A9C3C" w14:textId="77777777" w:rsidTr="001459A9">
        <w:tc>
          <w:tcPr>
            <w:tcW w:w="10196" w:type="dxa"/>
            <w:shd w:val="clear" w:color="auto" w:fill="DEEAF6" w:themeFill="accent5" w:themeFillTint="33"/>
          </w:tcPr>
          <w:p w14:paraId="4D46EEB3" w14:textId="77777777" w:rsidR="004A0BC8" w:rsidRDefault="004A0BC8" w:rsidP="001459A9">
            <w:pPr>
              <w:pStyle w:val="05Textecourant"/>
            </w:pPr>
            <w:r>
              <w:t>Madame,</w:t>
            </w:r>
          </w:p>
          <w:p w14:paraId="35402916" w14:textId="77777777" w:rsidR="004A0BC8" w:rsidRDefault="004A0BC8" w:rsidP="001459A9">
            <w:pPr>
              <w:pStyle w:val="05Textecourant"/>
            </w:pPr>
          </w:p>
          <w:p w14:paraId="7003A0D8" w14:textId="5A4A7178" w:rsidR="004A0BC8" w:rsidRDefault="004A0BC8" w:rsidP="004A0BC8">
            <w:pPr>
              <w:pStyle w:val="05Textecourant"/>
            </w:pPr>
            <w:r>
              <w:t>Je viens de terminer l’administration du questionnaire et je n’ai pas rencontré de problème particulier.</w:t>
            </w:r>
          </w:p>
          <w:p w14:paraId="563E80C5" w14:textId="74EFDBC3" w:rsidR="004A0BC8" w:rsidRDefault="004A0BC8" w:rsidP="004A0BC8">
            <w:pPr>
              <w:pStyle w:val="05Textecourant"/>
            </w:pPr>
            <w:r>
              <w:t>Je n’ai pas pu atteindre l’objectif des 250 personnes interrogées, mais je m’en rapproche avec 222 questionnaires administrés (atteinte de l’objectif à 89 %). Au total, j’ai pris contact avec 723 personnes, soit un taux de réponse de 31 %.</w:t>
            </w:r>
          </w:p>
          <w:p w14:paraId="36DEDA9C" w14:textId="30CEB982" w:rsidR="004A0BC8" w:rsidRDefault="004A0BC8" w:rsidP="004A0BC8">
            <w:pPr>
              <w:pStyle w:val="05Textecourant"/>
            </w:pPr>
            <w:r>
              <w:t xml:space="preserve">Au niveau de la représentativité de l’échantillon, je n’ai pas atteint mon quota de personnes de langue anglaise, car il y avait très peu de visiteurs étrangers sur la période de l’enquête. Ainsi mon échantillon </w:t>
            </w:r>
            <w:r>
              <w:lastRenderedPageBreak/>
              <w:t>est constitué à plus de 95 % par des Français (métropole ou DOM).</w:t>
            </w:r>
          </w:p>
          <w:p w14:paraId="1E7572BB" w14:textId="05AF78D6" w:rsidR="004A0BC8" w:rsidRDefault="004A0BC8" w:rsidP="004A0BC8">
            <w:pPr>
              <w:pStyle w:val="05Textecourant"/>
            </w:pPr>
            <w:r>
              <w:t>Les familles représentent 64 % de mon échantillon, soit un peu moins que les 70 % prévus.</w:t>
            </w:r>
          </w:p>
          <w:p w14:paraId="1ABF4488" w14:textId="37BB5D98" w:rsidR="004A0BC8" w:rsidRDefault="004A0BC8" w:rsidP="004A0BC8">
            <w:pPr>
              <w:pStyle w:val="05Textecourant"/>
            </w:pPr>
            <w:r>
              <w:t>Je vais réaliser une étude plus approfondie des résultats de cette enquête.</w:t>
            </w:r>
          </w:p>
          <w:p w14:paraId="20BE6CF1" w14:textId="77777777" w:rsidR="004A0BC8" w:rsidRDefault="004A0BC8" w:rsidP="004A0BC8">
            <w:pPr>
              <w:pStyle w:val="05Textecourant"/>
            </w:pPr>
          </w:p>
          <w:p w14:paraId="4D62F5C3" w14:textId="2A025E5F" w:rsidR="004A0BC8" w:rsidRDefault="004A0BC8" w:rsidP="004A0BC8">
            <w:pPr>
              <w:pStyle w:val="05Textecourant"/>
            </w:pPr>
            <w:r>
              <w:t>Cordialement</w:t>
            </w:r>
          </w:p>
          <w:p w14:paraId="19E938E6" w14:textId="77777777" w:rsidR="004A0BC8" w:rsidRDefault="004A0BC8" w:rsidP="001459A9">
            <w:pPr>
              <w:pStyle w:val="05Textecourant"/>
              <w:ind w:firstLine="7395"/>
            </w:pPr>
          </w:p>
          <w:p w14:paraId="687B1CBE" w14:textId="44660C0D" w:rsidR="004A0BC8" w:rsidRDefault="004A0BC8" w:rsidP="001459A9">
            <w:pPr>
              <w:pStyle w:val="05Textecourant"/>
              <w:ind w:firstLine="7395"/>
            </w:pPr>
            <w:r>
              <w:t>Le/la s</w:t>
            </w:r>
            <w:r w:rsidRPr="00BD0706">
              <w:t>tagiaire</w:t>
            </w:r>
          </w:p>
        </w:tc>
      </w:tr>
    </w:tbl>
    <w:p w14:paraId="191896BD" w14:textId="77777777" w:rsidR="004A0BC8" w:rsidRDefault="004A0BC8" w:rsidP="001E1839">
      <w:pPr>
        <w:pStyle w:val="05Textecourant"/>
      </w:pPr>
    </w:p>
    <w:p w14:paraId="15F7C2B4" w14:textId="77777777" w:rsidR="004A0BC8" w:rsidRDefault="004A0BC8" w:rsidP="001E1839">
      <w:pPr>
        <w:pStyle w:val="05Textecourant"/>
      </w:pPr>
    </w:p>
    <w:p w14:paraId="7454D91B" w14:textId="37EB274C" w:rsidR="00AD0302" w:rsidRPr="004A7E0F" w:rsidRDefault="00AD0302" w:rsidP="004A0BC8">
      <w:pPr>
        <w:pStyle w:val="03Missionnumro"/>
      </w:pPr>
      <w:r w:rsidRPr="004A0BC8">
        <w:rPr>
          <w:color w:val="FF0000"/>
        </w:rPr>
        <w:t xml:space="preserve">Mission 2 </w:t>
      </w:r>
      <w:r w:rsidRPr="004A7E0F">
        <w:t>Traiter les résultats de l</w:t>
      </w:r>
      <w:r w:rsidR="004A0BC8">
        <w:t>’</w:t>
      </w:r>
      <w:r w:rsidRPr="004A7E0F">
        <w:t>enquête</w:t>
      </w:r>
    </w:p>
    <w:p w14:paraId="7619E069" w14:textId="2C77315E" w:rsidR="00AD0302" w:rsidRPr="004A7E0F" w:rsidRDefault="004A0BC8" w:rsidP="004A0BC8">
      <w:pPr>
        <w:pStyle w:val="04Question"/>
      </w:pPr>
      <w:r>
        <w:t>3.</w:t>
      </w:r>
      <w:r w:rsidR="00AD0302" w:rsidRPr="004A7E0F">
        <w:t xml:space="preserve"> Analysez les résultats obtenus</w:t>
      </w:r>
      <w:r>
        <w:t>.</w:t>
      </w:r>
    </w:p>
    <w:p w14:paraId="59C302DF" w14:textId="65C8E358" w:rsidR="00AD0302" w:rsidRPr="001E1839" w:rsidRDefault="00AD0302" w:rsidP="00254479">
      <w:pPr>
        <w:pStyle w:val="05Textecourant"/>
        <w:rPr>
          <w:i/>
        </w:rPr>
      </w:pPr>
      <w:r w:rsidRPr="001E1839">
        <w:rPr>
          <w:i/>
        </w:rPr>
        <w:t xml:space="preserve">Les informations peuvent être extraites du site de Google </w:t>
      </w:r>
      <w:proofErr w:type="spellStart"/>
      <w:r w:rsidRPr="001E1839">
        <w:rPr>
          <w:i/>
        </w:rPr>
        <w:t>Forms</w:t>
      </w:r>
      <w:proofErr w:type="spellEnd"/>
      <w:r w:rsidR="00254479" w:rsidRPr="001E1839">
        <w:rPr>
          <w:i/>
        </w:rPr>
        <w:t> :</w:t>
      </w:r>
      <w:r w:rsidRPr="001E1839">
        <w:rPr>
          <w:i/>
        </w:rPr>
        <w:t xml:space="preserve"> </w:t>
      </w:r>
      <w:r w:rsidR="00254479" w:rsidRPr="001E1839">
        <w:rPr>
          <w:i/>
          <w:highlight w:val="yellow"/>
        </w:rPr>
        <w:t>foucherconnect.fr/19drc34</w:t>
      </w:r>
      <w:r w:rsidR="00254479" w:rsidRPr="001E1839">
        <w:rPr>
          <w:i/>
        </w:rPr>
        <w:t xml:space="preserve"> </w:t>
      </w:r>
      <w:r w:rsidRPr="001E1839">
        <w:rPr>
          <w:i/>
        </w:rPr>
        <w:t>et/ou exploitées à partir du fichier Excel</w:t>
      </w:r>
      <w:r w:rsidR="00254479" w:rsidRPr="001E1839">
        <w:rPr>
          <w:i/>
        </w:rPr>
        <w:t xml:space="preserve"> : </w:t>
      </w:r>
      <w:r w:rsidR="00254479" w:rsidRPr="001E1839">
        <w:rPr>
          <w:i/>
          <w:highlight w:val="yellow"/>
        </w:rPr>
        <w:t>foucherconnect.fr/19drc35</w:t>
      </w:r>
      <w:r w:rsidR="00254479" w:rsidRPr="001E1839">
        <w:rPr>
          <w:i/>
        </w:rPr>
        <w:t>.</w:t>
      </w:r>
    </w:p>
    <w:p w14:paraId="22C84783" w14:textId="77777777" w:rsidR="00254479" w:rsidRPr="001E1839" w:rsidRDefault="00254479" w:rsidP="00254479">
      <w:pPr>
        <w:pStyle w:val="05Textecourant"/>
        <w:rPr>
          <w:i/>
        </w:rPr>
      </w:pPr>
    </w:p>
    <w:p w14:paraId="2952000D" w14:textId="26F12643" w:rsidR="00AD0302" w:rsidRPr="004A7E0F" w:rsidRDefault="00AD0302" w:rsidP="00254479">
      <w:pPr>
        <w:pStyle w:val="05Textecourant"/>
      </w:pPr>
      <w:r w:rsidRPr="004A7E0F">
        <w:t>Au niveau des tris à plat, les graphiques peuvent être utilisés sur Google Forms, à condition de n</w:t>
      </w:r>
      <w:r w:rsidR="00254479">
        <w:t>e</w:t>
      </w:r>
      <w:r w:rsidRPr="004A7E0F">
        <w:t xml:space="preserve"> pas avoir de modifications à effectuer.</w:t>
      </w:r>
    </w:p>
    <w:p w14:paraId="49D8C0CC" w14:textId="0C55B062" w:rsidR="00AD0302" w:rsidRPr="004A7E0F" w:rsidRDefault="00AD0302" w:rsidP="00254479">
      <w:pPr>
        <w:pStyle w:val="05Textecourant"/>
      </w:pPr>
      <w:r w:rsidRPr="004A7E0F">
        <w:t>Au niveau des tris croisés</w:t>
      </w:r>
      <w:r w:rsidRPr="004A7E0F">
        <w:rPr>
          <w:rFonts w:hint="eastAsia"/>
        </w:rPr>
        <w:t xml:space="preserve">, il faut utiliser Excel (ou autre tableur) et les fonctionnalités </w:t>
      </w:r>
      <w:r w:rsidR="00254479">
        <w:t>« </w:t>
      </w:r>
      <w:r w:rsidRPr="004A7E0F">
        <w:rPr>
          <w:rFonts w:hint="eastAsia"/>
        </w:rPr>
        <w:t>Bases de données</w:t>
      </w:r>
      <w:r w:rsidR="00254479">
        <w:t> »</w:t>
      </w:r>
      <w:r w:rsidRPr="004A7E0F">
        <w:rPr>
          <w:rFonts w:hint="eastAsia"/>
        </w:rPr>
        <w:t xml:space="preserve"> et </w:t>
      </w:r>
      <w:r w:rsidR="00254479">
        <w:t>« </w:t>
      </w:r>
      <w:r w:rsidRPr="004A7E0F">
        <w:rPr>
          <w:rFonts w:hint="eastAsia"/>
        </w:rPr>
        <w:t>Tableaux croisés dynamiques</w:t>
      </w:r>
      <w:r w:rsidR="00254479">
        <w:t> »</w:t>
      </w:r>
      <w:r w:rsidRPr="004A7E0F">
        <w:rPr>
          <w:rFonts w:hint="eastAsia"/>
        </w:rPr>
        <w:t>.</w:t>
      </w:r>
    </w:p>
    <w:p w14:paraId="1B69364B" w14:textId="59810FA5" w:rsidR="00AD0302" w:rsidRPr="004A7E0F" w:rsidRDefault="00AD0302" w:rsidP="00254479">
      <w:pPr>
        <w:pStyle w:val="05Textecourant"/>
      </w:pPr>
      <w:r w:rsidRPr="004A7E0F">
        <w:t>Certaines réponses méritent d</w:t>
      </w:r>
      <w:r w:rsidR="00254479">
        <w:t>’</w:t>
      </w:r>
      <w:r w:rsidRPr="004A7E0F">
        <w:t>être un peu retravaillées</w:t>
      </w:r>
      <w:r w:rsidR="00254479">
        <w:t>,</w:t>
      </w:r>
      <w:r w:rsidRPr="004A7E0F">
        <w:t xml:space="preserve"> notamment celles comprenant la rubrique </w:t>
      </w:r>
      <w:r w:rsidRPr="004A7E0F">
        <w:rPr>
          <w:rFonts w:hint="eastAsia"/>
        </w:rPr>
        <w:t>« </w:t>
      </w:r>
      <w:r w:rsidRPr="004A7E0F">
        <w:t>autre</w:t>
      </w:r>
      <w:r w:rsidRPr="004A7E0F">
        <w:rPr>
          <w:rFonts w:hint="eastAsia"/>
        </w:rPr>
        <w:t> »</w:t>
      </w:r>
      <w:r w:rsidRPr="004A7E0F">
        <w:t xml:space="preserve"> </w:t>
      </w:r>
      <w:r w:rsidR="00254479">
        <w:t>(</w:t>
      </w:r>
      <w:r w:rsidRPr="004A7E0F">
        <w:t xml:space="preserve">essentiellement </w:t>
      </w:r>
      <w:r w:rsidR="00254479">
        <w:t>les questions</w:t>
      </w:r>
      <w:r w:rsidRPr="004A7E0F">
        <w:t xml:space="preserve"> 8, 11, 12 et 13</w:t>
      </w:r>
      <w:r w:rsidR="00254479">
        <w:t>)</w:t>
      </w:r>
      <w:r w:rsidRPr="004A7E0F">
        <w:t>.</w:t>
      </w:r>
    </w:p>
    <w:p w14:paraId="69DBD5AA" w14:textId="77777777" w:rsidR="00254479" w:rsidRDefault="00254479" w:rsidP="00254479">
      <w:pPr>
        <w:pStyle w:val="05Textecourant"/>
      </w:pPr>
    </w:p>
    <w:p w14:paraId="2E54891B" w14:textId="4E5C637C" w:rsidR="00AD0302" w:rsidRPr="004A7E0F" w:rsidRDefault="00AD0302" w:rsidP="00254479">
      <w:pPr>
        <w:pStyle w:val="05Textecourant"/>
      </w:pPr>
      <w:r w:rsidRPr="004A7E0F">
        <w:t>Données en tri à plat</w:t>
      </w:r>
      <w:r w:rsidRPr="004A7E0F">
        <w:rPr>
          <w:rFonts w:hint="eastAsia"/>
        </w:rPr>
        <w:t> </w:t>
      </w:r>
      <w:r w:rsidRPr="004A7E0F">
        <w:t>: toutes les questions concernant votre visite et proposition de visite guidée.</w:t>
      </w:r>
    </w:p>
    <w:p w14:paraId="7C1C8A93" w14:textId="49617B9D" w:rsidR="00AD0302" w:rsidRPr="004A7E0F" w:rsidRDefault="00AD0302" w:rsidP="00254479">
      <w:pPr>
        <w:pStyle w:val="05Textecourant"/>
      </w:pPr>
      <w:r w:rsidRPr="004A7E0F">
        <w:t>Compte tenu de l</w:t>
      </w:r>
      <w:r w:rsidR="0087321C">
        <w:t>’</w:t>
      </w:r>
      <w:r w:rsidRPr="004A7E0F">
        <w:t>objectif, il serait bien de croiser</w:t>
      </w:r>
      <w:r w:rsidRPr="004A7E0F">
        <w:rPr>
          <w:rFonts w:hint="eastAsia"/>
        </w:rPr>
        <w:t> </w:t>
      </w:r>
      <w:r w:rsidRPr="004A7E0F">
        <w:t>les questions suivantes</w:t>
      </w:r>
      <w:r w:rsidRPr="004A7E0F">
        <w:rPr>
          <w:rFonts w:hint="eastAsia"/>
        </w:rPr>
        <w:t> </w:t>
      </w:r>
      <w:r w:rsidRPr="004A7E0F">
        <w:t>:</w:t>
      </w:r>
    </w:p>
    <w:p w14:paraId="6DFD2B53" w14:textId="2B3B542E" w:rsidR="00AD0302" w:rsidRPr="004A7E0F" w:rsidRDefault="001E1839" w:rsidP="00254479">
      <w:pPr>
        <w:pStyle w:val="05Textecourant"/>
      </w:pPr>
      <w:r>
        <w:t>Q4/</w:t>
      </w:r>
      <w:r w:rsidR="00AD0302" w:rsidRPr="004A7E0F">
        <w:t>Q9</w:t>
      </w:r>
    </w:p>
    <w:p w14:paraId="24740E28" w14:textId="53057BB1" w:rsidR="00AD0302" w:rsidRPr="004A7E0F" w:rsidRDefault="001E1839" w:rsidP="00254479">
      <w:pPr>
        <w:pStyle w:val="05Textecourant"/>
      </w:pPr>
      <w:r>
        <w:t>Q4/</w:t>
      </w:r>
      <w:r w:rsidR="00AD0302" w:rsidRPr="004A7E0F">
        <w:t>Q11</w:t>
      </w:r>
    </w:p>
    <w:p w14:paraId="134FE9E1" w14:textId="7F7C06DD" w:rsidR="00AD0302" w:rsidRPr="004A7E0F" w:rsidRDefault="001E1839" w:rsidP="00254479">
      <w:pPr>
        <w:pStyle w:val="05Textecourant"/>
      </w:pPr>
      <w:r>
        <w:t>Q4/</w:t>
      </w:r>
      <w:r w:rsidR="00AD0302" w:rsidRPr="004A7E0F">
        <w:t>Q12</w:t>
      </w:r>
    </w:p>
    <w:p w14:paraId="7BCC0BF1" w14:textId="52074397" w:rsidR="00AD0302" w:rsidRDefault="001E1839" w:rsidP="00254479">
      <w:pPr>
        <w:pStyle w:val="05Textecourant"/>
      </w:pPr>
      <w:r>
        <w:t>Q6/</w:t>
      </w:r>
      <w:r w:rsidR="00AD0302" w:rsidRPr="004A7E0F">
        <w:t>Q9</w:t>
      </w:r>
    </w:p>
    <w:p w14:paraId="7B82708A" w14:textId="77777777" w:rsidR="0087321C" w:rsidRPr="004A7E0F" w:rsidRDefault="0087321C" w:rsidP="00254479">
      <w:pPr>
        <w:pStyle w:val="05Textecourant"/>
      </w:pPr>
    </w:p>
    <w:p w14:paraId="6149A5D0" w14:textId="60253513" w:rsidR="0087321C" w:rsidRDefault="00607A08" w:rsidP="00254479">
      <w:pPr>
        <w:pStyle w:val="05Textecourant"/>
      </w:pPr>
      <w:r w:rsidRPr="00607A08">
        <w:t xml:space="preserve">Les graphiques sous Google </w:t>
      </w:r>
      <w:proofErr w:type="spellStart"/>
      <w:r w:rsidRPr="00607A08">
        <w:t>Forms</w:t>
      </w:r>
      <w:proofErr w:type="spellEnd"/>
      <w:r w:rsidRPr="00607A08">
        <w:t xml:space="preserve"> </w:t>
      </w:r>
    </w:p>
    <w:p w14:paraId="5DF30706" w14:textId="79B9A05A" w:rsidR="00AD0302" w:rsidRPr="004A7E0F" w:rsidRDefault="00AD0302" w:rsidP="00254479">
      <w:pPr>
        <w:pStyle w:val="05Textecourant"/>
      </w:pPr>
    </w:p>
    <w:p w14:paraId="632E88FC" w14:textId="21C1336E" w:rsidR="00AD0302" w:rsidRPr="004A7E0F" w:rsidRDefault="00AD0302" w:rsidP="00AD0302">
      <w:r w:rsidRPr="004A7E0F">
        <w:rPr>
          <w:noProof/>
          <w:lang w:eastAsia="fr-FR"/>
        </w:rPr>
        <w:drawing>
          <wp:inline distT="0" distB="0" distL="0" distR="0" wp14:anchorId="13A784C4" wp14:editId="5A18852B">
            <wp:extent cx="5781675" cy="2769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8138" t="44177" r="31363" b="21277"/>
                    <a:stretch>
                      <a:fillRect/>
                    </a:stretch>
                  </pic:blipFill>
                  <pic:spPr bwMode="auto">
                    <a:xfrm>
                      <a:off x="0" y="0"/>
                      <a:ext cx="5815933" cy="2786302"/>
                    </a:xfrm>
                    <a:prstGeom prst="rect">
                      <a:avLst/>
                    </a:prstGeom>
                    <a:noFill/>
                    <a:ln w="9525">
                      <a:noFill/>
                      <a:miter lim="800000"/>
                      <a:headEnd/>
                      <a:tailEnd/>
                    </a:ln>
                  </pic:spPr>
                </pic:pic>
              </a:graphicData>
            </a:graphic>
          </wp:inline>
        </w:drawing>
      </w:r>
    </w:p>
    <w:p w14:paraId="6F825C2E" w14:textId="09A8B817" w:rsidR="00AD0302" w:rsidRPr="004A7E0F" w:rsidRDefault="0087321C" w:rsidP="0087321C">
      <w:pPr>
        <w:pStyle w:val="05Textecourant"/>
      </w:pPr>
      <w:r w:rsidRPr="0087321C">
        <w:rPr>
          <w:rFonts w:hint="eastAsia"/>
        </w:rPr>
        <w:t>1.</w:t>
      </w:r>
      <w:r>
        <w:rPr>
          <w:rFonts w:hint="eastAsia"/>
        </w:rPr>
        <w:t xml:space="preserve"> </w:t>
      </w:r>
      <w:r w:rsidR="00AD0302" w:rsidRPr="004A7E0F">
        <w:rPr>
          <w:rFonts w:hint="eastAsia"/>
        </w:rPr>
        <w:t>À</w:t>
      </w:r>
      <w:r w:rsidR="00AD0302" w:rsidRPr="004A7E0F">
        <w:t xml:space="preserve"> plus de 95</w:t>
      </w:r>
      <w:r w:rsidR="000C36DE">
        <w:t> </w:t>
      </w:r>
      <w:r w:rsidR="00AD0302" w:rsidRPr="004A7E0F">
        <w:t>%, les visiteurs ont trouvé la visite du domaine très intéressante ou intéressante.</w:t>
      </w:r>
    </w:p>
    <w:p w14:paraId="77173D34" w14:textId="77777777" w:rsidR="00AD0302" w:rsidRPr="004A7E0F" w:rsidRDefault="00AD0302" w:rsidP="001E1839">
      <w:pPr>
        <w:pStyle w:val="05Textecourant"/>
      </w:pPr>
    </w:p>
    <w:p w14:paraId="5193F4B1" w14:textId="77777777" w:rsidR="00AD0302" w:rsidRPr="004A7E0F" w:rsidRDefault="00AD0302" w:rsidP="001E1839">
      <w:pPr>
        <w:pStyle w:val="05Textecourant"/>
      </w:pPr>
    </w:p>
    <w:p w14:paraId="341F0D6F" w14:textId="77777777" w:rsidR="00AD0302" w:rsidRPr="004A7E0F" w:rsidRDefault="00AD0302" w:rsidP="001E1839">
      <w:pPr>
        <w:pStyle w:val="05Textecourant"/>
      </w:pPr>
    </w:p>
    <w:p w14:paraId="5D34AB95" w14:textId="7B22E6C0" w:rsidR="00AD0302" w:rsidRPr="004A7E0F" w:rsidRDefault="00AD0302" w:rsidP="00AD0302">
      <w:r w:rsidRPr="004A7E0F">
        <w:rPr>
          <w:noProof/>
          <w:lang w:eastAsia="fr-FR"/>
        </w:rPr>
        <w:lastRenderedPageBreak/>
        <w:drawing>
          <wp:inline distT="0" distB="0" distL="0" distR="0" wp14:anchorId="5282CB70" wp14:editId="74C9B2E8">
            <wp:extent cx="5153025" cy="2751676"/>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8045" t="53012" r="33229" b="10205"/>
                    <a:stretch>
                      <a:fillRect/>
                    </a:stretch>
                  </pic:blipFill>
                  <pic:spPr bwMode="auto">
                    <a:xfrm>
                      <a:off x="0" y="0"/>
                      <a:ext cx="5227150" cy="2791258"/>
                    </a:xfrm>
                    <a:prstGeom prst="rect">
                      <a:avLst/>
                    </a:prstGeom>
                    <a:noFill/>
                    <a:ln w="9525">
                      <a:noFill/>
                      <a:miter lim="800000"/>
                      <a:headEnd/>
                      <a:tailEnd/>
                    </a:ln>
                  </pic:spPr>
                </pic:pic>
              </a:graphicData>
            </a:graphic>
          </wp:inline>
        </w:drawing>
      </w:r>
    </w:p>
    <w:p w14:paraId="48A74972" w14:textId="095CEC4E" w:rsidR="00AD0302" w:rsidRDefault="0087321C" w:rsidP="0087321C">
      <w:pPr>
        <w:pStyle w:val="05Textecourant"/>
      </w:pPr>
      <w:r>
        <w:t xml:space="preserve">2. </w:t>
      </w:r>
      <w:r w:rsidR="00AD0302" w:rsidRPr="004A7E0F">
        <w:t>Près de 80</w:t>
      </w:r>
      <w:r w:rsidR="000C36DE">
        <w:t> </w:t>
      </w:r>
      <w:r w:rsidR="00AD0302" w:rsidRPr="004A7E0F">
        <w:t>% des visiteurs trouvent les informations dans le parc très intéressantes. Pour les 20</w:t>
      </w:r>
      <w:r w:rsidR="000C36DE">
        <w:t> </w:t>
      </w:r>
      <w:r w:rsidR="00AD0302" w:rsidRPr="004A7E0F">
        <w:t xml:space="preserve">% restant, </w:t>
      </w:r>
      <w:r w:rsidR="00AD0302" w:rsidRPr="004A7E0F">
        <w:rPr>
          <w:rFonts w:hint="eastAsia"/>
        </w:rPr>
        <w:t>« </w:t>
      </w:r>
      <w:r w:rsidR="00AD0302" w:rsidRPr="004A7E0F">
        <w:t>sans opinion</w:t>
      </w:r>
      <w:r w:rsidR="00AD0302" w:rsidRPr="004A7E0F">
        <w:rPr>
          <w:rFonts w:hint="eastAsia"/>
        </w:rPr>
        <w:t> »</w:t>
      </w:r>
      <w:r w:rsidR="00AD0302" w:rsidRPr="004A7E0F">
        <w:t>, on peut penser qu</w:t>
      </w:r>
      <w:r w:rsidR="00AD0302" w:rsidRPr="004A7E0F">
        <w:rPr>
          <w:rFonts w:hint="eastAsia"/>
        </w:rPr>
        <w:t>e les visiteurs n</w:t>
      </w:r>
      <w:r w:rsidR="001E1839">
        <w:t>’</w:t>
      </w:r>
      <w:r w:rsidR="00AD0302" w:rsidRPr="004A7E0F">
        <w:t>ont pas lu les informations.</w:t>
      </w:r>
    </w:p>
    <w:p w14:paraId="0EFC339C" w14:textId="77777777" w:rsidR="0087321C" w:rsidRPr="004A7E0F" w:rsidRDefault="0087321C" w:rsidP="0087321C">
      <w:pPr>
        <w:pStyle w:val="05Textecourant"/>
      </w:pPr>
    </w:p>
    <w:p w14:paraId="645A62E6" w14:textId="77777777" w:rsidR="00AD0302" w:rsidRPr="004A7E0F" w:rsidRDefault="00AD0302" w:rsidP="001E1839">
      <w:pPr>
        <w:pStyle w:val="05Textecourant"/>
      </w:pPr>
      <w:r w:rsidRPr="004A7E0F">
        <w:rPr>
          <w:noProof/>
          <w:lang w:eastAsia="fr-FR"/>
        </w:rPr>
        <w:drawing>
          <wp:inline distT="0" distB="0" distL="0" distR="0" wp14:anchorId="29CBDAD8" wp14:editId="605D8C0B">
            <wp:extent cx="5324475" cy="235325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28225" t="54618" r="32552" b="14458"/>
                    <a:stretch>
                      <a:fillRect/>
                    </a:stretch>
                  </pic:blipFill>
                  <pic:spPr bwMode="auto">
                    <a:xfrm>
                      <a:off x="0" y="0"/>
                      <a:ext cx="5368355" cy="2372647"/>
                    </a:xfrm>
                    <a:prstGeom prst="rect">
                      <a:avLst/>
                    </a:prstGeom>
                    <a:noFill/>
                    <a:ln w="9525">
                      <a:noFill/>
                      <a:miter lim="800000"/>
                      <a:headEnd/>
                      <a:tailEnd/>
                    </a:ln>
                  </pic:spPr>
                </pic:pic>
              </a:graphicData>
            </a:graphic>
          </wp:inline>
        </w:drawing>
      </w:r>
    </w:p>
    <w:p w14:paraId="7A90EDF0" w14:textId="352675CD" w:rsidR="00AD0302" w:rsidRPr="004A7E0F" w:rsidRDefault="0087321C" w:rsidP="0087321C">
      <w:pPr>
        <w:pStyle w:val="05Textecourant"/>
      </w:pPr>
      <w:r>
        <w:t xml:space="preserve">3. </w:t>
      </w:r>
      <w:r w:rsidR="00AD0302" w:rsidRPr="004A7E0F">
        <w:t>La moitié des visiteurs restent entre 1</w:t>
      </w:r>
      <w:r w:rsidR="000C36DE">
        <w:t> </w:t>
      </w:r>
      <w:r w:rsidR="00AD0302" w:rsidRPr="004A7E0F">
        <w:t>h</w:t>
      </w:r>
      <w:r w:rsidR="000C36DE">
        <w:t> </w:t>
      </w:r>
      <w:r w:rsidR="00AD0302" w:rsidRPr="004A7E0F">
        <w:t xml:space="preserve">30 et 2 h dans le </w:t>
      </w:r>
      <w:r w:rsidR="00AD0302" w:rsidRPr="004A7E0F">
        <w:rPr>
          <w:rFonts w:hint="eastAsia"/>
        </w:rPr>
        <w:t>parc</w:t>
      </w:r>
      <w:r>
        <w:t>,</w:t>
      </w:r>
      <w:r w:rsidR="00AD0302" w:rsidRPr="004A7E0F">
        <w:rPr>
          <w:rFonts w:hint="eastAsia"/>
        </w:rPr>
        <w:t xml:space="preserve"> et plus de 30</w:t>
      </w:r>
      <w:r>
        <w:t> </w:t>
      </w:r>
      <w:r w:rsidR="00AD0302" w:rsidRPr="004A7E0F">
        <w:rPr>
          <w:rFonts w:hint="eastAsia"/>
        </w:rPr>
        <w:t xml:space="preserve">% </w:t>
      </w:r>
      <w:r>
        <w:t xml:space="preserve">y passent </w:t>
      </w:r>
      <w:r w:rsidR="00AD0302" w:rsidRPr="004A7E0F">
        <w:rPr>
          <w:rFonts w:hint="eastAsia"/>
        </w:rPr>
        <w:t>plus de 2 h. Ils prennent donc leur temps, ce qui est un bon indicateur pour accepter l</w:t>
      </w:r>
      <w:r>
        <w:t>’</w:t>
      </w:r>
      <w:r w:rsidR="00AD0302" w:rsidRPr="004A7E0F">
        <w:t>idée d</w:t>
      </w:r>
      <w:r>
        <w:t>’</w:t>
      </w:r>
      <w:r w:rsidR="00AD0302" w:rsidRPr="004A7E0F">
        <w:t>une visite guidée.</w:t>
      </w:r>
    </w:p>
    <w:p w14:paraId="77D6B9B3" w14:textId="77777777" w:rsidR="00AD0302" w:rsidRPr="004A7E0F" w:rsidRDefault="00AD0302" w:rsidP="001E1839">
      <w:pPr>
        <w:pStyle w:val="05Textecourant"/>
      </w:pPr>
    </w:p>
    <w:p w14:paraId="039EF055" w14:textId="77777777" w:rsidR="00AD0302" w:rsidRPr="004A7E0F" w:rsidRDefault="00AD0302" w:rsidP="00AD0302">
      <w:r w:rsidRPr="004A7E0F">
        <w:rPr>
          <w:noProof/>
          <w:lang w:eastAsia="fr-FR"/>
        </w:rPr>
        <w:drawing>
          <wp:inline distT="0" distB="0" distL="0" distR="0" wp14:anchorId="25BF826D" wp14:editId="41F87B2D">
            <wp:extent cx="5238750" cy="264204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28235" t="39960" r="33342" b="25502"/>
                    <a:stretch>
                      <a:fillRect/>
                    </a:stretch>
                  </pic:blipFill>
                  <pic:spPr bwMode="auto">
                    <a:xfrm>
                      <a:off x="0" y="0"/>
                      <a:ext cx="5277604" cy="2661639"/>
                    </a:xfrm>
                    <a:prstGeom prst="rect">
                      <a:avLst/>
                    </a:prstGeom>
                    <a:noFill/>
                    <a:ln w="9525">
                      <a:noFill/>
                      <a:miter lim="800000"/>
                      <a:headEnd/>
                      <a:tailEnd/>
                    </a:ln>
                  </pic:spPr>
                </pic:pic>
              </a:graphicData>
            </a:graphic>
          </wp:inline>
        </w:drawing>
      </w:r>
    </w:p>
    <w:p w14:paraId="780C9F13" w14:textId="34452C09" w:rsidR="00AD0302" w:rsidRPr="004A7E0F" w:rsidRDefault="0087321C" w:rsidP="0087321C">
      <w:pPr>
        <w:pStyle w:val="05Textecourant"/>
      </w:pPr>
      <w:r>
        <w:lastRenderedPageBreak/>
        <w:t xml:space="preserve">4. </w:t>
      </w:r>
      <w:r w:rsidR="00AD0302" w:rsidRPr="004A7E0F">
        <w:t>À ce niveau, les avis sont partagés. 40</w:t>
      </w:r>
      <w:r>
        <w:t> </w:t>
      </w:r>
      <w:r w:rsidR="00AD0302" w:rsidRPr="004A7E0F">
        <w:t>%</w:t>
      </w:r>
      <w:r>
        <w:t xml:space="preserve"> des sondés</w:t>
      </w:r>
      <w:r w:rsidR="00AD0302" w:rsidRPr="004A7E0F">
        <w:t xml:space="preserve"> ne sont pas intéressés, et 45</w:t>
      </w:r>
      <w:r>
        <w:t> </w:t>
      </w:r>
      <w:r w:rsidR="00AD0302" w:rsidRPr="004A7E0F">
        <w:t>% seraient peut-être intéressés. Seuls 15</w:t>
      </w:r>
      <w:r w:rsidR="000C36DE">
        <w:t> %</w:t>
      </w:r>
      <w:r w:rsidR="00AD0302" w:rsidRPr="004A7E0F">
        <w:t xml:space="preserve"> semblent intéressés sans restriction.</w:t>
      </w:r>
      <w:r w:rsidR="001E1839">
        <w:t xml:space="preserve"> </w:t>
      </w:r>
      <w:r w:rsidR="00AD0302" w:rsidRPr="004A7E0F">
        <w:t>134 personnes seraient potentiellement intéressées.</w:t>
      </w:r>
    </w:p>
    <w:p w14:paraId="5D516857" w14:textId="5CB71362" w:rsidR="00AD0302" w:rsidRPr="004A7E0F" w:rsidRDefault="00AD0302" w:rsidP="001E1839">
      <w:pPr>
        <w:pStyle w:val="05Textecourant"/>
      </w:pPr>
      <w:r w:rsidRPr="004A7E0F">
        <w:rPr>
          <w:noProof/>
          <w:lang w:eastAsia="fr-FR"/>
        </w:rPr>
        <w:drawing>
          <wp:inline distT="0" distB="0" distL="0" distR="0" wp14:anchorId="4DDAC16E" wp14:editId="572CA958">
            <wp:extent cx="5153025" cy="237913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27480" t="38353" r="31424" b="27865"/>
                    <a:stretch>
                      <a:fillRect/>
                    </a:stretch>
                  </pic:blipFill>
                  <pic:spPr bwMode="auto">
                    <a:xfrm>
                      <a:off x="0" y="0"/>
                      <a:ext cx="5205153" cy="2403205"/>
                    </a:xfrm>
                    <a:prstGeom prst="rect">
                      <a:avLst/>
                    </a:prstGeom>
                    <a:noFill/>
                    <a:ln w="9525">
                      <a:noFill/>
                      <a:miter lim="800000"/>
                      <a:headEnd/>
                      <a:tailEnd/>
                    </a:ln>
                  </pic:spPr>
                </pic:pic>
              </a:graphicData>
            </a:graphic>
          </wp:inline>
        </w:drawing>
      </w:r>
    </w:p>
    <w:p w14:paraId="171CBEA1" w14:textId="38316491" w:rsidR="00AD0302" w:rsidRDefault="0087321C" w:rsidP="0087321C">
      <w:pPr>
        <w:pStyle w:val="05Textecourant"/>
      </w:pPr>
      <w:r>
        <w:t xml:space="preserve">5. </w:t>
      </w:r>
      <w:r w:rsidR="00AD0302" w:rsidRPr="004A7E0F">
        <w:t>Le prix semble être un critère assez important et limitatif. 30</w:t>
      </w:r>
      <w:r>
        <w:t> </w:t>
      </w:r>
      <w:r w:rsidR="00AD0302" w:rsidRPr="004A7E0F">
        <w:t xml:space="preserve">% </w:t>
      </w:r>
      <w:r>
        <w:t xml:space="preserve">des sondés </w:t>
      </w:r>
      <w:r w:rsidR="00AD0302" w:rsidRPr="004A7E0F">
        <w:t>ne souhaitent pas débourser plus que le prix actuel du billet</w:t>
      </w:r>
      <w:r>
        <w:t xml:space="preserve">, </w:t>
      </w:r>
      <w:r w:rsidR="00AD0302" w:rsidRPr="004A7E0F">
        <w:t>et plus de 50</w:t>
      </w:r>
      <w:r>
        <w:t> </w:t>
      </w:r>
      <w:r w:rsidR="00AD0302" w:rsidRPr="004A7E0F">
        <w:t>% ne souhaitent dépenser plus de 15</w:t>
      </w:r>
      <w:r w:rsidR="000C36DE">
        <w:t> €</w:t>
      </w:r>
      <w:r w:rsidR="00AD0302" w:rsidRPr="004A7E0F">
        <w:t>.</w:t>
      </w:r>
    </w:p>
    <w:p w14:paraId="59EBEFA2" w14:textId="77777777" w:rsidR="00C7597D" w:rsidRPr="004A7E0F" w:rsidRDefault="00C7597D" w:rsidP="0087321C">
      <w:pPr>
        <w:pStyle w:val="05Textecourant"/>
      </w:pPr>
    </w:p>
    <w:p w14:paraId="44C9E4FA" w14:textId="6477E791" w:rsidR="00AD0302" w:rsidRPr="004A7E0F" w:rsidRDefault="0087321C" w:rsidP="00DA320D">
      <w:pPr>
        <w:pStyle w:val="05Textecourant"/>
      </w:pPr>
      <w:r w:rsidRPr="004A7E0F">
        <w:rPr>
          <w:noProof/>
          <w:lang w:eastAsia="fr-FR"/>
        </w:rPr>
        <w:drawing>
          <wp:inline distT="0" distB="0" distL="0" distR="0" wp14:anchorId="66FB8642" wp14:editId="68EADA39">
            <wp:extent cx="4943475" cy="2540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28264" t="37751" r="33116" b="26873"/>
                    <a:stretch>
                      <a:fillRect/>
                    </a:stretch>
                  </pic:blipFill>
                  <pic:spPr bwMode="auto">
                    <a:xfrm>
                      <a:off x="0" y="0"/>
                      <a:ext cx="4980242" cy="2559571"/>
                    </a:xfrm>
                    <a:prstGeom prst="rect">
                      <a:avLst/>
                    </a:prstGeom>
                    <a:noFill/>
                    <a:ln w="9525">
                      <a:noFill/>
                      <a:miter lim="800000"/>
                      <a:headEnd/>
                      <a:tailEnd/>
                    </a:ln>
                  </pic:spPr>
                </pic:pic>
              </a:graphicData>
            </a:graphic>
          </wp:inline>
        </w:drawing>
      </w:r>
    </w:p>
    <w:p w14:paraId="10623765" w14:textId="15F8C194" w:rsidR="00AD0302" w:rsidRPr="004A7E0F" w:rsidRDefault="001459A9" w:rsidP="001459A9">
      <w:pPr>
        <w:pStyle w:val="05Textecourant"/>
      </w:pPr>
      <w:r>
        <w:t xml:space="preserve">6. </w:t>
      </w:r>
      <w:r w:rsidR="00AD0302" w:rsidRPr="004A7E0F">
        <w:t>Le temps que les visiteurs souhaitent consacrer à une visite guidée est relativement court</w:t>
      </w:r>
      <w:r w:rsidR="00AD0302" w:rsidRPr="004A7E0F">
        <w:rPr>
          <w:rFonts w:hint="eastAsia"/>
        </w:rPr>
        <w:t> </w:t>
      </w:r>
      <w:r w:rsidR="00AD0302" w:rsidRPr="004A7E0F">
        <w:t>: au plus 1</w:t>
      </w:r>
      <w:r w:rsidR="00DA320D">
        <w:t> </w:t>
      </w:r>
      <w:r w:rsidR="00AD0302" w:rsidRPr="004A7E0F">
        <w:t>h pour plus de 50</w:t>
      </w:r>
      <w:r>
        <w:t> </w:t>
      </w:r>
      <w:r w:rsidR="00AD0302" w:rsidRPr="004A7E0F">
        <w:t>% des personnes potentiellement intéressées</w:t>
      </w:r>
      <w:r>
        <w:t>, e</w:t>
      </w:r>
      <w:r w:rsidR="00AD0302" w:rsidRPr="004A7E0F">
        <w:t>t au maximum 1</w:t>
      </w:r>
      <w:r w:rsidR="000C36DE">
        <w:t> h </w:t>
      </w:r>
      <w:r w:rsidR="00AD0302" w:rsidRPr="004A7E0F">
        <w:t>30 pour 44</w:t>
      </w:r>
      <w:r>
        <w:t> </w:t>
      </w:r>
      <w:r w:rsidR="00AD0302" w:rsidRPr="004A7E0F">
        <w:t>%</w:t>
      </w:r>
      <w:r>
        <w:t xml:space="preserve"> d’entre eux</w:t>
      </w:r>
      <w:r w:rsidR="00AD0302" w:rsidRPr="004A7E0F">
        <w:t>.</w:t>
      </w:r>
    </w:p>
    <w:p w14:paraId="7FCE833A" w14:textId="77777777" w:rsidR="00AD0302" w:rsidRPr="004A7E0F" w:rsidRDefault="00AD0302" w:rsidP="00DA320D">
      <w:pPr>
        <w:pStyle w:val="05Textecourant"/>
      </w:pPr>
    </w:p>
    <w:p w14:paraId="308D4D98" w14:textId="77777777" w:rsidR="00AD0302" w:rsidRPr="004A7E0F" w:rsidRDefault="00AD0302" w:rsidP="00AD0302">
      <w:r w:rsidRPr="004A7E0F">
        <w:rPr>
          <w:noProof/>
          <w:lang w:eastAsia="fr-FR"/>
        </w:rPr>
        <w:lastRenderedPageBreak/>
        <w:drawing>
          <wp:inline distT="0" distB="0" distL="0" distR="0" wp14:anchorId="6146A343" wp14:editId="1C5270C6">
            <wp:extent cx="5572125" cy="264173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l="27334" t="37751" r="30409" b="26506"/>
                    <a:stretch>
                      <a:fillRect/>
                    </a:stretch>
                  </pic:blipFill>
                  <pic:spPr bwMode="auto">
                    <a:xfrm>
                      <a:off x="0" y="0"/>
                      <a:ext cx="5609073" cy="2659252"/>
                    </a:xfrm>
                    <a:prstGeom prst="rect">
                      <a:avLst/>
                    </a:prstGeom>
                    <a:noFill/>
                    <a:ln w="9525">
                      <a:noFill/>
                      <a:miter lim="800000"/>
                      <a:headEnd/>
                      <a:tailEnd/>
                    </a:ln>
                  </pic:spPr>
                </pic:pic>
              </a:graphicData>
            </a:graphic>
          </wp:inline>
        </w:drawing>
      </w:r>
    </w:p>
    <w:p w14:paraId="37E68E12" w14:textId="76B9B51D" w:rsidR="00AD0302" w:rsidRPr="004A7E0F" w:rsidRDefault="001459A9" w:rsidP="001459A9">
      <w:pPr>
        <w:pStyle w:val="05Textecourant"/>
      </w:pPr>
      <w:r>
        <w:t xml:space="preserve">7. </w:t>
      </w:r>
      <w:r w:rsidR="00AD0302" w:rsidRPr="004A7E0F">
        <w:t>Seuls 33</w:t>
      </w:r>
      <w:r>
        <w:t> </w:t>
      </w:r>
      <w:r w:rsidR="00AD0302" w:rsidRPr="004A7E0F">
        <w:t xml:space="preserve">% </w:t>
      </w:r>
      <w:r>
        <w:t xml:space="preserve">des sondés </w:t>
      </w:r>
      <w:r w:rsidR="00AD0302" w:rsidRPr="004A7E0F">
        <w:t xml:space="preserve">seraient intéressés par une visite globale. La plupart sont surtout intéressés par le monde du </w:t>
      </w:r>
      <w:r w:rsidR="00DA320D">
        <w:t>r</w:t>
      </w:r>
      <w:r w:rsidR="00AD0302" w:rsidRPr="004A7E0F">
        <w:t>hum</w:t>
      </w:r>
      <w:r>
        <w:t xml:space="preserve">, ce qui </w:t>
      </w:r>
      <w:r w:rsidR="00AD0302" w:rsidRPr="004A7E0F">
        <w:t xml:space="preserve">est assez logique car </w:t>
      </w:r>
      <w:r w:rsidR="00DA320D">
        <w:t>le parc est</w:t>
      </w:r>
      <w:r w:rsidR="00AD0302" w:rsidRPr="004A7E0F">
        <w:t xml:space="preserve"> spécialisé dans ce domaine.</w:t>
      </w:r>
    </w:p>
    <w:p w14:paraId="34B4D574" w14:textId="77777777" w:rsidR="00AD0302" w:rsidRPr="004A7E0F" w:rsidRDefault="00AD0302" w:rsidP="00DA320D">
      <w:pPr>
        <w:pStyle w:val="05Textecourant"/>
      </w:pPr>
    </w:p>
    <w:p w14:paraId="186D82E8" w14:textId="77777777" w:rsidR="00AD0302" w:rsidRPr="004A7E0F" w:rsidRDefault="00AD0302" w:rsidP="00AD0302">
      <w:r w:rsidRPr="004A7E0F">
        <w:rPr>
          <w:noProof/>
          <w:lang w:eastAsia="fr-FR"/>
        </w:rPr>
        <w:drawing>
          <wp:inline distT="0" distB="0" distL="0" distR="0" wp14:anchorId="7F64FEB6" wp14:editId="7C9D14FC">
            <wp:extent cx="5476875" cy="296871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l="28587" t="40361" r="30348" b="20076"/>
                    <a:stretch>
                      <a:fillRect/>
                    </a:stretch>
                  </pic:blipFill>
                  <pic:spPr bwMode="auto">
                    <a:xfrm>
                      <a:off x="0" y="0"/>
                      <a:ext cx="5500010" cy="2981252"/>
                    </a:xfrm>
                    <a:prstGeom prst="rect">
                      <a:avLst/>
                    </a:prstGeom>
                    <a:noFill/>
                    <a:ln w="9525">
                      <a:noFill/>
                      <a:miter lim="800000"/>
                      <a:headEnd/>
                      <a:tailEnd/>
                    </a:ln>
                  </pic:spPr>
                </pic:pic>
              </a:graphicData>
            </a:graphic>
          </wp:inline>
        </w:drawing>
      </w:r>
    </w:p>
    <w:p w14:paraId="3C43C7DD" w14:textId="153F61BA" w:rsidR="00AD0302" w:rsidRPr="004A7E0F" w:rsidRDefault="001459A9" w:rsidP="001459A9">
      <w:pPr>
        <w:pStyle w:val="05Textecourant"/>
      </w:pPr>
      <w:r>
        <w:t xml:space="preserve">8. </w:t>
      </w:r>
      <w:r w:rsidR="00AD0302" w:rsidRPr="004A7E0F">
        <w:t xml:space="preserve">Cette question comporte des réponses </w:t>
      </w:r>
      <w:r w:rsidR="00AD0302" w:rsidRPr="004A7E0F">
        <w:rPr>
          <w:rFonts w:hint="eastAsia"/>
        </w:rPr>
        <w:t>« </w:t>
      </w:r>
      <w:r w:rsidR="00AD0302" w:rsidRPr="004A7E0F">
        <w:t>autre</w:t>
      </w:r>
      <w:r w:rsidR="00AD0302" w:rsidRPr="004A7E0F">
        <w:rPr>
          <w:rFonts w:hint="eastAsia"/>
        </w:rPr>
        <w:t> »</w:t>
      </w:r>
      <w:r w:rsidR="00AD0302" w:rsidRPr="004A7E0F">
        <w:t xml:space="preserve"> à retravailler.</w:t>
      </w:r>
    </w:p>
    <w:p w14:paraId="0F572B00" w14:textId="3B94D42B" w:rsidR="00AD0302" w:rsidRDefault="00AD0302" w:rsidP="001459A9">
      <w:pPr>
        <w:pStyle w:val="05Textecourant"/>
      </w:pPr>
      <w:r w:rsidRPr="004A7E0F">
        <w:t>Le manque d</w:t>
      </w:r>
      <w:r w:rsidR="001459A9">
        <w:t>’</w:t>
      </w:r>
      <w:r w:rsidRPr="004A7E0F">
        <w:t>intérêt pour une visite guidée est lié au temps passé (</w:t>
      </w:r>
      <w:r w:rsidR="001459A9">
        <w:t>pour plus d’</w:t>
      </w:r>
      <w:r w:rsidRPr="004A7E0F">
        <w:t>une personne sur 2), au fait d</w:t>
      </w:r>
      <w:r w:rsidR="001459A9">
        <w:t>’</w:t>
      </w:r>
      <w:r w:rsidRPr="004A7E0F">
        <w:t>être avec des enfants (</w:t>
      </w:r>
      <w:r w:rsidR="001459A9">
        <w:t>1/4</w:t>
      </w:r>
      <w:r w:rsidRPr="004A7E0F">
        <w:t>), de ne pas aimer être en groupe (1/4)</w:t>
      </w:r>
      <w:r w:rsidRPr="004A7E0F">
        <w:rPr>
          <w:rFonts w:hint="eastAsia"/>
        </w:rPr>
        <w:t>, de ne pas chercher à avoir des explications (1/4) ou de trouver les explications du site suffisantes.</w:t>
      </w:r>
    </w:p>
    <w:p w14:paraId="3A1500C7" w14:textId="77777777" w:rsidR="001459A9" w:rsidRPr="004A7E0F" w:rsidRDefault="001459A9" w:rsidP="001459A9">
      <w:pPr>
        <w:pStyle w:val="05Textecourant"/>
      </w:pPr>
    </w:p>
    <w:p w14:paraId="1E195DF1" w14:textId="77777777" w:rsidR="00AD0302" w:rsidRPr="004A7E0F" w:rsidRDefault="00AD0302" w:rsidP="00DA320D">
      <w:pPr>
        <w:pStyle w:val="05Textecourant"/>
      </w:pPr>
      <w:r w:rsidRPr="004A7E0F">
        <w:rPr>
          <w:noProof/>
          <w:lang w:eastAsia="fr-FR"/>
        </w:rPr>
        <w:drawing>
          <wp:inline distT="0" distB="0" distL="0" distR="0" wp14:anchorId="0A324013" wp14:editId="30A15472">
            <wp:extent cx="4866144" cy="2352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l="27706" t="23695" r="32891" b="42311"/>
                    <a:stretch>
                      <a:fillRect/>
                    </a:stretch>
                  </pic:blipFill>
                  <pic:spPr bwMode="auto">
                    <a:xfrm>
                      <a:off x="0" y="0"/>
                      <a:ext cx="4882998" cy="2360824"/>
                    </a:xfrm>
                    <a:prstGeom prst="rect">
                      <a:avLst/>
                    </a:prstGeom>
                    <a:noFill/>
                    <a:ln w="9525">
                      <a:noFill/>
                      <a:miter lim="800000"/>
                      <a:headEnd/>
                      <a:tailEnd/>
                    </a:ln>
                  </pic:spPr>
                </pic:pic>
              </a:graphicData>
            </a:graphic>
          </wp:inline>
        </w:drawing>
      </w:r>
    </w:p>
    <w:p w14:paraId="4E35B034" w14:textId="579C46EB" w:rsidR="00AD0302" w:rsidRPr="004A7E0F" w:rsidRDefault="001459A9" w:rsidP="001459A9">
      <w:pPr>
        <w:pStyle w:val="05Textecourant"/>
      </w:pPr>
      <w:r>
        <w:t xml:space="preserve">9. </w:t>
      </w:r>
      <w:r w:rsidR="00AD0302" w:rsidRPr="004A7E0F">
        <w:t>64</w:t>
      </w:r>
      <w:r>
        <w:t> </w:t>
      </w:r>
      <w:r w:rsidR="00AD0302" w:rsidRPr="004A7E0F">
        <w:t>% des répondants sont venus en famille, 27</w:t>
      </w:r>
      <w:r>
        <w:t> </w:t>
      </w:r>
      <w:r w:rsidR="00AD0302" w:rsidRPr="004A7E0F">
        <w:t>% en couple, 7</w:t>
      </w:r>
      <w:r>
        <w:t> </w:t>
      </w:r>
      <w:r w:rsidR="00AD0302" w:rsidRPr="004A7E0F">
        <w:t>% seuls et les autres avec un groupe.</w:t>
      </w:r>
    </w:p>
    <w:p w14:paraId="60451701" w14:textId="77777777" w:rsidR="00AD0302" w:rsidRPr="004A7E0F" w:rsidRDefault="00AD0302" w:rsidP="00DA320D">
      <w:pPr>
        <w:pStyle w:val="05Textecourant"/>
      </w:pPr>
    </w:p>
    <w:p w14:paraId="559071D4" w14:textId="77777777" w:rsidR="00AD0302" w:rsidRPr="004A7E0F" w:rsidRDefault="00AD0302" w:rsidP="00AD0302">
      <w:r w:rsidRPr="004A7E0F">
        <w:rPr>
          <w:noProof/>
          <w:lang w:eastAsia="fr-FR"/>
        </w:rPr>
        <w:drawing>
          <wp:inline distT="0" distB="0" distL="0" distR="0" wp14:anchorId="1ABBC5B6" wp14:editId="1A93658A">
            <wp:extent cx="4776281" cy="2638692"/>
            <wp:effectExtent l="0" t="0" r="571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l="28363" t="37751" r="30235" b="21453"/>
                    <a:stretch>
                      <a:fillRect/>
                    </a:stretch>
                  </pic:blipFill>
                  <pic:spPr bwMode="auto">
                    <a:xfrm>
                      <a:off x="0" y="0"/>
                      <a:ext cx="4826029" cy="2666175"/>
                    </a:xfrm>
                    <a:prstGeom prst="rect">
                      <a:avLst/>
                    </a:prstGeom>
                    <a:noFill/>
                    <a:ln w="9525">
                      <a:noFill/>
                      <a:miter lim="800000"/>
                      <a:headEnd/>
                      <a:tailEnd/>
                    </a:ln>
                  </pic:spPr>
                </pic:pic>
              </a:graphicData>
            </a:graphic>
          </wp:inline>
        </w:drawing>
      </w:r>
    </w:p>
    <w:p w14:paraId="216BC482" w14:textId="17D40A46" w:rsidR="00AD0302" w:rsidRPr="004A7E0F" w:rsidRDefault="001459A9" w:rsidP="001459A9">
      <w:pPr>
        <w:pStyle w:val="05Textecourant"/>
      </w:pPr>
      <w:r>
        <w:t xml:space="preserve">10. </w:t>
      </w:r>
      <w:r w:rsidR="00AD0302" w:rsidRPr="004A7E0F">
        <w:t>Les familles ont majoritairement 2 enfants (+</w:t>
      </w:r>
      <w:r w:rsidR="000C36DE">
        <w:t> </w:t>
      </w:r>
      <w:r w:rsidR="00AD0302" w:rsidRPr="004A7E0F">
        <w:t>de 50</w:t>
      </w:r>
      <w:r>
        <w:t> </w:t>
      </w:r>
      <w:r w:rsidR="00AD0302" w:rsidRPr="004A7E0F">
        <w:t>%) ou 1 enfant (+</w:t>
      </w:r>
      <w:r w:rsidR="000C36DE">
        <w:t> </w:t>
      </w:r>
      <w:r w:rsidR="00AD0302" w:rsidRPr="004A7E0F">
        <w:t>de 30</w:t>
      </w:r>
      <w:r>
        <w:t> </w:t>
      </w:r>
      <w:r w:rsidR="00AD0302" w:rsidRPr="004A7E0F">
        <w:t>%).</w:t>
      </w:r>
    </w:p>
    <w:p w14:paraId="656AB372" w14:textId="77777777" w:rsidR="00AD0302" w:rsidRPr="004A7E0F" w:rsidRDefault="00AD0302" w:rsidP="00DA320D">
      <w:pPr>
        <w:pStyle w:val="05Textecourant"/>
      </w:pPr>
      <w:r w:rsidRPr="004A7E0F">
        <w:rPr>
          <w:noProof/>
          <w:lang w:eastAsia="fr-FR"/>
        </w:rPr>
        <w:drawing>
          <wp:inline distT="0" distB="0" distL="0" distR="0" wp14:anchorId="0485AC77" wp14:editId="065874C9">
            <wp:extent cx="4905375" cy="2338525"/>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7549" t="33936" r="32552" b="32128"/>
                    <a:stretch>
                      <a:fillRect/>
                    </a:stretch>
                  </pic:blipFill>
                  <pic:spPr bwMode="auto">
                    <a:xfrm>
                      <a:off x="0" y="0"/>
                      <a:ext cx="4931126" cy="2350801"/>
                    </a:xfrm>
                    <a:prstGeom prst="rect">
                      <a:avLst/>
                    </a:prstGeom>
                    <a:noFill/>
                    <a:ln w="9525">
                      <a:noFill/>
                      <a:miter lim="800000"/>
                      <a:headEnd/>
                      <a:tailEnd/>
                    </a:ln>
                  </pic:spPr>
                </pic:pic>
              </a:graphicData>
            </a:graphic>
          </wp:inline>
        </w:drawing>
      </w:r>
    </w:p>
    <w:p w14:paraId="49731712" w14:textId="23AB0D24" w:rsidR="00AD0302" w:rsidRPr="004A7E0F" w:rsidRDefault="001459A9" w:rsidP="001459A9">
      <w:pPr>
        <w:pStyle w:val="05Textecourant"/>
      </w:pPr>
      <w:r>
        <w:t xml:space="preserve">11. </w:t>
      </w:r>
      <w:r w:rsidR="00AD0302" w:rsidRPr="004A7E0F">
        <w:t>Cette question est à retravailler</w:t>
      </w:r>
      <w:r w:rsidR="00DA320D">
        <w:t>,</w:t>
      </w:r>
      <w:r w:rsidR="00AD0302" w:rsidRPr="004A7E0F">
        <w:t xml:space="preserve"> car réponses </w:t>
      </w:r>
      <w:r w:rsidR="00AD0302" w:rsidRPr="004A7E0F">
        <w:rPr>
          <w:rFonts w:hint="eastAsia"/>
        </w:rPr>
        <w:t>« </w:t>
      </w:r>
      <w:r w:rsidR="00AD0302" w:rsidRPr="004A7E0F">
        <w:t>autre</w:t>
      </w:r>
      <w:r w:rsidR="00AD0302" w:rsidRPr="004A7E0F">
        <w:rPr>
          <w:rFonts w:hint="eastAsia"/>
        </w:rPr>
        <w:t> »</w:t>
      </w:r>
      <w:r w:rsidR="00AD0302" w:rsidRPr="004A7E0F">
        <w:t>.</w:t>
      </w:r>
    </w:p>
    <w:p w14:paraId="5F48F4A4" w14:textId="7423E5C8" w:rsidR="00AD0302" w:rsidRPr="004A7E0F" w:rsidRDefault="00AD0302" w:rsidP="001459A9">
      <w:pPr>
        <w:pStyle w:val="05Textecourant"/>
      </w:pPr>
      <w:r w:rsidRPr="004A7E0F">
        <w:t>Majoritairement</w:t>
      </w:r>
      <w:r w:rsidR="00DA320D">
        <w:t>,</w:t>
      </w:r>
      <w:r w:rsidRPr="004A7E0F">
        <w:t xml:space="preserve"> les visiteurs interrogés viennent de </w:t>
      </w:r>
      <w:r w:rsidRPr="004A7E0F">
        <w:rPr>
          <w:rFonts w:hint="eastAsia"/>
        </w:rPr>
        <w:t>France</w:t>
      </w:r>
      <w:r w:rsidRPr="004A7E0F">
        <w:t xml:space="preserve"> métropolitaine (près de 80</w:t>
      </w:r>
      <w:r w:rsidR="001459A9">
        <w:t> </w:t>
      </w:r>
      <w:r w:rsidRPr="004A7E0F">
        <w:t>%), de Martinique (5</w:t>
      </w:r>
      <w:r w:rsidR="001459A9">
        <w:t> </w:t>
      </w:r>
      <w:r w:rsidRPr="004A7E0F">
        <w:t>%) et de Guadeloupe (11</w:t>
      </w:r>
      <w:r w:rsidR="001459A9">
        <w:t> </w:t>
      </w:r>
      <w:r w:rsidRPr="004A7E0F">
        <w:t>%).</w:t>
      </w:r>
    </w:p>
    <w:p w14:paraId="0CDE0F06" w14:textId="77777777" w:rsidR="00AD0302" w:rsidRPr="004A7E0F" w:rsidRDefault="00AD0302" w:rsidP="001459A9">
      <w:pPr>
        <w:pStyle w:val="05Textecourant"/>
      </w:pPr>
    </w:p>
    <w:p w14:paraId="3DF30BAF" w14:textId="77777777" w:rsidR="00AD0302" w:rsidRPr="004A7E0F" w:rsidRDefault="00AD0302" w:rsidP="00AD0302">
      <w:r w:rsidRPr="004A7E0F">
        <w:rPr>
          <w:noProof/>
          <w:lang w:eastAsia="fr-FR"/>
        </w:rPr>
        <w:drawing>
          <wp:inline distT="0" distB="0" distL="0" distR="0" wp14:anchorId="10CF295E" wp14:editId="27074703">
            <wp:extent cx="4644957" cy="2441731"/>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l="27813" t="41968" r="33116" b="21454"/>
                    <a:stretch>
                      <a:fillRect/>
                    </a:stretch>
                  </pic:blipFill>
                  <pic:spPr bwMode="auto">
                    <a:xfrm>
                      <a:off x="0" y="0"/>
                      <a:ext cx="4661230" cy="2450285"/>
                    </a:xfrm>
                    <a:prstGeom prst="rect">
                      <a:avLst/>
                    </a:prstGeom>
                    <a:noFill/>
                    <a:ln w="9525">
                      <a:noFill/>
                      <a:miter lim="800000"/>
                      <a:headEnd/>
                      <a:tailEnd/>
                    </a:ln>
                  </pic:spPr>
                </pic:pic>
              </a:graphicData>
            </a:graphic>
          </wp:inline>
        </w:drawing>
      </w:r>
    </w:p>
    <w:p w14:paraId="09C62435" w14:textId="20332358" w:rsidR="00AD0302" w:rsidRPr="004A7E0F" w:rsidRDefault="001459A9" w:rsidP="001459A9">
      <w:pPr>
        <w:pStyle w:val="05Textecourant"/>
      </w:pPr>
      <w:r>
        <w:t xml:space="preserve">12. </w:t>
      </w:r>
      <w:r w:rsidR="00AD0302" w:rsidRPr="004A7E0F">
        <w:t>Question à retravailler</w:t>
      </w:r>
      <w:r w:rsidR="00DA320D">
        <w:t>,</w:t>
      </w:r>
      <w:r w:rsidR="00AD0302" w:rsidRPr="004A7E0F">
        <w:t xml:space="preserve"> car réponses </w:t>
      </w:r>
      <w:r w:rsidR="00AD0302" w:rsidRPr="004A7E0F">
        <w:rPr>
          <w:rFonts w:hint="eastAsia"/>
        </w:rPr>
        <w:t>« </w:t>
      </w:r>
      <w:r w:rsidR="00AD0302" w:rsidRPr="004A7E0F">
        <w:t>autre</w:t>
      </w:r>
      <w:r w:rsidR="00AD0302" w:rsidRPr="004A7E0F">
        <w:rPr>
          <w:rFonts w:hint="eastAsia"/>
        </w:rPr>
        <w:t> »</w:t>
      </w:r>
      <w:r w:rsidR="00AD0302" w:rsidRPr="004A7E0F">
        <w:t>.</w:t>
      </w:r>
    </w:p>
    <w:p w14:paraId="1167A840" w14:textId="199A0B77" w:rsidR="00AD0302" w:rsidRPr="004A7E0F" w:rsidRDefault="00AD0302" w:rsidP="001459A9">
      <w:pPr>
        <w:pStyle w:val="05Textecourant"/>
      </w:pPr>
      <w:r w:rsidRPr="004A7E0F">
        <w:t>La majorité des visiteurs restent en Martinique entre 1 et 2 semaines (+</w:t>
      </w:r>
      <w:r w:rsidR="000C36DE">
        <w:t> </w:t>
      </w:r>
      <w:r w:rsidRPr="004A7E0F">
        <w:t>de 60</w:t>
      </w:r>
      <w:r w:rsidR="001459A9">
        <w:t> </w:t>
      </w:r>
      <w:r w:rsidRPr="004A7E0F">
        <w:t>%) ou moins d</w:t>
      </w:r>
      <w:r w:rsidR="001459A9">
        <w:t>’</w:t>
      </w:r>
      <w:r w:rsidRPr="004A7E0F">
        <w:t>une semaine (25</w:t>
      </w:r>
      <w:r w:rsidR="001459A9">
        <w:t> </w:t>
      </w:r>
      <w:r w:rsidRPr="004A7E0F">
        <w:t>%).</w:t>
      </w:r>
    </w:p>
    <w:p w14:paraId="50AE4C0E" w14:textId="77777777" w:rsidR="00AD0302" w:rsidRPr="004A7E0F" w:rsidRDefault="00AD0302" w:rsidP="00DA320D">
      <w:pPr>
        <w:pStyle w:val="05Textecourant"/>
      </w:pPr>
    </w:p>
    <w:p w14:paraId="49A8A6C0" w14:textId="77777777" w:rsidR="00AD0302" w:rsidRPr="004A7E0F" w:rsidRDefault="00AD0302" w:rsidP="00DA320D">
      <w:pPr>
        <w:pStyle w:val="05Textecourant"/>
      </w:pPr>
      <w:r w:rsidRPr="004A7E0F">
        <w:rPr>
          <w:noProof/>
          <w:lang w:eastAsia="fr-FR"/>
        </w:rPr>
        <w:drawing>
          <wp:inline distT="0" distB="0" distL="0" distR="0" wp14:anchorId="26C7B723" wp14:editId="7BB61A11">
            <wp:extent cx="4854102" cy="2601021"/>
            <wp:effectExtent l="0" t="0" r="381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l="27476" t="38554" r="31684" b="22453"/>
                    <a:stretch>
                      <a:fillRect/>
                    </a:stretch>
                  </pic:blipFill>
                  <pic:spPr bwMode="auto">
                    <a:xfrm>
                      <a:off x="0" y="0"/>
                      <a:ext cx="4877900" cy="2613773"/>
                    </a:xfrm>
                    <a:prstGeom prst="rect">
                      <a:avLst/>
                    </a:prstGeom>
                    <a:noFill/>
                    <a:ln w="9525">
                      <a:noFill/>
                      <a:miter lim="800000"/>
                      <a:headEnd/>
                      <a:tailEnd/>
                    </a:ln>
                  </pic:spPr>
                </pic:pic>
              </a:graphicData>
            </a:graphic>
          </wp:inline>
        </w:drawing>
      </w:r>
    </w:p>
    <w:p w14:paraId="5BFC472F" w14:textId="612BD116" w:rsidR="00AD0302" w:rsidRPr="004A7E0F" w:rsidRDefault="001459A9" w:rsidP="001459A9">
      <w:pPr>
        <w:pStyle w:val="05Textecourant"/>
      </w:pPr>
      <w:r>
        <w:t xml:space="preserve">13. </w:t>
      </w:r>
      <w:r w:rsidR="00AD0302" w:rsidRPr="004A7E0F">
        <w:t>L</w:t>
      </w:r>
      <w:r w:rsidR="00AD0302" w:rsidRPr="004A7E0F">
        <w:rPr>
          <w:rFonts w:hint="eastAsia"/>
        </w:rPr>
        <w:t>es visiteurs se rendent au Domaine gr</w:t>
      </w:r>
      <w:r w:rsidR="00AD0302" w:rsidRPr="004A7E0F">
        <w:t>âce</w:t>
      </w:r>
      <w:r w:rsidR="00AD0302" w:rsidRPr="004A7E0F">
        <w:rPr>
          <w:rFonts w:hint="eastAsia"/>
        </w:rPr>
        <w:t> </w:t>
      </w:r>
      <w:r w:rsidR="00AD0302" w:rsidRPr="004A7E0F">
        <w:t xml:space="preserve">: </w:t>
      </w:r>
      <w:r>
        <w:t xml:space="preserve">aux </w:t>
      </w:r>
      <w:r w:rsidR="00AD0302" w:rsidRPr="004A7E0F">
        <w:t>guide</w:t>
      </w:r>
      <w:r>
        <w:t>s</w:t>
      </w:r>
      <w:r w:rsidR="00AD0302" w:rsidRPr="004A7E0F">
        <w:t xml:space="preserve"> de voyage</w:t>
      </w:r>
      <w:r>
        <w:t>s</w:t>
      </w:r>
      <w:r w:rsidR="00AD0302" w:rsidRPr="004A7E0F">
        <w:t>,</w:t>
      </w:r>
      <w:r>
        <w:t xml:space="preserve"> à</w:t>
      </w:r>
      <w:r w:rsidR="00AD0302" w:rsidRPr="004A7E0F">
        <w:t xml:space="preserve"> Internet et </w:t>
      </w:r>
      <w:r>
        <w:t>au</w:t>
      </w:r>
      <w:r w:rsidR="00AD0302" w:rsidRPr="004A7E0F">
        <w:t xml:space="preserve"> </w:t>
      </w:r>
      <w:r w:rsidR="00AD0302" w:rsidRPr="004A7E0F">
        <w:rPr>
          <w:rFonts w:hint="eastAsia"/>
        </w:rPr>
        <w:t>« </w:t>
      </w:r>
      <w:r w:rsidR="00AD0302" w:rsidRPr="004A7E0F">
        <w:t>bouche</w:t>
      </w:r>
      <w:r w:rsidR="000C36DE">
        <w:t>-à-</w:t>
      </w:r>
      <w:r w:rsidR="00AD0302" w:rsidRPr="004A7E0F">
        <w:t>oreille</w:t>
      </w:r>
      <w:r w:rsidR="00AD0302" w:rsidRPr="004A7E0F">
        <w:rPr>
          <w:rFonts w:hint="eastAsia"/>
        </w:rPr>
        <w:t> »</w:t>
      </w:r>
      <w:r w:rsidR="00AD0302" w:rsidRPr="004A7E0F">
        <w:t xml:space="preserve"> (30</w:t>
      </w:r>
      <w:r>
        <w:t> </w:t>
      </w:r>
      <w:r w:rsidR="00AD0302" w:rsidRPr="004A7E0F">
        <w:t xml:space="preserve">% </w:t>
      </w:r>
      <w:r>
        <w:t xml:space="preserve">chacun </w:t>
      </w:r>
      <w:r w:rsidR="00AD0302" w:rsidRPr="004A7E0F">
        <w:t>environ).</w:t>
      </w:r>
    </w:p>
    <w:p w14:paraId="5C5DE086" w14:textId="77777777" w:rsidR="00AD0302" w:rsidRPr="004A7E0F" w:rsidRDefault="00AD0302" w:rsidP="00DA320D">
      <w:pPr>
        <w:pStyle w:val="05Textecourant"/>
      </w:pPr>
    </w:p>
    <w:p w14:paraId="5D718A73" w14:textId="77777777" w:rsidR="00E52B89" w:rsidRDefault="00E52B89">
      <w:pPr>
        <w:rPr>
          <w:rFonts w:ascii="Times New Roman" w:hAnsi="Times New Roman"/>
          <w:sz w:val="24"/>
        </w:rPr>
      </w:pPr>
      <w:r>
        <w:br w:type="page"/>
      </w:r>
    </w:p>
    <w:p w14:paraId="4405433A" w14:textId="36986C7F" w:rsidR="001459A9" w:rsidRDefault="00AD0302" w:rsidP="001459A9">
      <w:pPr>
        <w:pStyle w:val="05Textecourant"/>
      </w:pPr>
      <w:r w:rsidRPr="004A7E0F">
        <w:t>À partir d</w:t>
      </w:r>
      <w:r w:rsidR="001459A9">
        <w:t>’</w:t>
      </w:r>
      <w:r w:rsidRPr="004A7E0F">
        <w:t>Excel, il est possible de réaliser les tableaux de ces différentes données.</w:t>
      </w:r>
    </w:p>
    <w:p w14:paraId="284E4BBF" w14:textId="75B96D20" w:rsidR="00EC619A" w:rsidRDefault="00EC619A" w:rsidP="0056215B">
      <w:pPr>
        <w:pStyle w:val="05Textecourant"/>
        <w:jc w:val="left"/>
        <w:rPr>
          <w:rFonts w:cs="Times New Roman"/>
          <w:i/>
          <w:color w:val="00B050"/>
        </w:rPr>
      </w:pPr>
      <w:r w:rsidRPr="00483BD8">
        <w:rPr>
          <w:rFonts w:cs="Times New Roman"/>
          <w:i/>
          <w:color w:val="00B050"/>
        </w:rPr>
        <w:t xml:space="preserve">Vous pouvez télécharger sur le site Foucher le fichier </w:t>
      </w:r>
      <w:r>
        <w:rPr>
          <w:rFonts w:cs="Times New Roman"/>
          <w:i/>
          <w:color w:val="00B050"/>
        </w:rPr>
        <w:t>MCO</w:t>
      </w:r>
      <w:r w:rsidRPr="00483BD8">
        <w:rPr>
          <w:rFonts w:cs="Times New Roman"/>
          <w:i/>
          <w:color w:val="00B050"/>
        </w:rPr>
        <w:t>_</w:t>
      </w:r>
      <w:r>
        <w:rPr>
          <w:rFonts w:cs="Times New Roman"/>
          <w:i/>
          <w:color w:val="00B050"/>
        </w:rPr>
        <w:t>15301_Bloc1</w:t>
      </w:r>
      <w:r w:rsidRPr="00483BD8">
        <w:rPr>
          <w:rFonts w:cs="Times New Roman"/>
          <w:i/>
          <w:color w:val="00B050"/>
        </w:rPr>
        <w:t>_chap</w:t>
      </w:r>
      <w:r>
        <w:rPr>
          <w:rFonts w:cs="Times New Roman"/>
          <w:i/>
          <w:color w:val="00B050"/>
        </w:rPr>
        <w:t>10-11</w:t>
      </w:r>
      <w:r w:rsidRPr="00483BD8">
        <w:rPr>
          <w:rFonts w:cs="Times New Roman"/>
          <w:i/>
          <w:color w:val="00B050"/>
        </w:rPr>
        <w:t>_</w:t>
      </w:r>
      <w:r>
        <w:rPr>
          <w:rFonts w:cs="Times New Roman"/>
          <w:i/>
          <w:color w:val="00B050"/>
        </w:rPr>
        <w:t>EnqueteHabitationClement</w:t>
      </w:r>
      <w:r w:rsidRPr="00483BD8">
        <w:rPr>
          <w:rFonts w:cs="Times New Roman"/>
          <w:i/>
          <w:color w:val="00B050"/>
        </w:rPr>
        <w:t>_</w:t>
      </w:r>
      <w:r>
        <w:rPr>
          <w:rFonts w:cs="Times New Roman"/>
          <w:i/>
          <w:color w:val="00B050"/>
        </w:rPr>
        <w:t>Excel.</w:t>
      </w:r>
    </w:p>
    <w:p w14:paraId="10870EC5" w14:textId="77777777" w:rsidR="00EC619A" w:rsidRDefault="00EC619A" w:rsidP="001459A9">
      <w:pPr>
        <w:pStyle w:val="05Textecourant"/>
      </w:pPr>
    </w:p>
    <w:p w14:paraId="7CE6FF74" w14:textId="77777777" w:rsidR="00E52B89" w:rsidRDefault="00AD0302" w:rsidP="001459A9">
      <w:pPr>
        <w:pStyle w:val="05Textecourant"/>
      </w:pPr>
      <w:r w:rsidRPr="004A7E0F">
        <w:t>Au niveau des tris croisés</w:t>
      </w:r>
      <w:r w:rsidRPr="004A7E0F">
        <w:rPr>
          <w:rFonts w:hint="eastAsia"/>
        </w:rPr>
        <w:t> </w:t>
      </w:r>
      <w:r w:rsidRPr="004A7E0F">
        <w:t>:</w:t>
      </w:r>
    </w:p>
    <w:p w14:paraId="431A4D63" w14:textId="46D3B277" w:rsidR="00E52B89" w:rsidRDefault="001459A9" w:rsidP="001459A9">
      <w:pPr>
        <w:pStyle w:val="05Textecourant"/>
      </w:pPr>
      <w:r w:rsidRPr="004A7E0F">
        <w:rPr>
          <w:noProof/>
          <w:lang w:eastAsia="fr-FR"/>
        </w:rPr>
        <w:drawing>
          <wp:inline distT="0" distB="0" distL="0" distR="0" wp14:anchorId="759D77C0" wp14:editId="45934C3C">
            <wp:extent cx="3848100" cy="3769719"/>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l="1962" t="27108" r="62449" b="10843"/>
                    <a:stretch>
                      <a:fillRect/>
                    </a:stretch>
                  </pic:blipFill>
                  <pic:spPr bwMode="auto">
                    <a:xfrm>
                      <a:off x="0" y="0"/>
                      <a:ext cx="3860853" cy="3782212"/>
                    </a:xfrm>
                    <a:prstGeom prst="rect">
                      <a:avLst/>
                    </a:prstGeom>
                    <a:noFill/>
                    <a:ln w="9525">
                      <a:noFill/>
                      <a:miter lim="800000"/>
                      <a:headEnd/>
                      <a:tailEnd/>
                    </a:ln>
                  </pic:spPr>
                </pic:pic>
              </a:graphicData>
            </a:graphic>
          </wp:inline>
        </w:drawing>
      </w:r>
    </w:p>
    <w:p w14:paraId="42725FD0" w14:textId="77777777" w:rsidR="00DA320D" w:rsidRDefault="00DA320D" w:rsidP="001459A9">
      <w:pPr>
        <w:pStyle w:val="05Textecourant"/>
      </w:pPr>
    </w:p>
    <w:p w14:paraId="001E414A" w14:textId="73D2780D" w:rsidR="00AD0302" w:rsidRDefault="00AD0302" w:rsidP="001459A9">
      <w:pPr>
        <w:pStyle w:val="05Textecourant"/>
      </w:pPr>
      <w:r w:rsidRPr="004A7E0F">
        <w:t>Q4/Q9</w:t>
      </w:r>
      <w:r w:rsidRPr="004A7E0F">
        <w:rPr>
          <w:rFonts w:hint="eastAsia"/>
        </w:rPr>
        <w:t> </w:t>
      </w:r>
      <w:r w:rsidRPr="004A7E0F">
        <w:t>: les résultats sont peu significat</w:t>
      </w:r>
      <w:r w:rsidR="00DA320D">
        <w:t>ifs selon que les personnes so</w:t>
      </w:r>
      <w:r w:rsidRPr="004A7E0F">
        <w:t>nt venues seule, en couple ou en famille.</w:t>
      </w:r>
    </w:p>
    <w:p w14:paraId="6875E25E" w14:textId="77777777" w:rsidR="00E52B89" w:rsidRDefault="00E52B89" w:rsidP="001459A9">
      <w:pPr>
        <w:pStyle w:val="05Textecourant"/>
      </w:pPr>
    </w:p>
    <w:p w14:paraId="008E002C" w14:textId="77777777" w:rsidR="00DA320D" w:rsidRPr="004A7E0F" w:rsidRDefault="00DA320D" w:rsidP="001459A9">
      <w:pPr>
        <w:pStyle w:val="05Textecourant"/>
      </w:pPr>
    </w:p>
    <w:p w14:paraId="66E0ACF3" w14:textId="6C5490FE" w:rsidR="00AD0302" w:rsidRDefault="00E52B89" w:rsidP="00DA320D">
      <w:pPr>
        <w:pStyle w:val="05Textecourant"/>
      </w:pPr>
      <w:r w:rsidRPr="004A7E0F">
        <w:rPr>
          <w:noProof/>
          <w:lang w:eastAsia="fr-FR"/>
        </w:rPr>
        <w:drawing>
          <wp:inline distT="0" distB="0" distL="0" distR="0" wp14:anchorId="67E84FC4" wp14:editId="50F803E3">
            <wp:extent cx="3867150" cy="344125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l="1734" t="22892" r="62110" b="19679"/>
                    <a:stretch>
                      <a:fillRect/>
                    </a:stretch>
                  </pic:blipFill>
                  <pic:spPr bwMode="auto">
                    <a:xfrm>
                      <a:off x="0" y="0"/>
                      <a:ext cx="3878471" cy="3451330"/>
                    </a:xfrm>
                    <a:prstGeom prst="rect">
                      <a:avLst/>
                    </a:prstGeom>
                    <a:noFill/>
                    <a:ln w="9525">
                      <a:noFill/>
                      <a:miter lim="800000"/>
                      <a:headEnd/>
                      <a:tailEnd/>
                    </a:ln>
                  </pic:spPr>
                </pic:pic>
              </a:graphicData>
            </a:graphic>
          </wp:inline>
        </w:drawing>
      </w:r>
    </w:p>
    <w:p w14:paraId="38D28D93" w14:textId="77777777" w:rsidR="00DA320D" w:rsidRPr="004A7E0F" w:rsidRDefault="00DA320D" w:rsidP="00DA320D">
      <w:pPr>
        <w:pStyle w:val="05Textecourant"/>
      </w:pPr>
    </w:p>
    <w:p w14:paraId="3735A882" w14:textId="6BDFC8A8" w:rsidR="00AD0302" w:rsidRPr="004A7E0F" w:rsidRDefault="00AD0302" w:rsidP="00E52B89">
      <w:pPr>
        <w:pStyle w:val="05Textecourant"/>
      </w:pPr>
      <w:r w:rsidRPr="004A7E0F">
        <w:t>Q4/Q11</w:t>
      </w:r>
      <w:r w:rsidR="00E52B89">
        <w:t xml:space="preserve"> : </w:t>
      </w:r>
      <w:r w:rsidRPr="004A7E0F">
        <w:t xml:space="preserve">On constate que les visiteurs de Martinique ou de Guadeloupe sont peu intéressés par une visite guidée. Les </w:t>
      </w:r>
      <w:r w:rsidR="000C36DE">
        <w:t>F</w:t>
      </w:r>
      <w:r w:rsidRPr="004A7E0F">
        <w:t>rançais de métropole le sont à près de 70</w:t>
      </w:r>
      <w:r w:rsidR="00E52B89">
        <w:t> </w:t>
      </w:r>
      <w:r w:rsidRPr="004A7E0F">
        <w:t>%.</w:t>
      </w:r>
    </w:p>
    <w:p w14:paraId="0DC5AACC" w14:textId="7ACAADFF" w:rsidR="00AD0302" w:rsidRPr="004A7E0F" w:rsidRDefault="00E52B89" w:rsidP="00AD0302">
      <w:r w:rsidRPr="004A7E0F">
        <w:rPr>
          <w:noProof/>
          <w:lang w:eastAsia="fr-FR"/>
        </w:rPr>
        <w:drawing>
          <wp:inline distT="0" distB="0" distL="0" distR="0" wp14:anchorId="4C81FFA7" wp14:editId="515D62B3">
            <wp:extent cx="3179519" cy="2365513"/>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l="1848" t="27309" r="50471" b="9438"/>
                    <a:stretch>
                      <a:fillRect/>
                    </a:stretch>
                  </pic:blipFill>
                  <pic:spPr bwMode="auto">
                    <a:xfrm>
                      <a:off x="0" y="0"/>
                      <a:ext cx="3241606" cy="2411705"/>
                    </a:xfrm>
                    <a:prstGeom prst="rect">
                      <a:avLst/>
                    </a:prstGeom>
                    <a:noFill/>
                    <a:ln w="9525">
                      <a:noFill/>
                      <a:miter lim="800000"/>
                      <a:headEnd/>
                      <a:tailEnd/>
                    </a:ln>
                  </pic:spPr>
                </pic:pic>
              </a:graphicData>
            </a:graphic>
          </wp:inline>
        </w:drawing>
      </w:r>
    </w:p>
    <w:p w14:paraId="1DB75819" w14:textId="1150FB9B" w:rsidR="00AD0302" w:rsidRPr="004A7E0F" w:rsidRDefault="00AD0302" w:rsidP="00E52B89">
      <w:pPr>
        <w:pStyle w:val="05Textecourant"/>
      </w:pPr>
      <w:r w:rsidRPr="004A7E0F">
        <w:t>Q4/Q12</w:t>
      </w:r>
      <w:r w:rsidR="00E52B89">
        <w:t xml:space="preserve"> : </w:t>
      </w:r>
      <w:r w:rsidRPr="004A7E0F">
        <w:t>Quand le séjour est court, les visiteurs semblent moins intéressés par une visite guidée. Cela peut se concevoir</w:t>
      </w:r>
      <w:r w:rsidR="00DA320D">
        <w:t>,</w:t>
      </w:r>
      <w:r w:rsidRPr="004A7E0F">
        <w:t xml:space="preserve"> car restant moins longtemps, ils passent moins de temps sur chaque site.</w:t>
      </w:r>
      <w:r w:rsidR="00E52B89">
        <w:t xml:space="preserve"> </w:t>
      </w:r>
      <w:r w:rsidRPr="004A7E0F">
        <w:t>D</w:t>
      </w:r>
      <w:r w:rsidR="00E52B89">
        <w:t>’</w:t>
      </w:r>
      <w:r w:rsidRPr="004A7E0F">
        <w:t>ailleurs, les personnes restant plus de 3 semaines sont intéressées à 50</w:t>
      </w:r>
      <w:r w:rsidR="000C36DE">
        <w:t> %</w:t>
      </w:r>
      <w:r w:rsidRPr="004A7E0F">
        <w:t>.</w:t>
      </w:r>
    </w:p>
    <w:p w14:paraId="1DBB87B5" w14:textId="77777777" w:rsidR="00AD0302" w:rsidRDefault="00AD0302" w:rsidP="00DA320D">
      <w:pPr>
        <w:pStyle w:val="05Textecourant"/>
      </w:pPr>
    </w:p>
    <w:p w14:paraId="62A93B33" w14:textId="77777777" w:rsidR="00DA320D" w:rsidRPr="004A7E0F" w:rsidRDefault="00DA320D" w:rsidP="00DA320D">
      <w:pPr>
        <w:pStyle w:val="05Textecourant"/>
      </w:pPr>
    </w:p>
    <w:p w14:paraId="3E51EF50" w14:textId="26EBC114" w:rsidR="00AD0302" w:rsidRPr="004A7E0F" w:rsidRDefault="00E52B89" w:rsidP="00AD0302">
      <w:r w:rsidRPr="004A7E0F">
        <w:rPr>
          <w:noProof/>
          <w:lang w:eastAsia="fr-FR"/>
        </w:rPr>
        <w:drawing>
          <wp:inline distT="0" distB="0" distL="0" distR="0" wp14:anchorId="63117B48" wp14:editId="7CE86410">
            <wp:extent cx="2390223" cy="2146852"/>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l="1739" t="28113" r="61892" b="13568"/>
                    <a:stretch>
                      <a:fillRect/>
                    </a:stretch>
                  </pic:blipFill>
                  <pic:spPr bwMode="auto">
                    <a:xfrm>
                      <a:off x="0" y="0"/>
                      <a:ext cx="2402537" cy="2157912"/>
                    </a:xfrm>
                    <a:prstGeom prst="rect">
                      <a:avLst/>
                    </a:prstGeom>
                    <a:noFill/>
                    <a:ln w="9525">
                      <a:noFill/>
                      <a:miter lim="800000"/>
                      <a:headEnd/>
                      <a:tailEnd/>
                    </a:ln>
                  </pic:spPr>
                </pic:pic>
              </a:graphicData>
            </a:graphic>
          </wp:inline>
        </w:drawing>
      </w:r>
    </w:p>
    <w:p w14:paraId="30879C4C" w14:textId="4285A169" w:rsidR="00AD0302" w:rsidRDefault="00AD0302" w:rsidP="00E52B89">
      <w:pPr>
        <w:pStyle w:val="05Textecourant"/>
      </w:pPr>
      <w:r w:rsidRPr="004A7E0F">
        <w:t>Q6/Q9</w:t>
      </w:r>
      <w:r w:rsidR="00E52B89">
        <w:t xml:space="preserve"> : </w:t>
      </w:r>
      <w:r w:rsidRPr="004A7E0F">
        <w:t>Les couples et les personnes seules, paradoxalement, ne souhaitent pas une visite trop longue (1</w:t>
      </w:r>
      <w:r w:rsidR="00E52B89">
        <w:t> </w:t>
      </w:r>
      <w:r w:rsidRPr="004A7E0F">
        <w:t>h), alors que pour les familles la durée peut être de 1</w:t>
      </w:r>
      <w:r w:rsidR="000C36DE">
        <w:t> </w:t>
      </w:r>
      <w:r w:rsidRPr="004A7E0F">
        <w:t>h ou 1</w:t>
      </w:r>
      <w:r w:rsidR="000C36DE">
        <w:t> h </w:t>
      </w:r>
      <w:r w:rsidRPr="004A7E0F">
        <w:rPr>
          <w:rFonts w:hint="eastAsia"/>
        </w:rPr>
        <w:t>30.</w:t>
      </w:r>
    </w:p>
    <w:p w14:paraId="181CC1B0" w14:textId="223F3643" w:rsidR="00E52B89" w:rsidRDefault="00E52B89" w:rsidP="00E52B89">
      <w:pPr>
        <w:pStyle w:val="05Textecourant"/>
      </w:pPr>
    </w:p>
    <w:p w14:paraId="6E115A17" w14:textId="635E9142" w:rsidR="00E52B89" w:rsidRDefault="00E52B89" w:rsidP="00E52B89">
      <w:pPr>
        <w:pStyle w:val="04Question"/>
      </w:pPr>
      <w:r w:rsidRPr="00756AEF">
        <w:t>4. Tirez-en des conclusions.</w:t>
      </w:r>
    </w:p>
    <w:p w14:paraId="62B8554D" w14:textId="61A2B1A5" w:rsidR="00756AEF" w:rsidRPr="004A7E0F" w:rsidRDefault="00756AEF" w:rsidP="00756AEF">
      <w:pPr>
        <w:pStyle w:val="05Textecourant"/>
      </w:pPr>
      <w:r>
        <w:t xml:space="preserve">Il pourra être pertinent de réfléchir à la mise en place de visites guidées, d’une durée d’une heure ou une heure trente, sur le monde du </w:t>
      </w:r>
      <w:r w:rsidR="00DA320D">
        <w:t>r</w:t>
      </w:r>
      <w:r>
        <w:t>hum dans un premier temps.</w:t>
      </w:r>
    </w:p>
    <w:p w14:paraId="1C1813B2" w14:textId="77777777" w:rsidR="00756AEF" w:rsidRPr="004A7E0F" w:rsidRDefault="00756AEF" w:rsidP="00E52B89">
      <w:pPr>
        <w:pStyle w:val="04Question"/>
      </w:pPr>
    </w:p>
    <w:p w14:paraId="473E4B97" w14:textId="77777777" w:rsidR="00254479" w:rsidRDefault="00254479">
      <w:r>
        <w:br w:type="page"/>
      </w:r>
    </w:p>
    <w:p w14:paraId="5D83CF39" w14:textId="50F154AF" w:rsidR="00AD0302" w:rsidRPr="004A7E0F" w:rsidRDefault="00AD0302" w:rsidP="00254479">
      <w:pPr>
        <w:pStyle w:val="03MissionsTitre"/>
      </w:pPr>
      <w:r w:rsidRPr="004A7E0F">
        <w:t>Entraînement</w:t>
      </w:r>
      <w:r w:rsidR="00D640C6">
        <w:rPr>
          <w:rFonts w:eastAsia="Times New Roman" w:cs="Times New Roman"/>
          <w:b w:val="0"/>
          <w:sz w:val="24"/>
          <w:szCs w:val="24"/>
          <w:lang w:eastAsia="fr-FR"/>
        </w:rPr>
        <w:pict w14:anchorId="6A8023FB">
          <v:rect id="_x0000_i1026" style="width:510.3pt;height:1.5pt" o:hralign="center" o:hrstd="t" o:hrnoshade="t" o:hr="t" fillcolor="black" stroked="f"/>
        </w:pict>
      </w:r>
    </w:p>
    <w:p w14:paraId="24B19FB7" w14:textId="77777777" w:rsidR="00AD0302" w:rsidRPr="004A7E0F" w:rsidRDefault="00AD0302" w:rsidP="00254479">
      <w:pPr>
        <w:pStyle w:val="06ExerciceTitre"/>
      </w:pPr>
      <w:r w:rsidRPr="004A7E0F">
        <w:t>Exercice 1</w:t>
      </w:r>
    </w:p>
    <w:p w14:paraId="4D48F96F" w14:textId="37CF6D43" w:rsidR="00AD0302" w:rsidRPr="004A7E0F" w:rsidRDefault="00254479" w:rsidP="00254479">
      <w:pPr>
        <w:pStyle w:val="04Question"/>
      </w:pPr>
      <w:r>
        <w:t xml:space="preserve">1. </w:t>
      </w:r>
      <w:r w:rsidR="00AD0302" w:rsidRPr="004A7E0F">
        <w:t>Analysez les résultats obtenus.</w:t>
      </w:r>
    </w:p>
    <w:p w14:paraId="0395FBE2" w14:textId="0DE4F25E" w:rsidR="00AD0302" w:rsidRPr="004A7E0F" w:rsidRDefault="00AD0302" w:rsidP="0056215B">
      <w:pPr>
        <w:pStyle w:val="05Textecourant"/>
      </w:pPr>
      <w:r w:rsidRPr="004A7E0F">
        <w:t>Le travail est réalisé de préférence à partir d</w:t>
      </w:r>
      <w:r w:rsidR="00C154DA">
        <w:t>’</w:t>
      </w:r>
      <w:r w:rsidRPr="004A7E0F">
        <w:t xml:space="preserve">un tableur. Les données sont toutes reprises et certains calculs sont effectués. </w:t>
      </w:r>
    </w:p>
    <w:p w14:paraId="2404BB88" w14:textId="77777777" w:rsidR="00756AEF" w:rsidRDefault="00756AEF" w:rsidP="00756AEF">
      <w:pPr>
        <w:pStyle w:val="05Textecourant"/>
        <w:jc w:val="left"/>
        <w:rPr>
          <w:rFonts w:cs="Times New Roman"/>
          <w:i/>
          <w:color w:val="00B050"/>
        </w:rPr>
      </w:pPr>
      <w:r w:rsidRPr="00483BD8">
        <w:rPr>
          <w:rFonts w:cs="Times New Roman"/>
          <w:i/>
          <w:color w:val="00B050"/>
        </w:rPr>
        <w:t xml:space="preserve">Vous pouvez télécharger sur le site Foucher le fichier </w:t>
      </w:r>
      <w:r>
        <w:rPr>
          <w:rFonts w:cs="Times New Roman"/>
          <w:i/>
          <w:color w:val="00B050"/>
        </w:rPr>
        <w:t>MCO</w:t>
      </w:r>
      <w:r w:rsidRPr="00483BD8">
        <w:rPr>
          <w:rFonts w:cs="Times New Roman"/>
          <w:i/>
          <w:color w:val="00B050"/>
        </w:rPr>
        <w:t>_</w:t>
      </w:r>
      <w:r>
        <w:rPr>
          <w:rFonts w:cs="Times New Roman"/>
          <w:i/>
          <w:color w:val="00B050"/>
        </w:rPr>
        <w:t>15301_Bloc1</w:t>
      </w:r>
      <w:r w:rsidRPr="00483BD8">
        <w:rPr>
          <w:rFonts w:cs="Times New Roman"/>
          <w:i/>
          <w:color w:val="00B050"/>
        </w:rPr>
        <w:t>_chap</w:t>
      </w:r>
      <w:r>
        <w:rPr>
          <w:rFonts w:cs="Times New Roman"/>
          <w:i/>
          <w:color w:val="00B050"/>
        </w:rPr>
        <w:t>10</w:t>
      </w:r>
      <w:r w:rsidRPr="00483BD8">
        <w:rPr>
          <w:rFonts w:cs="Times New Roman"/>
          <w:i/>
          <w:color w:val="00B050"/>
        </w:rPr>
        <w:t>_</w:t>
      </w:r>
      <w:r>
        <w:rPr>
          <w:rFonts w:cs="Times New Roman"/>
          <w:i/>
          <w:color w:val="00B050"/>
        </w:rPr>
        <w:t>Exercice1_Excel.</w:t>
      </w:r>
    </w:p>
    <w:p w14:paraId="732FC682" w14:textId="77777777" w:rsidR="006B4306" w:rsidRDefault="006B4306" w:rsidP="00756AEF">
      <w:pPr>
        <w:pStyle w:val="05Textecourant"/>
        <w:jc w:val="left"/>
        <w:rPr>
          <w:rFonts w:cs="Times New Roman"/>
          <w:i/>
          <w:color w:val="00B050"/>
        </w:rPr>
      </w:pPr>
    </w:p>
    <w:p w14:paraId="0EFEF725" w14:textId="61120680" w:rsidR="00C154DA" w:rsidRDefault="00216824" w:rsidP="00C154DA">
      <w:pPr>
        <w:pStyle w:val="05Textecourant"/>
      </w:pPr>
      <w:r w:rsidRPr="00216824">
        <w:drawing>
          <wp:inline distT="0" distB="0" distL="0" distR="0" wp14:anchorId="45063B6C" wp14:editId="7E0DB599">
            <wp:extent cx="6480810" cy="138599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1385996"/>
                    </a:xfrm>
                    <a:prstGeom prst="rect">
                      <a:avLst/>
                    </a:prstGeom>
                    <a:noFill/>
                    <a:ln>
                      <a:noFill/>
                    </a:ln>
                  </pic:spPr>
                </pic:pic>
              </a:graphicData>
            </a:graphic>
          </wp:inline>
        </w:drawing>
      </w:r>
    </w:p>
    <w:p w14:paraId="6EFC9FB9" w14:textId="53D441E6" w:rsidR="00216824" w:rsidRDefault="00216824" w:rsidP="00C154DA">
      <w:pPr>
        <w:pStyle w:val="05Textecourant"/>
      </w:pPr>
      <w:r w:rsidRPr="00216824">
        <w:drawing>
          <wp:inline distT="0" distB="0" distL="0" distR="0" wp14:anchorId="603AE657" wp14:editId="4AF308C4">
            <wp:extent cx="6480810" cy="155716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557164"/>
                    </a:xfrm>
                    <a:prstGeom prst="rect">
                      <a:avLst/>
                    </a:prstGeom>
                    <a:noFill/>
                    <a:ln>
                      <a:noFill/>
                    </a:ln>
                  </pic:spPr>
                </pic:pic>
              </a:graphicData>
            </a:graphic>
          </wp:inline>
        </w:drawing>
      </w:r>
    </w:p>
    <w:p w14:paraId="68A41F18" w14:textId="286041B3" w:rsidR="00216824" w:rsidRDefault="00216824" w:rsidP="00C154DA">
      <w:pPr>
        <w:pStyle w:val="05Textecourant"/>
      </w:pPr>
      <w:r w:rsidRPr="00216824">
        <w:drawing>
          <wp:inline distT="0" distB="0" distL="0" distR="0" wp14:anchorId="13B4DF74" wp14:editId="4DEB0223">
            <wp:extent cx="6480810" cy="1385996"/>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1385996"/>
                    </a:xfrm>
                    <a:prstGeom prst="rect">
                      <a:avLst/>
                    </a:prstGeom>
                    <a:noFill/>
                    <a:ln>
                      <a:noFill/>
                    </a:ln>
                  </pic:spPr>
                </pic:pic>
              </a:graphicData>
            </a:graphic>
          </wp:inline>
        </w:drawing>
      </w:r>
    </w:p>
    <w:p w14:paraId="4BBDC541" w14:textId="7E9D8B01" w:rsidR="00216824" w:rsidRDefault="00987EEA" w:rsidP="00C154DA">
      <w:pPr>
        <w:pStyle w:val="05Textecourant"/>
      </w:pPr>
      <w:r w:rsidRPr="00987EEA">
        <w:drawing>
          <wp:inline distT="0" distB="0" distL="0" distR="0" wp14:anchorId="1FF45373" wp14:editId="0EE0B9E9">
            <wp:extent cx="6480810" cy="104251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1042513"/>
                    </a:xfrm>
                    <a:prstGeom prst="rect">
                      <a:avLst/>
                    </a:prstGeom>
                    <a:noFill/>
                    <a:ln>
                      <a:noFill/>
                    </a:ln>
                  </pic:spPr>
                </pic:pic>
              </a:graphicData>
            </a:graphic>
          </wp:inline>
        </w:drawing>
      </w:r>
    </w:p>
    <w:p w14:paraId="6E8136AA" w14:textId="01F3FAB3" w:rsidR="00216824" w:rsidRDefault="00987EEA" w:rsidP="00C154DA">
      <w:pPr>
        <w:pStyle w:val="05Textecourant"/>
      </w:pPr>
      <w:r w:rsidRPr="00987EEA">
        <w:drawing>
          <wp:inline distT="0" distB="0" distL="0" distR="0" wp14:anchorId="4E647017" wp14:editId="14088F0F">
            <wp:extent cx="6480810" cy="157497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1574970"/>
                    </a:xfrm>
                    <a:prstGeom prst="rect">
                      <a:avLst/>
                    </a:prstGeom>
                    <a:noFill/>
                    <a:ln>
                      <a:noFill/>
                    </a:ln>
                  </pic:spPr>
                </pic:pic>
              </a:graphicData>
            </a:graphic>
          </wp:inline>
        </w:drawing>
      </w:r>
    </w:p>
    <w:p w14:paraId="2764E283" w14:textId="6A33E47B" w:rsidR="00987EEA" w:rsidRDefault="00987EEA" w:rsidP="00C154DA">
      <w:pPr>
        <w:pStyle w:val="05Textecourant"/>
      </w:pPr>
      <w:r w:rsidRPr="00987EEA">
        <w:drawing>
          <wp:inline distT="0" distB="0" distL="0" distR="0" wp14:anchorId="05E096E5" wp14:editId="5D2941C7">
            <wp:extent cx="6480810" cy="174211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1742116"/>
                    </a:xfrm>
                    <a:prstGeom prst="rect">
                      <a:avLst/>
                    </a:prstGeom>
                    <a:noFill/>
                    <a:ln>
                      <a:noFill/>
                    </a:ln>
                  </pic:spPr>
                </pic:pic>
              </a:graphicData>
            </a:graphic>
          </wp:inline>
        </w:drawing>
      </w:r>
    </w:p>
    <w:p w14:paraId="12CD6396" w14:textId="4AD7B04A" w:rsidR="00987EEA" w:rsidRDefault="00987EEA" w:rsidP="00C154DA">
      <w:pPr>
        <w:pStyle w:val="05Textecourant"/>
      </w:pPr>
      <w:r w:rsidRPr="00987EEA">
        <w:drawing>
          <wp:inline distT="0" distB="0" distL="0" distR="0" wp14:anchorId="5081EE6E" wp14:editId="52280B03">
            <wp:extent cx="6480810" cy="190524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1905242"/>
                    </a:xfrm>
                    <a:prstGeom prst="rect">
                      <a:avLst/>
                    </a:prstGeom>
                    <a:noFill/>
                    <a:ln>
                      <a:noFill/>
                    </a:ln>
                  </pic:spPr>
                </pic:pic>
              </a:graphicData>
            </a:graphic>
          </wp:inline>
        </w:drawing>
      </w:r>
    </w:p>
    <w:p w14:paraId="653B5D76" w14:textId="732BF7F6" w:rsidR="00987EEA" w:rsidRDefault="00987EEA" w:rsidP="00C154DA">
      <w:pPr>
        <w:pStyle w:val="05Textecourant"/>
      </w:pPr>
      <w:r w:rsidRPr="00987EEA">
        <w:drawing>
          <wp:inline distT="0" distB="0" distL="0" distR="0" wp14:anchorId="5ACA14FB" wp14:editId="037FFB2B">
            <wp:extent cx="6480810" cy="190524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1905242"/>
                    </a:xfrm>
                    <a:prstGeom prst="rect">
                      <a:avLst/>
                    </a:prstGeom>
                    <a:noFill/>
                    <a:ln>
                      <a:noFill/>
                    </a:ln>
                  </pic:spPr>
                </pic:pic>
              </a:graphicData>
            </a:graphic>
          </wp:inline>
        </w:drawing>
      </w:r>
    </w:p>
    <w:p w14:paraId="5FD345EF" w14:textId="7A5887FE" w:rsidR="00987EEA" w:rsidRDefault="00987EEA" w:rsidP="00C154DA">
      <w:pPr>
        <w:pStyle w:val="05Textecourant"/>
      </w:pPr>
      <w:r w:rsidRPr="00987EEA">
        <w:drawing>
          <wp:inline distT="0" distB="0" distL="0" distR="0" wp14:anchorId="53E2E4E6" wp14:editId="1CC6308C">
            <wp:extent cx="6480810" cy="190524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1905242"/>
                    </a:xfrm>
                    <a:prstGeom prst="rect">
                      <a:avLst/>
                    </a:prstGeom>
                    <a:noFill/>
                    <a:ln>
                      <a:noFill/>
                    </a:ln>
                  </pic:spPr>
                </pic:pic>
              </a:graphicData>
            </a:graphic>
          </wp:inline>
        </w:drawing>
      </w:r>
    </w:p>
    <w:p w14:paraId="7A413E40" w14:textId="19F43B47" w:rsidR="00987EEA" w:rsidRDefault="00987EEA" w:rsidP="00C154DA">
      <w:pPr>
        <w:pStyle w:val="05Textecourant"/>
      </w:pPr>
      <w:r w:rsidRPr="00987EEA">
        <w:drawing>
          <wp:inline distT="0" distB="0" distL="0" distR="0" wp14:anchorId="3458EA22" wp14:editId="6D902838">
            <wp:extent cx="6480810" cy="1042513"/>
            <wp:effectExtent l="0" t="0" r="0" b="571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1042513"/>
                    </a:xfrm>
                    <a:prstGeom prst="rect">
                      <a:avLst/>
                    </a:prstGeom>
                    <a:noFill/>
                    <a:ln>
                      <a:noFill/>
                    </a:ln>
                  </pic:spPr>
                </pic:pic>
              </a:graphicData>
            </a:graphic>
          </wp:inline>
        </w:drawing>
      </w:r>
    </w:p>
    <w:p w14:paraId="4E63CFA0" w14:textId="7CF08BF7" w:rsidR="00987EEA" w:rsidRDefault="00987EEA" w:rsidP="00C154DA">
      <w:pPr>
        <w:pStyle w:val="05Textecourant"/>
      </w:pPr>
      <w:r w:rsidRPr="00987EEA">
        <w:drawing>
          <wp:inline distT="0" distB="0" distL="0" distR="0" wp14:anchorId="69DEACCD" wp14:editId="745FD04D">
            <wp:extent cx="6480810" cy="104251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1042513"/>
                    </a:xfrm>
                    <a:prstGeom prst="rect">
                      <a:avLst/>
                    </a:prstGeom>
                    <a:noFill/>
                    <a:ln>
                      <a:noFill/>
                    </a:ln>
                  </pic:spPr>
                </pic:pic>
              </a:graphicData>
            </a:graphic>
          </wp:inline>
        </w:drawing>
      </w:r>
    </w:p>
    <w:p w14:paraId="1AC70E30" w14:textId="69473462" w:rsidR="00987EEA" w:rsidRDefault="00987EEA" w:rsidP="00C154DA">
      <w:pPr>
        <w:pStyle w:val="05Textecourant"/>
      </w:pPr>
      <w:r w:rsidRPr="00987EEA">
        <w:drawing>
          <wp:inline distT="0" distB="0" distL="0" distR="0" wp14:anchorId="022A3C1D" wp14:editId="2C47175A">
            <wp:extent cx="6480810" cy="17335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1733500"/>
                    </a:xfrm>
                    <a:prstGeom prst="rect">
                      <a:avLst/>
                    </a:prstGeom>
                    <a:noFill/>
                    <a:ln>
                      <a:noFill/>
                    </a:ln>
                  </pic:spPr>
                </pic:pic>
              </a:graphicData>
            </a:graphic>
          </wp:inline>
        </w:drawing>
      </w:r>
    </w:p>
    <w:p w14:paraId="100FD321" w14:textId="77777777" w:rsidR="006B4306" w:rsidRDefault="006B4306" w:rsidP="00C154DA">
      <w:pPr>
        <w:pStyle w:val="05Textecourant"/>
      </w:pPr>
    </w:p>
    <w:p w14:paraId="64C3D3FB" w14:textId="2B9F68BA" w:rsidR="00AD0302" w:rsidRPr="004A7E0F" w:rsidRDefault="00254479" w:rsidP="00254479">
      <w:pPr>
        <w:pStyle w:val="04Question"/>
      </w:pPr>
      <w:r>
        <w:t xml:space="preserve">2. </w:t>
      </w:r>
      <w:r w:rsidR="00AD0302" w:rsidRPr="004A7E0F">
        <w:t>Précisez quelles informations vous manquent pour exploiter de manière plus complète ces résultats ?</w:t>
      </w:r>
    </w:p>
    <w:p w14:paraId="47A8376C" w14:textId="4A234A11" w:rsidR="00AD0302" w:rsidRDefault="00AD0302" w:rsidP="00254479">
      <w:pPr>
        <w:pStyle w:val="05Textecourant"/>
      </w:pPr>
      <w:r w:rsidRPr="004A7E0F">
        <w:t>Il serait intéressant de pouvoir effectuer des tris croisés. Ainsi</w:t>
      </w:r>
      <w:r w:rsidR="006B4306">
        <w:t>,</w:t>
      </w:r>
      <w:r w:rsidRPr="004A7E0F">
        <w:t xml:space="preserve"> il serait souhaitable d</w:t>
      </w:r>
      <w:r w:rsidR="00C154DA">
        <w:t>’</w:t>
      </w:r>
      <w:r w:rsidRPr="004A7E0F">
        <w:t>avoir les informations croisées entre les questions d</w:t>
      </w:r>
      <w:r w:rsidR="00C154DA">
        <w:t>’</w:t>
      </w:r>
      <w:r w:rsidRPr="004A7E0F">
        <w:t xml:space="preserve">identification </w:t>
      </w:r>
      <w:r w:rsidR="00C154DA">
        <w:t xml:space="preserve">par </w:t>
      </w:r>
      <w:r w:rsidRPr="004A7E0F">
        <w:t>sexe et âge et toutes les autres questions</w:t>
      </w:r>
      <w:r w:rsidR="00C154DA">
        <w:t>,</w:t>
      </w:r>
      <w:r w:rsidRPr="004A7E0F">
        <w:t xml:space="preserve"> afin de déterminer plus précisément les problèmes.</w:t>
      </w:r>
    </w:p>
    <w:p w14:paraId="0ADF53A1" w14:textId="77777777" w:rsidR="006B4306" w:rsidRDefault="006B4306" w:rsidP="00254479">
      <w:pPr>
        <w:pStyle w:val="05Textecourant"/>
      </w:pPr>
    </w:p>
    <w:p w14:paraId="3497F845" w14:textId="77777777" w:rsidR="006B4306" w:rsidRPr="004A7E0F" w:rsidRDefault="006B4306" w:rsidP="00254479">
      <w:pPr>
        <w:pStyle w:val="05Textecourant"/>
      </w:pPr>
    </w:p>
    <w:p w14:paraId="1B631203" w14:textId="67034919" w:rsidR="00AD0302" w:rsidRPr="004A7E0F" w:rsidRDefault="00AD0302" w:rsidP="004A0BC8">
      <w:pPr>
        <w:pStyle w:val="06ExerciceTitre"/>
      </w:pPr>
      <w:r w:rsidRPr="004A7E0F">
        <w:t>Exercice 2</w:t>
      </w:r>
    </w:p>
    <w:p w14:paraId="42B6C685" w14:textId="4742183D" w:rsidR="00AD0302" w:rsidRDefault="004A0BC8" w:rsidP="004A0BC8">
      <w:pPr>
        <w:pStyle w:val="04Question"/>
      </w:pPr>
      <w:r>
        <w:t xml:space="preserve">1. </w:t>
      </w:r>
      <w:r w:rsidR="00AD0302" w:rsidRPr="004A7E0F">
        <w:t>Vérifiez le respect du cahier des charges</w:t>
      </w:r>
      <w:r w:rsidR="00AD0302" w:rsidRPr="004A7E0F">
        <w:rPr>
          <w:rFonts w:hint="eastAsia"/>
        </w:rPr>
        <w:t>.</w:t>
      </w:r>
    </w:p>
    <w:p w14:paraId="46DD470A" w14:textId="77777777" w:rsidR="006B4306" w:rsidRPr="004A7E0F" w:rsidRDefault="006B4306" w:rsidP="006B4306">
      <w:pPr>
        <w:pStyle w:val="05Textecourant"/>
      </w:pPr>
    </w:p>
    <w:tbl>
      <w:tblPr>
        <w:tblStyle w:val="Grilledutableau"/>
        <w:tblW w:w="0" w:type="auto"/>
        <w:tblLook w:val="04A0" w:firstRow="1" w:lastRow="0" w:firstColumn="1" w:lastColumn="0" w:noHBand="0" w:noVBand="1"/>
      </w:tblPr>
      <w:tblGrid>
        <w:gridCol w:w="2291"/>
        <w:gridCol w:w="4321"/>
        <w:gridCol w:w="3810"/>
      </w:tblGrid>
      <w:tr w:rsidR="00AD0302" w:rsidRPr="004A7E0F" w14:paraId="21410AF0" w14:textId="77777777" w:rsidTr="00C80A5D">
        <w:trPr>
          <w:trHeight w:val="340"/>
        </w:trPr>
        <w:tc>
          <w:tcPr>
            <w:tcW w:w="2291" w:type="dxa"/>
            <w:tcBorders>
              <w:top w:val="nil"/>
              <w:left w:val="nil"/>
            </w:tcBorders>
          </w:tcPr>
          <w:p w14:paraId="78EAB674" w14:textId="77777777" w:rsidR="00AD0302" w:rsidRPr="004A7E0F" w:rsidRDefault="00AD0302" w:rsidP="001459A9"/>
        </w:tc>
        <w:tc>
          <w:tcPr>
            <w:tcW w:w="4321" w:type="dxa"/>
            <w:shd w:val="clear" w:color="auto" w:fill="FF9900"/>
            <w:vAlign w:val="center"/>
          </w:tcPr>
          <w:p w14:paraId="5F666DAF" w14:textId="07B3DFD8" w:rsidR="00AD0302" w:rsidRPr="004A7E0F" w:rsidRDefault="00AD0302" w:rsidP="00C80A5D">
            <w:pPr>
              <w:pStyle w:val="08Ttire"/>
            </w:pPr>
            <w:r w:rsidRPr="004A7E0F">
              <w:t>Cahier des charges initial</w:t>
            </w:r>
          </w:p>
        </w:tc>
        <w:tc>
          <w:tcPr>
            <w:tcW w:w="3810" w:type="dxa"/>
            <w:shd w:val="clear" w:color="auto" w:fill="FF9900"/>
            <w:vAlign w:val="center"/>
          </w:tcPr>
          <w:p w14:paraId="778AC1FD" w14:textId="1A9F1625" w:rsidR="00AD0302" w:rsidRPr="004A7E0F" w:rsidRDefault="00AD0302" w:rsidP="00C80A5D">
            <w:pPr>
              <w:pStyle w:val="08Ttire"/>
            </w:pPr>
            <w:r w:rsidRPr="004A7E0F">
              <w:t>Réalisation de l</w:t>
            </w:r>
            <w:r w:rsidR="00C154DA">
              <w:t>’</w:t>
            </w:r>
            <w:r w:rsidRPr="004A7E0F">
              <w:t>enquête</w:t>
            </w:r>
          </w:p>
        </w:tc>
      </w:tr>
      <w:tr w:rsidR="00AD0302" w:rsidRPr="004A7E0F" w14:paraId="730B5098" w14:textId="77777777" w:rsidTr="00C154DA">
        <w:tc>
          <w:tcPr>
            <w:tcW w:w="2291" w:type="dxa"/>
            <w:shd w:val="clear" w:color="auto" w:fill="FF9900"/>
            <w:vAlign w:val="center"/>
          </w:tcPr>
          <w:p w14:paraId="574D4EC3" w14:textId="64215784" w:rsidR="00AD0302" w:rsidRPr="00C154DA" w:rsidRDefault="00AD0302" w:rsidP="0056215B">
            <w:pPr>
              <w:pStyle w:val="05Textecourant"/>
              <w:jc w:val="left"/>
              <w:rPr>
                <w:b/>
              </w:rPr>
            </w:pPr>
            <w:r w:rsidRPr="00C154DA">
              <w:rPr>
                <w:b/>
              </w:rPr>
              <w:t>Les objectifs de l’enquête</w:t>
            </w:r>
          </w:p>
        </w:tc>
        <w:tc>
          <w:tcPr>
            <w:tcW w:w="4321" w:type="dxa"/>
            <w:vAlign w:val="center"/>
          </w:tcPr>
          <w:p w14:paraId="4BD363CF" w14:textId="4DA8BA32" w:rsidR="00AD0302" w:rsidRPr="004A7E0F" w:rsidRDefault="00AD0302" w:rsidP="003174B7">
            <w:pPr>
              <w:pStyle w:val="05Textecourant"/>
              <w:jc w:val="left"/>
            </w:pPr>
            <w:r w:rsidRPr="004A7E0F">
              <w:t>Vérifier la satisfaction des clients du rayon animalerie.</w:t>
            </w:r>
          </w:p>
        </w:tc>
        <w:tc>
          <w:tcPr>
            <w:tcW w:w="3810" w:type="dxa"/>
            <w:vAlign w:val="center"/>
          </w:tcPr>
          <w:p w14:paraId="07A8D54B" w14:textId="26BEE32E" w:rsidR="00AD0302" w:rsidRPr="004A7E0F" w:rsidRDefault="00AD0302" w:rsidP="003174B7">
            <w:pPr>
              <w:pStyle w:val="05Textecourant"/>
              <w:jc w:val="left"/>
            </w:pPr>
          </w:p>
        </w:tc>
      </w:tr>
      <w:tr w:rsidR="00AD0302" w:rsidRPr="004A7E0F" w14:paraId="4BDAE85D" w14:textId="77777777" w:rsidTr="00C154DA">
        <w:tc>
          <w:tcPr>
            <w:tcW w:w="2291" w:type="dxa"/>
            <w:shd w:val="clear" w:color="auto" w:fill="FF9900"/>
            <w:vAlign w:val="center"/>
          </w:tcPr>
          <w:p w14:paraId="141FD9D2" w14:textId="6E274721" w:rsidR="00AD0302" w:rsidRPr="00C154DA" w:rsidRDefault="00AD0302" w:rsidP="0056215B">
            <w:pPr>
              <w:pStyle w:val="05Textecourant"/>
              <w:jc w:val="left"/>
              <w:rPr>
                <w:b/>
              </w:rPr>
            </w:pPr>
            <w:r w:rsidRPr="00C154DA">
              <w:rPr>
                <w:b/>
              </w:rPr>
              <w:t>Les contraintes de temps</w:t>
            </w:r>
          </w:p>
        </w:tc>
        <w:tc>
          <w:tcPr>
            <w:tcW w:w="4321" w:type="dxa"/>
            <w:vAlign w:val="center"/>
          </w:tcPr>
          <w:p w14:paraId="4343890B" w14:textId="2ED7E284" w:rsidR="00AD0302" w:rsidRPr="004A7E0F" w:rsidRDefault="00AD0302" w:rsidP="003174B7">
            <w:pPr>
              <w:pStyle w:val="05Textecourant"/>
              <w:jc w:val="left"/>
            </w:pPr>
            <w:r w:rsidRPr="004A7E0F">
              <w:t xml:space="preserve">L’enquête doit être réalisée entre </w:t>
            </w:r>
            <w:r w:rsidR="00C154DA">
              <w:br/>
            </w:r>
            <w:r w:rsidR="003174B7">
              <w:t>le 02/02 et le 02/03, t</w:t>
            </w:r>
            <w:r w:rsidRPr="004A7E0F">
              <w:t>ous les soirs</w:t>
            </w:r>
            <w:r w:rsidR="00C154DA">
              <w:t>,</w:t>
            </w:r>
            <w:r w:rsidRPr="004A7E0F">
              <w:t xml:space="preserve"> de 19</w:t>
            </w:r>
            <w:r w:rsidR="00C154DA">
              <w:t> h</w:t>
            </w:r>
            <w:r w:rsidRPr="004A7E0F">
              <w:t xml:space="preserve"> à 21</w:t>
            </w:r>
            <w:r w:rsidR="00C154DA">
              <w:t> h</w:t>
            </w:r>
            <w:r w:rsidRPr="004A7E0F">
              <w:t>.</w:t>
            </w:r>
          </w:p>
        </w:tc>
        <w:tc>
          <w:tcPr>
            <w:tcW w:w="3810" w:type="dxa"/>
            <w:vAlign w:val="center"/>
          </w:tcPr>
          <w:p w14:paraId="10ED4118" w14:textId="7951F2F0" w:rsidR="00AD0302" w:rsidRPr="004A7E0F" w:rsidRDefault="00AD0302" w:rsidP="003174B7">
            <w:pPr>
              <w:pStyle w:val="05Textecourant"/>
              <w:jc w:val="left"/>
            </w:pPr>
            <w:r w:rsidRPr="004A7E0F">
              <w:t>Enquête réalisée</w:t>
            </w:r>
            <w:r w:rsidR="003174B7">
              <w:t xml:space="preserve"> du</w:t>
            </w:r>
            <w:r w:rsidRPr="004A7E0F">
              <w:t xml:space="preserve"> 15/02 au 02/03</w:t>
            </w:r>
            <w:r w:rsidR="003174B7">
              <w:t>,</w:t>
            </w:r>
            <w:r w:rsidRPr="004A7E0F">
              <w:t xml:space="preserve"> </w:t>
            </w:r>
            <w:r w:rsidR="00C154DA">
              <w:br/>
            </w:r>
            <w:r w:rsidRPr="004A7E0F">
              <w:t>6 soirs seulement</w:t>
            </w:r>
            <w:r w:rsidR="00C154DA">
              <w:t>,</w:t>
            </w:r>
            <w:r w:rsidRPr="004A7E0F">
              <w:t xml:space="preserve"> de 19 h à 21</w:t>
            </w:r>
            <w:r w:rsidR="000C36DE">
              <w:t> </w:t>
            </w:r>
            <w:r w:rsidRPr="004A7E0F">
              <w:t>h.</w:t>
            </w:r>
          </w:p>
          <w:p w14:paraId="78E6DDE1" w14:textId="0AE43FA0" w:rsidR="00AD0302" w:rsidRPr="004A7E0F" w:rsidRDefault="00AD0302" w:rsidP="003174B7">
            <w:pPr>
              <w:pStyle w:val="05Textecourant"/>
              <w:jc w:val="left"/>
            </w:pPr>
            <w:r w:rsidRPr="004A7E0F">
              <w:t>Dates respectées pour Facebook.</w:t>
            </w:r>
          </w:p>
        </w:tc>
      </w:tr>
      <w:tr w:rsidR="00AD0302" w:rsidRPr="004A7E0F" w14:paraId="5F59699F" w14:textId="77777777" w:rsidTr="00C154DA">
        <w:tc>
          <w:tcPr>
            <w:tcW w:w="2291" w:type="dxa"/>
            <w:shd w:val="clear" w:color="auto" w:fill="FF9900"/>
            <w:vAlign w:val="center"/>
          </w:tcPr>
          <w:p w14:paraId="281119B8" w14:textId="71699638" w:rsidR="00AD0302" w:rsidRPr="00C154DA" w:rsidRDefault="00AD0302" w:rsidP="0056215B">
            <w:pPr>
              <w:pStyle w:val="05Textecourant"/>
              <w:jc w:val="left"/>
              <w:rPr>
                <w:b/>
              </w:rPr>
            </w:pPr>
            <w:r w:rsidRPr="00C154DA">
              <w:rPr>
                <w:b/>
              </w:rPr>
              <w:t>Les contraintes de coût</w:t>
            </w:r>
          </w:p>
        </w:tc>
        <w:tc>
          <w:tcPr>
            <w:tcW w:w="4321" w:type="dxa"/>
            <w:vAlign w:val="center"/>
          </w:tcPr>
          <w:p w14:paraId="33146AD5" w14:textId="47109CC0" w:rsidR="00AD0302" w:rsidRPr="004A7E0F" w:rsidRDefault="00AD0302" w:rsidP="003174B7">
            <w:pPr>
              <w:pStyle w:val="05Textecourant"/>
              <w:jc w:val="left"/>
            </w:pPr>
            <w:r w:rsidRPr="004A7E0F">
              <w:t>Pas de budget. Travail réalisé par le stagiaire.</w:t>
            </w:r>
          </w:p>
        </w:tc>
        <w:tc>
          <w:tcPr>
            <w:tcW w:w="3810" w:type="dxa"/>
            <w:vAlign w:val="center"/>
          </w:tcPr>
          <w:p w14:paraId="31532FB1" w14:textId="77777777" w:rsidR="00AD0302" w:rsidRPr="004A7E0F" w:rsidRDefault="00AD0302" w:rsidP="003174B7">
            <w:pPr>
              <w:pStyle w:val="05Textecourant"/>
              <w:jc w:val="left"/>
            </w:pPr>
            <w:r w:rsidRPr="004A7E0F">
              <w:t>OK</w:t>
            </w:r>
          </w:p>
        </w:tc>
      </w:tr>
      <w:tr w:rsidR="00AD0302" w:rsidRPr="004A7E0F" w14:paraId="0263F33B" w14:textId="77777777" w:rsidTr="00C154DA">
        <w:tc>
          <w:tcPr>
            <w:tcW w:w="2291" w:type="dxa"/>
            <w:shd w:val="clear" w:color="auto" w:fill="FF9900"/>
            <w:vAlign w:val="center"/>
          </w:tcPr>
          <w:p w14:paraId="0435EE2E" w14:textId="7AB4CBEA" w:rsidR="00AD0302" w:rsidRPr="00C154DA" w:rsidRDefault="00AD0302" w:rsidP="0056215B">
            <w:pPr>
              <w:pStyle w:val="05Textecourant"/>
              <w:jc w:val="left"/>
              <w:rPr>
                <w:b/>
              </w:rPr>
            </w:pPr>
            <w:r w:rsidRPr="00C154DA">
              <w:rPr>
                <w:b/>
              </w:rPr>
              <w:t>La population cible</w:t>
            </w:r>
          </w:p>
        </w:tc>
        <w:tc>
          <w:tcPr>
            <w:tcW w:w="4321" w:type="dxa"/>
            <w:vAlign w:val="center"/>
          </w:tcPr>
          <w:p w14:paraId="23FF0007" w14:textId="04FFCDAB" w:rsidR="00AD0302" w:rsidRPr="004A7E0F" w:rsidRDefault="00AD0302" w:rsidP="003174B7">
            <w:pPr>
              <w:pStyle w:val="05Textecourant"/>
              <w:jc w:val="left"/>
            </w:pPr>
            <w:r w:rsidRPr="004A7E0F">
              <w:t xml:space="preserve">Les visiteurs du rayon animalerie et les visiteurs </w:t>
            </w:r>
            <w:r w:rsidR="00C154DA">
              <w:t>de la page</w:t>
            </w:r>
            <w:r w:rsidRPr="004A7E0F">
              <w:t xml:space="preserve"> Facebook de l'enseigne.</w:t>
            </w:r>
          </w:p>
        </w:tc>
        <w:tc>
          <w:tcPr>
            <w:tcW w:w="3810" w:type="dxa"/>
            <w:vAlign w:val="center"/>
          </w:tcPr>
          <w:p w14:paraId="08B0D18E" w14:textId="6481BDC2" w:rsidR="00AD0302" w:rsidRPr="004A7E0F" w:rsidRDefault="00AD0302" w:rsidP="003174B7">
            <w:pPr>
              <w:pStyle w:val="05Textecourant"/>
              <w:jc w:val="left"/>
            </w:pPr>
            <w:r w:rsidRPr="004A7E0F">
              <w:t>Interrogations dans le rayon animalerie et dépôt du lien vers le questionnaire sur Facebook.</w:t>
            </w:r>
          </w:p>
        </w:tc>
      </w:tr>
      <w:tr w:rsidR="00AD0302" w:rsidRPr="004A7E0F" w14:paraId="18EDF6DE" w14:textId="77777777" w:rsidTr="00C154DA">
        <w:tc>
          <w:tcPr>
            <w:tcW w:w="2291" w:type="dxa"/>
            <w:shd w:val="clear" w:color="auto" w:fill="FF9900"/>
            <w:vAlign w:val="center"/>
          </w:tcPr>
          <w:p w14:paraId="4F76CC37" w14:textId="6059B4DC" w:rsidR="00AD0302" w:rsidRPr="00C154DA" w:rsidRDefault="00AD0302" w:rsidP="0056215B">
            <w:pPr>
              <w:pStyle w:val="05Textecourant"/>
              <w:jc w:val="left"/>
              <w:rPr>
                <w:b/>
              </w:rPr>
            </w:pPr>
            <w:r w:rsidRPr="00C154DA">
              <w:rPr>
                <w:b/>
              </w:rPr>
              <w:t>L’échantillon</w:t>
            </w:r>
          </w:p>
        </w:tc>
        <w:tc>
          <w:tcPr>
            <w:tcW w:w="4321" w:type="dxa"/>
            <w:vAlign w:val="center"/>
          </w:tcPr>
          <w:p w14:paraId="1B853326" w14:textId="6C7C3FA6" w:rsidR="00AD0302" w:rsidRPr="004A7E0F" w:rsidRDefault="00AD0302" w:rsidP="003174B7">
            <w:pPr>
              <w:pStyle w:val="05Textecourant"/>
              <w:jc w:val="left"/>
            </w:pPr>
            <w:r w:rsidRPr="004A7E0F">
              <w:t>100 personnes.</w:t>
            </w:r>
          </w:p>
          <w:p w14:paraId="60080920" w14:textId="5A95C378" w:rsidR="00AD0302" w:rsidRPr="004A7E0F" w:rsidRDefault="00C154DA" w:rsidP="003174B7">
            <w:pPr>
              <w:pStyle w:val="05Textecourant"/>
              <w:jc w:val="left"/>
            </w:pPr>
            <w:r>
              <w:t>Â</w:t>
            </w:r>
            <w:r w:rsidR="00AD0302" w:rsidRPr="004A7E0F">
              <w:t>ge : 50</w:t>
            </w:r>
            <w:r>
              <w:t> </w:t>
            </w:r>
            <w:r w:rsidR="00AD0302" w:rsidRPr="004A7E0F">
              <w:t xml:space="preserve">% </w:t>
            </w:r>
            <w:r w:rsidR="003174B7">
              <w:t>de plus</w:t>
            </w:r>
            <w:r w:rsidR="00AD0302" w:rsidRPr="004A7E0F">
              <w:t xml:space="preserve"> de 60</w:t>
            </w:r>
            <w:r>
              <w:t> </w:t>
            </w:r>
            <w:r w:rsidR="00AD0302" w:rsidRPr="004A7E0F">
              <w:t>ans</w:t>
            </w:r>
            <w:r>
              <w:t> </w:t>
            </w:r>
            <w:r w:rsidR="00AD0302" w:rsidRPr="004A7E0F">
              <w:t>; 30</w:t>
            </w:r>
            <w:r>
              <w:t> </w:t>
            </w:r>
            <w:r w:rsidR="00AD0302" w:rsidRPr="004A7E0F">
              <w:t xml:space="preserve">% </w:t>
            </w:r>
            <w:r w:rsidR="003174B7">
              <w:t xml:space="preserve">de </w:t>
            </w:r>
            <w:r w:rsidR="00AD0302" w:rsidRPr="004A7E0F">
              <w:t>40/60 ans</w:t>
            </w:r>
            <w:r>
              <w:t> </w:t>
            </w:r>
            <w:r w:rsidR="00AD0302" w:rsidRPr="004A7E0F">
              <w:t>; 20</w:t>
            </w:r>
            <w:r>
              <w:t> </w:t>
            </w:r>
            <w:r w:rsidR="00AD0302" w:rsidRPr="004A7E0F">
              <w:t xml:space="preserve">% </w:t>
            </w:r>
            <w:r w:rsidR="003174B7">
              <w:t>d’</w:t>
            </w:r>
            <w:r w:rsidR="00AD0302" w:rsidRPr="004A7E0F">
              <w:t>autres âges.</w:t>
            </w:r>
          </w:p>
        </w:tc>
        <w:tc>
          <w:tcPr>
            <w:tcW w:w="3810" w:type="dxa"/>
            <w:vAlign w:val="center"/>
          </w:tcPr>
          <w:p w14:paraId="2F53060A" w14:textId="5062CBA4" w:rsidR="00AD0302" w:rsidRPr="004A7E0F" w:rsidRDefault="00AD0302" w:rsidP="003174B7">
            <w:pPr>
              <w:pStyle w:val="05Textecourant"/>
              <w:jc w:val="left"/>
            </w:pPr>
            <w:r w:rsidRPr="004A7E0F">
              <w:t>48 personnes en face</w:t>
            </w:r>
            <w:r w:rsidR="000C36DE">
              <w:t>-à-</w:t>
            </w:r>
            <w:r w:rsidRPr="004A7E0F">
              <w:t>face</w:t>
            </w:r>
            <w:r w:rsidR="00C154DA">
              <w:t> :</w:t>
            </w:r>
          </w:p>
          <w:p w14:paraId="1F1B7950" w14:textId="0717CA6E" w:rsidR="00AD0302" w:rsidRPr="004A7E0F" w:rsidRDefault="00AD0302" w:rsidP="003174B7">
            <w:pPr>
              <w:pStyle w:val="05Textecourant"/>
              <w:numPr>
                <w:ilvl w:val="0"/>
                <w:numId w:val="3"/>
              </w:numPr>
              <w:jc w:val="left"/>
            </w:pPr>
            <w:r w:rsidRPr="004A7E0F">
              <w:t>+ 60 ans</w:t>
            </w:r>
            <w:r w:rsidRPr="004A7E0F">
              <w:rPr>
                <w:rFonts w:hint="eastAsia"/>
              </w:rPr>
              <w:t> </w:t>
            </w:r>
            <w:r w:rsidRPr="004A7E0F">
              <w:t>: 11</w:t>
            </w:r>
            <w:r w:rsidR="00C154DA">
              <w:t> </w:t>
            </w:r>
            <w:r w:rsidRPr="004A7E0F">
              <w:t>%</w:t>
            </w:r>
          </w:p>
          <w:p w14:paraId="7C09B711" w14:textId="7A41714A" w:rsidR="00AD0302" w:rsidRPr="004A7E0F" w:rsidRDefault="00AD0302" w:rsidP="003174B7">
            <w:pPr>
              <w:pStyle w:val="05Textecourant"/>
              <w:numPr>
                <w:ilvl w:val="0"/>
                <w:numId w:val="3"/>
              </w:numPr>
              <w:jc w:val="left"/>
            </w:pPr>
            <w:r w:rsidRPr="004A7E0F">
              <w:t>40/60 ans</w:t>
            </w:r>
            <w:r w:rsidRPr="004A7E0F">
              <w:rPr>
                <w:rFonts w:hint="eastAsia"/>
              </w:rPr>
              <w:t> </w:t>
            </w:r>
            <w:r w:rsidRPr="004A7E0F">
              <w:t>: 58</w:t>
            </w:r>
            <w:r w:rsidR="00C154DA">
              <w:t> </w:t>
            </w:r>
            <w:r w:rsidRPr="004A7E0F">
              <w:t>%</w:t>
            </w:r>
          </w:p>
          <w:p w14:paraId="1BC1128C" w14:textId="07D9B9A6" w:rsidR="00AD0302" w:rsidRPr="004A7E0F" w:rsidRDefault="00AD0302" w:rsidP="003174B7">
            <w:pPr>
              <w:pStyle w:val="05Textecourant"/>
              <w:numPr>
                <w:ilvl w:val="0"/>
                <w:numId w:val="3"/>
              </w:numPr>
              <w:jc w:val="left"/>
            </w:pPr>
            <w:r w:rsidRPr="004A7E0F">
              <w:t>de 40 ans</w:t>
            </w:r>
            <w:r w:rsidRPr="004A7E0F">
              <w:rPr>
                <w:rFonts w:hint="eastAsia"/>
              </w:rPr>
              <w:t> </w:t>
            </w:r>
            <w:r w:rsidRPr="004A7E0F">
              <w:t>: 31</w:t>
            </w:r>
            <w:r w:rsidR="00C154DA">
              <w:t> </w:t>
            </w:r>
            <w:r w:rsidRPr="004A7E0F">
              <w:t>%</w:t>
            </w:r>
          </w:p>
          <w:p w14:paraId="58F132A4" w14:textId="20ED4CCE" w:rsidR="00AD0302" w:rsidRPr="004A7E0F" w:rsidRDefault="00AD0302" w:rsidP="003174B7">
            <w:pPr>
              <w:pStyle w:val="05Textecourant"/>
              <w:jc w:val="left"/>
            </w:pPr>
            <w:r w:rsidRPr="004A7E0F">
              <w:t>346 réponses par Internet</w:t>
            </w:r>
            <w:r w:rsidR="00C154DA">
              <w:t> :</w:t>
            </w:r>
          </w:p>
          <w:p w14:paraId="383096BE" w14:textId="3760F1D7" w:rsidR="00AD0302" w:rsidRPr="004A7E0F" w:rsidRDefault="00AD0302" w:rsidP="003174B7">
            <w:pPr>
              <w:pStyle w:val="05Textecourant"/>
              <w:numPr>
                <w:ilvl w:val="0"/>
                <w:numId w:val="4"/>
              </w:numPr>
              <w:jc w:val="left"/>
            </w:pPr>
            <w:r w:rsidRPr="004A7E0F">
              <w:t>+ 60 ans</w:t>
            </w:r>
            <w:r w:rsidRPr="004A7E0F">
              <w:rPr>
                <w:rFonts w:hint="eastAsia"/>
              </w:rPr>
              <w:t> </w:t>
            </w:r>
            <w:r w:rsidRPr="004A7E0F">
              <w:t>: 15</w:t>
            </w:r>
            <w:r w:rsidR="00C154DA">
              <w:t> </w:t>
            </w:r>
            <w:r w:rsidRPr="004A7E0F">
              <w:t>%</w:t>
            </w:r>
          </w:p>
          <w:p w14:paraId="3B13D6B5" w14:textId="075FB8BF" w:rsidR="00AD0302" w:rsidRPr="004A7E0F" w:rsidRDefault="00AD0302" w:rsidP="003174B7">
            <w:pPr>
              <w:pStyle w:val="05Textecourant"/>
              <w:numPr>
                <w:ilvl w:val="0"/>
                <w:numId w:val="4"/>
              </w:numPr>
              <w:jc w:val="left"/>
            </w:pPr>
            <w:r w:rsidRPr="004A7E0F">
              <w:t>40 / 60 ans</w:t>
            </w:r>
            <w:r w:rsidRPr="004A7E0F">
              <w:rPr>
                <w:rFonts w:hint="eastAsia"/>
              </w:rPr>
              <w:t> </w:t>
            </w:r>
            <w:r w:rsidRPr="004A7E0F">
              <w:t>: 34</w:t>
            </w:r>
            <w:r w:rsidR="00C154DA">
              <w:t> </w:t>
            </w:r>
            <w:r w:rsidRPr="004A7E0F">
              <w:t>%</w:t>
            </w:r>
          </w:p>
          <w:p w14:paraId="0320B5E0" w14:textId="56344AC9" w:rsidR="00AD0302" w:rsidRPr="004A7E0F" w:rsidRDefault="00AD0302" w:rsidP="003174B7">
            <w:pPr>
              <w:pStyle w:val="05Textecourant"/>
              <w:numPr>
                <w:ilvl w:val="0"/>
                <w:numId w:val="4"/>
              </w:numPr>
              <w:jc w:val="left"/>
            </w:pPr>
            <w:r w:rsidRPr="004A7E0F">
              <w:t>- de 40 ans</w:t>
            </w:r>
            <w:r w:rsidRPr="004A7E0F">
              <w:rPr>
                <w:rFonts w:hint="eastAsia"/>
              </w:rPr>
              <w:t> </w:t>
            </w:r>
            <w:r w:rsidRPr="004A7E0F">
              <w:t>: 51</w:t>
            </w:r>
            <w:r w:rsidR="00C154DA">
              <w:t> </w:t>
            </w:r>
            <w:r w:rsidRPr="004A7E0F">
              <w:t>%</w:t>
            </w:r>
          </w:p>
        </w:tc>
      </w:tr>
      <w:tr w:rsidR="00AD0302" w:rsidRPr="004A7E0F" w14:paraId="76CF60C8" w14:textId="77777777" w:rsidTr="00C154DA">
        <w:tc>
          <w:tcPr>
            <w:tcW w:w="2291" w:type="dxa"/>
            <w:shd w:val="clear" w:color="auto" w:fill="FF9900"/>
            <w:vAlign w:val="center"/>
          </w:tcPr>
          <w:p w14:paraId="7C2467BB" w14:textId="75A2BA70" w:rsidR="00AD0302" w:rsidRPr="00C154DA" w:rsidRDefault="00AD0302" w:rsidP="0056215B">
            <w:pPr>
              <w:pStyle w:val="05Textecourant"/>
              <w:jc w:val="left"/>
              <w:rPr>
                <w:b/>
              </w:rPr>
            </w:pPr>
            <w:r w:rsidRPr="00C154DA">
              <w:rPr>
                <w:b/>
              </w:rPr>
              <w:t>La méthode pour constituer l’échantillon</w:t>
            </w:r>
          </w:p>
        </w:tc>
        <w:tc>
          <w:tcPr>
            <w:tcW w:w="4321" w:type="dxa"/>
            <w:vAlign w:val="center"/>
          </w:tcPr>
          <w:p w14:paraId="1BAC73E9" w14:textId="7ED753B1" w:rsidR="00AD0302" w:rsidRPr="004A7E0F" w:rsidRDefault="00AD0302" w:rsidP="003174B7">
            <w:pPr>
              <w:pStyle w:val="05Textecourant"/>
              <w:jc w:val="left"/>
            </w:pPr>
            <w:r w:rsidRPr="004A7E0F">
              <w:t>Il faut interroger les personnes présentes dans le rayon.</w:t>
            </w:r>
          </w:p>
          <w:p w14:paraId="41E7789A" w14:textId="792B2D3D" w:rsidR="00AD0302" w:rsidRPr="004A7E0F" w:rsidRDefault="00AD0302" w:rsidP="003174B7">
            <w:pPr>
              <w:pStyle w:val="05Textecourant"/>
              <w:jc w:val="left"/>
            </w:pPr>
            <w:r w:rsidRPr="004A7E0F">
              <w:t>Toutes personnes visitant le site Facebook concernée</w:t>
            </w:r>
            <w:r w:rsidR="000C36DE">
              <w:t>s</w:t>
            </w:r>
            <w:r w:rsidRPr="004A7E0F">
              <w:t xml:space="preserve"> par le sujet.</w:t>
            </w:r>
          </w:p>
        </w:tc>
        <w:tc>
          <w:tcPr>
            <w:tcW w:w="3810" w:type="dxa"/>
            <w:vAlign w:val="center"/>
          </w:tcPr>
          <w:p w14:paraId="680A864F" w14:textId="25B2BAFE" w:rsidR="00AD0302" w:rsidRPr="004A7E0F" w:rsidRDefault="00AD0302" w:rsidP="003174B7">
            <w:pPr>
              <w:pStyle w:val="05Textecourant"/>
              <w:jc w:val="left"/>
            </w:pPr>
            <w:r w:rsidRPr="004A7E0F">
              <w:t>Oui</w:t>
            </w:r>
          </w:p>
        </w:tc>
      </w:tr>
      <w:tr w:rsidR="00AD0302" w:rsidRPr="004A7E0F" w14:paraId="5BC3406E" w14:textId="77777777" w:rsidTr="00C154DA">
        <w:tc>
          <w:tcPr>
            <w:tcW w:w="2291" w:type="dxa"/>
            <w:shd w:val="clear" w:color="auto" w:fill="FF9900"/>
            <w:vAlign w:val="center"/>
          </w:tcPr>
          <w:p w14:paraId="0CC0E1EE" w14:textId="329315C4" w:rsidR="00AD0302" w:rsidRPr="00C154DA" w:rsidRDefault="00AD0302" w:rsidP="0056215B">
            <w:pPr>
              <w:pStyle w:val="05Textecourant"/>
              <w:jc w:val="left"/>
              <w:rPr>
                <w:b/>
              </w:rPr>
            </w:pPr>
            <w:r w:rsidRPr="00C154DA">
              <w:rPr>
                <w:b/>
              </w:rPr>
              <w:t>Le type d’enquête</w:t>
            </w:r>
          </w:p>
        </w:tc>
        <w:tc>
          <w:tcPr>
            <w:tcW w:w="4321" w:type="dxa"/>
            <w:vAlign w:val="center"/>
          </w:tcPr>
          <w:p w14:paraId="5EA811F2" w14:textId="4FB6D6E5" w:rsidR="00AD0302" w:rsidRPr="004A7E0F" w:rsidRDefault="00AD0302" w:rsidP="003174B7">
            <w:pPr>
              <w:pStyle w:val="05Textecourant"/>
              <w:jc w:val="left"/>
            </w:pPr>
            <w:r w:rsidRPr="004A7E0F">
              <w:t>Enquête quantitative.</w:t>
            </w:r>
          </w:p>
        </w:tc>
        <w:tc>
          <w:tcPr>
            <w:tcW w:w="3810" w:type="dxa"/>
            <w:vAlign w:val="center"/>
          </w:tcPr>
          <w:p w14:paraId="70C54A60" w14:textId="77777777" w:rsidR="00AD0302" w:rsidRPr="004A7E0F" w:rsidRDefault="00AD0302" w:rsidP="003174B7">
            <w:pPr>
              <w:pStyle w:val="05Textecourant"/>
              <w:jc w:val="left"/>
            </w:pPr>
            <w:r w:rsidRPr="004A7E0F">
              <w:t>Oui</w:t>
            </w:r>
          </w:p>
        </w:tc>
      </w:tr>
      <w:tr w:rsidR="00AD0302" w:rsidRPr="004A7E0F" w14:paraId="1062E75B" w14:textId="77777777" w:rsidTr="00C154DA">
        <w:tc>
          <w:tcPr>
            <w:tcW w:w="2291" w:type="dxa"/>
            <w:shd w:val="clear" w:color="auto" w:fill="FF9900"/>
            <w:vAlign w:val="center"/>
          </w:tcPr>
          <w:p w14:paraId="6C8BAA07" w14:textId="77777777" w:rsidR="00AD0302" w:rsidRPr="00C154DA" w:rsidRDefault="00AD0302" w:rsidP="0056215B">
            <w:pPr>
              <w:pStyle w:val="05Textecourant"/>
              <w:jc w:val="left"/>
              <w:rPr>
                <w:b/>
              </w:rPr>
            </w:pPr>
            <w:r w:rsidRPr="00C154DA">
              <w:rPr>
                <w:b/>
              </w:rPr>
              <w:t>Le mode d’administration de l’enquête</w:t>
            </w:r>
          </w:p>
        </w:tc>
        <w:tc>
          <w:tcPr>
            <w:tcW w:w="4321" w:type="dxa"/>
            <w:vAlign w:val="center"/>
          </w:tcPr>
          <w:p w14:paraId="4BE3D01D" w14:textId="54BC6855" w:rsidR="00C154DA" w:rsidRDefault="00AD0302" w:rsidP="003174B7">
            <w:pPr>
              <w:pStyle w:val="05Textecourant"/>
              <w:jc w:val="left"/>
            </w:pPr>
            <w:r w:rsidRPr="004A7E0F">
              <w:t>L'enquête est administrée en face</w:t>
            </w:r>
            <w:r w:rsidR="00C154DA">
              <w:t>-</w:t>
            </w:r>
            <w:r w:rsidRPr="004A7E0F">
              <w:t>à</w:t>
            </w:r>
            <w:r w:rsidR="00C154DA">
              <w:t>-</w:t>
            </w:r>
            <w:r w:rsidRPr="004A7E0F">
              <w:t>face dans le rayon.</w:t>
            </w:r>
          </w:p>
          <w:p w14:paraId="4506C83A" w14:textId="5AFB5859" w:rsidR="00AD0302" w:rsidRPr="004A7E0F" w:rsidRDefault="00AD0302" w:rsidP="003174B7">
            <w:pPr>
              <w:pStyle w:val="05Textecourant"/>
              <w:jc w:val="left"/>
            </w:pPr>
            <w:r w:rsidRPr="004A7E0F">
              <w:t>Le lien vers le questionnaire est déposé sur le site Facebook.</w:t>
            </w:r>
          </w:p>
        </w:tc>
        <w:tc>
          <w:tcPr>
            <w:tcW w:w="3810" w:type="dxa"/>
            <w:vAlign w:val="center"/>
          </w:tcPr>
          <w:p w14:paraId="303C3250" w14:textId="77793581" w:rsidR="00AD0302" w:rsidRPr="004A7E0F" w:rsidRDefault="00AD0302" w:rsidP="003174B7">
            <w:pPr>
              <w:pStyle w:val="05Textecourant"/>
              <w:jc w:val="left"/>
            </w:pPr>
            <w:r w:rsidRPr="004A7E0F">
              <w:t>Oui</w:t>
            </w:r>
          </w:p>
        </w:tc>
      </w:tr>
    </w:tbl>
    <w:p w14:paraId="3D523BB1" w14:textId="77777777" w:rsidR="00AD0302" w:rsidRPr="004A7E0F" w:rsidRDefault="00AD0302" w:rsidP="00C80A5D">
      <w:pPr>
        <w:pStyle w:val="05Textecourant"/>
      </w:pPr>
    </w:p>
    <w:p w14:paraId="64D30FBE" w14:textId="77777777" w:rsidR="006B4306" w:rsidRDefault="006B4306">
      <w:pPr>
        <w:rPr>
          <w:rFonts w:ascii="Times New Roman" w:hAnsi="Times New Roman"/>
          <w:b/>
          <w:sz w:val="24"/>
        </w:rPr>
      </w:pPr>
      <w:r>
        <w:br w:type="page"/>
      </w:r>
    </w:p>
    <w:p w14:paraId="16C8C088" w14:textId="451C2C0F" w:rsidR="00AD0302" w:rsidRPr="00C154DA" w:rsidRDefault="00C154DA" w:rsidP="00C154DA">
      <w:pPr>
        <w:pStyle w:val="04Question"/>
      </w:pPr>
      <w:r w:rsidRPr="00C154DA">
        <w:t xml:space="preserve">2. </w:t>
      </w:r>
      <w:r w:rsidR="00AD0302" w:rsidRPr="00C154DA">
        <w:t>Commentez le résultat de votre travail dans un e-mail adressé au chef de rayon</w:t>
      </w:r>
      <w:r w:rsidRPr="00C154DA">
        <w:t xml:space="preserve"> (</w:t>
      </w:r>
      <w:hyperlink r:id="rId40" w:history="1">
        <w:r w:rsidRPr="00C154DA">
          <w:rPr>
            <w:rStyle w:val="Lienhypertexte"/>
            <w:color w:val="auto"/>
            <w:u w:val="none"/>
          </w:rPr>
          <w:t>JLecerf@leclerc-chailly.com</w:t>
        </w:r>
      </w:hyperlink>
      <w:r w:rsidRPr="00C154DA">
        <w:t>)</w:t>
      </w:r>
      <w:r w:rsidR="00AD0302" w:rsidRPr="00C154DA">
        <w:t xml:space="preserve">. </w:t>
      </w:r>
    </w:p>
    <w:p w14:paraId="0E32831A" w14:textId="77777777" w:rsidR="00C154DA" w:rsidRDefault="00C154DA" w:rsidP="003174B7">
      <w:pPr>
        <w:pStyle w:val="05Textecourant"/>
      </w:pPr>
    </w:p>
    <w:tbl>
      <w:tblPr>
        <w:tblStyle w:val="Grilledutableau"/>
        <w:tblW w:w="0" w:type="auto"/>
        <w:tblCellMar>
          <w:top w:w="57" w:type="dxa"/>
          <w:bottom w:w="57" w:type="dxa"/>
        </w:tblCellMar>
        <w:tblLook w:val="04A0" w:firstRow="1" w:lastRow="0" w:firstColumn="1" w:lastColumn="0" w:noHBand="0" w:noVBand="1"/>
      </w:tblPr>
      <w:tblGrid>
        <w:gridCol w:w="10196"/>
      </w:tblGrid>
      <w:tr w:rsidR="00C154DA" w:rsidRPr="00ED5E68" w14:paraId="7256D19B" w14:textId="77777777" w:rsidTr="000364B1">
        <w:tc>
          <w:tcPr>
            <w:tcW w:w="10196" w:type="dxa"/>
            <w:shd w:val="clear" w:color="auto" w:fill="DEEAF6" w:themeFill="accent5" w:themeFillTint="33"/>
          </w:tcPr>
          <w:p w14:paraId="6AB098E6" w14:textId="50632890" w:rsidR="00C154DA" w:rsidRDefault="00C154DA" w:rsidP="000364B1">
            <w:pPr>
              <w:pStyle w:val="05Textecourant"/>
              <w:rPr>
                <w:rStyle w:val="Lienhypertexte"/>
              </w:rPr>
            </w:pPr>
            <w:r w:rsidRPr="00ED5E68">
              <w:t xml:space="preserve">De : </w:t>
            </w:r>
            <w:hyperlink r:id="rId41" w:history="1">
              <w:r w:rsidR="00AE64C7" w:rsidRPr="004A7E0F">
                <w:rPr>
                  <w:rStyle w:val="Lienhypertexte"/>
                </w:rPr>
                <w:t>stagiaire@leclerc-chailly.com</w:t>
              </w:r>
            </w:hyperlink>
          </w:p>
          <w:p w14:paraId="13E6A92B" w14:textId="66CB478A" w:rsidR="00C154DA" w:rsidRDefault="00C154DA" w:rsidP="000364B1">
            <w:pPr>
              <w:pStyle w:val="05Textecourant"/>
            </w:pPr>
            <w:r>
              <w:t>À</w:t>
            </w:r>
            <w:r w:rsidRPr="00ED5E68">
              <w:t xml:space="preserve"> : </w:t>
            </w:r>
            <w:hyperlink r:id="rId42" w:history="1">
              <w:r w:rsidR="00AE64C7" w:rsidRPr="004A7E0F">
                <w:rPr>
                  <w:rStyle w:val="Lienhypertexte"/>
                </w:rPr>
                <w:t>JLecerf@leclerc-chailly.com</w:t>
              </w:r>
            </w:hyperlink>
          </w:p>
          <w:p w14:paraId="12F48288" w14:textId="77777777" w:rsidR="00C154DA" w:rsidRPr="00ED5E68" w:rsidRDefault="00C154DA" w:rsidP="000364B1">
            <w:pPr>
              <w:pStyle w:val="05Textecourant"/>
            </w:pPr>
            <w:r>
              <w:t>Date :</w:t>
            </w:r>
            <w:r w:rsidRPr="00ED5E68">
              <w:t xml:space="preserve"> </w:t>
            </w:r>
            <w:r>
              <w:t>01</w:t>
            </w:r>
            <w:r w:rsidRPr="00ED5E68">
              <w:t>/</w:t>
            </w:r>
            <w:r>
              <w:t>03</w:t>
            </w:r>
            <w:r w:rsidRPr="00ED5E68">
              <w:t>/NN</w:t>
            </w:r>
          </w:p>
          <w:p w14:paraId="49405FD1" w14:textId="70740AC5" w:rsidR="00C154DA" w:rsidRDefault="00C154DA" w:rsidP="000364B1">
            <w:pPr>
              <w:pStyle w:val="05Textecourant"/>
            </w:pPr>
            <w:r w:rsidRPr="00ED5E68">
              <w:t xml:space="preserve">Objet : </w:t>
            </w:r>
            <w:r w:rsidR="00AE64C7" w:rsidRPr="004A7E0F">
              <w:t>Compte rendu enquête de satisfaction Animalerie</w:t>
            </w:r>
            <w:r w:rsidRPr="00A00AFE">
              <w:t>.</w:t>
            </w:r>
          </w:p>
          <w:p w14:paraId="45A8A88C" w14:textId="197549A7" w:rsidR="00C154DA" w:rsidRPr="00ED5E68" w:rsidRDefault="00C154DA" w:rsidP="000364B1">
            <w:pPr>
              <w:pStyle w:val="05Textecourant"/>
            </w:pPr>
            <w:r w:rsidRPr="004A0BC8">
              <w:t xml:space="preserve">Pièce jointe : </w:t>
            </w:r>
            <w:r w:rsidR="00AE64C7">
              <w:t>C</w:t>
            </w:r>
            <w:r w:rsidRPr="004A0BC8">
              <w:t>ahier des charges</w:t>
            </w:r>
            <w:r w:rsidR="003174B7">
              <w:t>.</w:t>
            </w:r>
          </w:p>
        </w:tc>
      </w:tr>
      <w:tr w:rsidR="00C154DA" w14:paraId="6C0EF3C0" w14:textId="77777777" w:rsidTr="000364B1">
        <w:tc>
          <w:tcPr>
            <w:tcW w:w="10196" w:type="dxa"/>
            <w:shd w:val="clear" w:color="auto" w:fill="DEEAF6" w:themeFill="accent5" w:themeFillTint="33"/>
          </w:tcPr>
          <w:p w14:paraId="341381D7" w14:textId="186733F6" w:rsidR="00AE64C7" w:rsidRDefault="00AE64C7" w:rsidP="00AE64C7">
            <w:pPr>
              <w:pStyle w:val="05Textecourant"/>
            </w:pPr>
            <w:r>
              <w:t>Monsieur,</w:t>
            </w:r>
          </w:p>
          <w:p w14:paraId="4157BFC0" w14:textId="77777777" w:rsidR="00AE64C7" w:rsidRDefault="00AE64C7" w:rsidP="00AE64C7">
            <w:pPr>
              <w:pStyle w:val="05Textecourant"/>
            </w:pPr>
          </w:p>
          <w:p w14:paraId="6B68DA7D" w14:textId="4A41288E" w:rsidR="00AE64C7" w:rsidRDefault="00AE64C7" w:rsidP="00AE64C7">
            <w:pPr>
              <w:pStyle w:val="05Textecourant"/>
            </w:pPr>
            <w:r>
              <w:t>Mon enquête est maintenant achevée et je peux vous faire part de mes commentaires en termes de respect du cahier des charges.</w:t>
            </w:r>
          </w:p>
          <w:p w14:paraId="501635C5" w14:textId="77777777" w:rsidR="00AE64C7" w:rsidRDefault="00AE64C7" w:rsidP="00AE64C7">
            <w:pPr>
              <w:pStyle w:val="05Textecourant"/>
            </w:pPr>
          </w:p>
          <w:p w14:paraId="3092CEE5" w14:textId="439740CB" w:rsidR="00AE64C7" w:rsidRDefault="00AE64C7" w:rsidP="00AE64C7">
            <w:pPr>
              <w:pStyle w:val="05Textecourant"/>
            </w:pPr>
            <w:r>
              <w:t xml:space="preserve">Au niveau du temps, j’ai bien pu déposer le texte de l’enquête sur la page Facebook de Leclerc le </w:t>
            </w:r>
            <w:r w:rsidR="000C36DE">
              <w:t>2</w:t>
            </w:r>
            <w:r>
              <w:t> février</w:t>
            </w:r>
            <w:r w:rsidR="003174B7">
              <w:t>,</w:t>
            </w:r>
            <w:r>
              <w:t xml:space="preserve"> et l’ai supprimée le </w:t>
            </w:r>
            <w:r w:rsidR="000C36DE">
              <w:t>3</w:t>
            </w:r>
            <w:r>
              <w:t> mars. Pour les interrogations en face-à-face, je n’ai pu être présent(e) aux horaires indiqués que 6 jours tout au long de cette période.</w:t>
            </w:r>
          </w:p>
          <w:p w14:paraId="094E7BBC" w14:textId="77777777" w:rsidR="00AE64C7" w:rsidRDefault="00AE64C7" w:rsidP="00AE64C7">
            <w:pPr>
              <w:pStyle w:val="05Textecourant"/>
            </w:pPr>
          </w:p>
          <w:p w14:paraId="0B17E6CF" w14:textId="4514DB7F" w:rsidR="00AE64C7" w:rsidRDefault="00AE64C7" w:rsidP="00AE64C7">
            <w:pPr>
              <w:pStyle w:val="05Textecourant"/>
            </w:pPr>
            <w:r>
              <w:t>Au cours de cette période, le rayon n’a bénéficié d’aucune promotion ou attraction particulière. La fréquentation était donc assez limitée. Par conséquent, je n’ai pu interroger que 48 personnes en face-à-face.</w:t>
            </w:r>
          </w:p>
          <w:p w14:paraId="4EFFE1AD" w14:textId="77777777" w:rsidR="00AE64C7" w:rsidRDefault="00AE64C7" w:rsidP="00AE64C7">
            <w:pPr>
              <w:pStyle w:val="05Textecourant"/>
            </w:pPr>
          </w:p>
          <w:p w14:paraId="2EFE4ED8" w14:textId="2C06A351" w:rsidR="00AE64C7" w:rsidRDefault="00AE64C7" w:rsidP="00AE64C7">
            <w:pPr>
              <w:pStyle w:val="05Textecourant"/>
            </w:pPr>
            <w:r>
              <w:t>Au niveau de la population cible, je n’ai pu recevoir les avis que de 11 % de personnes de plus de 60 ans (58 % des sondés avaient entre 40 et 60 ans et 31 % un autre âge). De fait, j’ai pu noter que pendant la plage horaire de l’enquête</w:t>
            </w:r>
            <w:r w:rsidR="00D640C6">
              <w:t>,</w:t>
            </w:r>
            <w:r>
              <w:t xml:space="preserve"> ce sont plutôt les personnes actives qui circulent dans les rayons, et assez peu les séniors.</w:t>
            </w:r>
          </w:p>
          <w:p w14:paraId="0B2E7069" w14:textId="77777777" w:rsidR="00AE64C7" w:rsidRDefault="00AE64C7" w:rsidP="00AE64C7">
            <w:pPr>
              <w:pStyle w:val="05Textecourant"/>
            </w:pPr>
          </w:p>
          <w:p w14:paraId="6D237E6C" w14:textId="309A2376" w:rsidR="00AE64C7" w:rsidRDefault="00AE64C7" w:rsidP="00AE64C7">
            <w:pPr>
              <w:pStyle w:val="05Textecourant"/>
            </w:pPr>
            <w:r>
              <w:t>Sur la page Facebook de l’entreprise, il semble que le questionnaire a intéressé beaucoup de personnes, puisque nous avons obtenu 346 réponses. L’inconvénient est qu’il est totalement impossible de se rapprocher de la clientèle cible, car peuvent répondre toutes les personnes qui le souhaitent.</w:t>
            </w:r>
          </w:p>
          <w:p w14:paraId="05B5D9CB" w14:textId="5E342F0F" w:rsidR="00AE64C7" w:rsidRDefault="00AE64C7" w:rsidP="00AE64C7">
            <w:pPr>
              <w:pStyle w:val="05Textecourant"/>
            </w:pPr>
            <w:r>
              <w:t>Ainsi, seuls 15 % des sondés avaient plus de 60 ans, 34 % entre 40 et 60 ans et 51 % moins de 40 ans.</w:t>
            </w:r>
          </w:p>
          <w:p w14:paraId="5B120E2D" w14:textId="77777777" w:rsidR="00AE64C7" w:rsidRDefault="00AE64C7" w:rsidP="00AE64C7">
            <w:pPr>
              <w:pStyle w:val="05Textecourant"/>
            </w:pPr>
          </w:p>
          <w:p w14:paraId="68923F3A" w14:textId="12FE2AA5" w:rsidR="00C154DA" w:rsidRDefault="00AE64C7" w:rsidP="00AE64C7">
            <w:pPr>
              <w:pStyle w:val="05Textecourant"/>
            </w:pPr>
            <w:r>
              <w:t>Le questionnaire réalisé ne répond par conséquent peut-être pas à vos attentes. Je suis donc prêt(e) à réaliser une autre enquête si vous l’estimez nécessaire.</w:t>
            </w:r>
          </w:p>
          <w:p w14:paraId="1649410E" w14:textId="77777777" w:rsidR="00AE64C7" w:rsidRDefault="00AE64C7" w:rsidP="00AE64C7">
            <w:pPr>
              <w:pStyle w:val="05Textecourant"/>
            </w:pPr>
          </w:p>
          <w:p w14:paraId="4D908390" w14:textId="244F31EC" w:rsidR="00C154DA" w:rsidRDefault="00C154DA" w:rsidP="000364B1">
            <w:pPr>
              <w:pStyle w:val="05Textecourant"/>
            </w:pPr>
            <w:r>
              <w:t>Cordialement</w:t>
            </w:r>
            <w:r w:rsidR="00D640C6">
              <w:t>,</w:t>
            </w:r>
            <w:bookmarkStart w:id="1" w:name="_GoBack"/>
            <w:bookmarkEnd w:id="1"/>
          </w:p>
          <w:p w14:paraId="3C140FF1" w14:textId="77777777" w:rsidR="00C154DA" w:rsidRDefault="00C154DA" w:rsidP="000364B1">
            <w:pPr>
              <w:pStyle w:val="05Textecourant"/>
              <w:ind w:firstLine="7395"/>
            </w:pPr>
          </w:p>
          <w:p w14:paraId="68B46837" w14:textId="77777777" w:rsidR="00C154DA" w:rsidRDefault="00C154DA" w:rsidP="000364B1">
            <w:pPr>
              <w:pStyle w:val="05Textecourant"/>
              <w:ind w:firstLine="7395"/>
            </w:pPr>
            <w:r>
              <w:t>Le/la s</w:t>
            </w:r>
            <w:r w:rsidRPr="00BD0706">
              <w:t>tagiaire</w:t>
            </w:r>
          </w:p>
        </w:tc>
      </w:tr>
    </w:tbl>
    <w:p w14:paraId="473095C4" w14:textId="2A0DF39D" w:rsidR="00AD0302" w:rsidRPr="004A7E0F" w:rsidRDefault="00AD0302" w:rsidP="006B4306">
      <w:pPr>
        <w:pStyle w:val="05Textecourant"/>
      </w:pPr>
    </w:p>
    <w:p w14:paraId="0CD2F256" w14:textId="77777777" w:rsidR="00AD0302" w:rsidRPr="004A7E0F" w:rsidRDefault="00AD0302" w:rsidP="006B4306">
      <w:pPr>
        <w:pStyle w:val="05Textecourant"/>
      </w:pPr>
    </w:p>
    <w:p w14:paraId="66A17E75" w14:textId="478BA9BB" w:rsidR="00A66C93" w:rsidRPr="00797D7E" w:rsidRDefault="00A66C93" w:rsidP="006B4306">
      <w:pPr>
        <w:pStyle w:val="05Textecourant"/>
      </w:pPr>
    </w:p>
    <w:sectPr w:rsidR="00A66C93" w:rsidRPr="00797D7E" w:rsidSect="00B20901">
      <w:footerReference w:type="even" r:id="rId43"/>
      <w:footerReference w:type="default" r:id="rId44"/>
      <w:pgSz w:w="11907" w:h="16839" w:code="9"/>
      <w:pgMar w:top="782" w:right="1021" w:bottom="919" w:left="680" w:header="0" w:footer="425"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961DA" w15:done="0"/>
  <w15:commentEx w15:paraId="6D9821CC" w15:paraIdParent="682961DA" w15:done="0"/>
  <w15:commentEx w15:paraId="73262A23" w15:done="0"/>
  <w15:commentEx w15:paraId="6B7BFEAC" w15:done="0"/>
  <w15:commentEx w15:paraId="2A1856CA" w15:done="0"/>
  <w15:commentEx w15:paraId="169BD7D7" w15:done="0"/>
  <w15:commentEx w15:paraId="23F7DDEC" w15:paraIdParent="169BD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961DA" w16cid:durableId="1FA53747"/>
  <w16cid:commentId w16cid:paraId="6D9821CC" w16cid:durableId="209132BA"/>
  <w16cid:commentId w16cid:paraId="73262A23" w16cid:durableId="209133F2"/>
  <w16cid:commentId w16cid:paraId="6B7BFEAC" w16cid:durableId="2091364F"/>
  <w16cid:commentId w16cid:paraId="2A1856CA" w16cid:durableId="20913816"/>
  <w16cid:commentId w16cid:paraId="169BD7D7" w16cid:durableId="1FA53748"/>
  <w16cid:commentId w16cid:paraId="23F7DDEC" w16cid:durableId="209138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178C" w14:textId="77777777" w:rsidR="001459A9" w:rsidRDefault="001459A9" w:rsidP="0036619B">
      <w:pPr>
        <w:spacing w:after="0" w:line="240" w:lineRule="auto"/>
      </w:pPr>
      <w:r>
        <w:separator/>
      </w:r>
    </w:p>
  </w:endnote>
  <w:endnote w:type="continuationSeparator" w:id="0">
    <w:p w14:paraId="0E311D12" w14:textId="77777777" w:rsidR="001459A9" w:rsidRDefault="001459A9" w:rsidP="0036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ide Pedago Arial">
    <w:altName w:val="Arial"/>
    <w:panose1 w:val="00000000000000000000"/>
    <w:charset w:val="00"/>
    <w:family w:val="swiss"/>
    <w:notTrueType/>
    <w:pitch w:val="variable"/>
    <w:sig w:usb0="00000001" w:usb1="4000204A" w:usb2="00000000" w:usb3="00000000" w:csb0="00000011" w:csb1="00000000"/>
  </w:font>
  <w:font w:name="Guide Pedago NCond">
    <w:altName w:val="Arial"/>
    <w:panose1 w:val="00000000000000000000"/>
    <w:charset w:val="00"/>
    <w:family w:val="swiss"/>
    <w:notTrueType/>
    <w:pitch w:val="variable"/>
    <w:sig w:usb0="00000001" w:usb1="4000204A" w:usb2="00000000" w:usb3="00000000" w:csb0="00000011" w:csb1="00000000"/>
  </w:font>
  <w:font w:name="GuidePedagogique">
    <w:altName w:val="Times New Roman"/>
    <w:panose1 w:val="00000000000000000000"/>
    <w:charset w:val="00"/>
    <w:family w:val="roman"/>
    <w:notTrueType/>
    <w:pitch w:val="default"/>
  </w:font>
  <w:font w:name="GuidePedagoTime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A550" w14:textId="12EEBED6" w:rsidR="001459A9" w:rsidRPr="004016EA" w:rsidRDefault="001459A9" w:rsidP="00456B14">
    <w:pPr>
      <w:pStyle w:val="Pieddepagegauche"/>
      <w:tabs>
        <w:tab w:val="clear" w:pos="7340"/>
        <w:tab w:val="right" w:pos="9072"/>
      </w:tabs>
      <w:jc w:val="left"/>
      <w:rPr>
        <w:w w:val="100"/>
      </w:rPr>
    </w:pPr>
    <w:r w:rsidRPr="00456B14">
      <w:rPr>
        <w:rStyle w:val="Folio"/>
        <w:rFonts w:ascii="Times New Roman" w:hAnsi="Times New Roman" w:cs="Times New Roman"/>
        <w:b w:val="0"/>
        <w:bCs/>
        <w:sz w:val="17"/>
        <w:szCs w:val="17"/>
      </w:rPr>
      <w:fldChar w:fldCharType="begin"/>
    </w:r>
    <w:r w:rsidRPr="00456B14">
      <w:rPr>
        <w:rStyle w:val="Folio"/>
        <w:rFonts w:ascii="Times New Roman" w:hAnsi="Times New Roman" w:cs="Times New Roman"/>
        <w:sz w:val="17"/>
        <w:szCs w:val="17"/>
      </w:rPr>
      <w:instrText xml:space="preserve"> PAGE </w:instrText>
    </w:r>
    <w:r w:rsidRPr="00456B14">
      <w:rPr>
        <w:rStyle w:val="Folio"/>
        <w:rFonts w:ascii="Times New Roman" w:hAnsi="Times New Roman" w:cs="Times New Roman"/>
        <w:b w:val="0"/>
        <w:bCs/>
        <w:sz w:val="17"/>
        <w:szCs w:val="17"/>
      </w:rPr>
      <w:fldChar w:fldCharType="separate"/>
    </w:r>
    <w:r w:rsidR="003174B7">
      <w:rPr>
        <w:rStyle w:val="Folio"/>
        <w:rFonts w:ascii="Times New Roman" w:hAnsi="Times New Roman" w:cs="Times New Roman"/>
        <w:noProof/>
        <w:sz w:val="17"/>
        <w:szCs w:val="17"/>
      </w:rPr>
      <w:t>12</w:t>
    </w:r>
    <w:r w:rsidRPr="00456B14">
      <w:rPr>
        <w:rStyle w:val="Folio"/>
        <w:rFonts w:ascii="Times New Roman" w:hAnsi="Times New Roman" w:cs="Times New Roman"/>
        <w:b w:val="0"/>
        <w:bCs/>
        <w:sz w:val="17"/>
        <w:szCs w:val="17"/>
      </w:rPr>
      <w:fldChar w:fldCharType="end"/>
    </w:r>
    <w:r>
      <w:rPr>
        <w:rStyle w:val="Folio"/>
      </w:rPr>
      <w:t xml:space="preserve"> </w:t>
    </w:r>
    <w:r>
      <w:rPr>
        <w:w w:val="100"/>
      </w:rPr>
      <w:t xml:space="preserve">Chapitre 10 – </w:t>
    </w:r>
    <w:r w:rsidRPr="006851F3">
      <w:rPr>
        <w:w w:val="100"/>
      </w:rPr>
      <w:t xml:space="preserve">Exploiter les résultats des étud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5E49" w14:textId="35C81C7D" w:rsidR="001459A9" w:rsidRPr="00B20901" w:rsidRDefault="001459A9" w:rsidP="00456B14">
    <w:pPr>
      <w:pStyle w:val="Pieddepagedroite"/>
      <w:ind w:firstLine="5387"/>
    </w:pPr>
    <w:r w:rsidRPr="00B20901">
      <w:t>Bloc 1 – Développer la relation client et assurer la vente conseil</w:t>
    </w:r>
    <w:r w:rsidRPr="00B20901">
      <w:tab/>
    </w:r>
    <w:r w:rsidRPr="00B20901">
      <w:rPr>
        <w:rStyle w:val="Folio"/>
        <w:rFonts w:ascii="Times New Roman" w:hAnsi="Times New Roman" w:cs="Guide Pedago Arial"/>
        <w:b w:val="0"/>
        <w:bCs w:val="0"/>
        <w:sz w:val="17"/>
        <w:szCs w:val="17"/>
      </w:rPr>
      <w:fldChar w:fldCharType="begin"/>
    </w:r>
    <w:r w:rsidRPr="00B20901">
      <w:rPr>
        <w:rStyle w:val="Folio"/>
        <w:rFonts w:ascii="Times New Roman" w:hAnsi="Times New Roman" w:cs="Guide Pedago Arial"/>
        <w:b w:val="0"/>
        <w:bCs w:val="0"/>
        <w:sz w:val="17"/>
        <w:szCs w:val="17"/>
      </w:rPr>
      <w:instrText xml:space="preserve"> PAGE </w:instrText>
    </w:r>
    <w:r w:rsidRPr="00B20901">
      <w:rPr>
        <w:rStyle w:val="Folio"/>
        <w:rFonts w:ascii="Times New Roman" w:hAnsi="Times New Roman" w:cs="Guide Pedago Arial"/>
        <w:b w:val="0"/>
        <w:bCs w:val="0"/>
        <w:sz w:val="17"/>
        <w:szCs w:val="17"/>
      </w:rPr>
      <w:fldChar w:fldCharType="separate"/>
    </w:r>
    <w:r w:rsidR="00D640C6">
      <w:rPr>
        <w:rStyle w:val="Folio"/>
        <w:rFonts w:ascii="Times New Roman" w:hAnsi="Times New Roman" w:cs="Guide Pedago Arial"/>
        <w:b w:val="0"/>
        <w:bCs w:val="0"/>
        <w:noProof/>
        <w:sz w:val="17"/>
        <w:szCs w:val="17"/>
      </w:rPr>
      <w:t>13</w:t>
    </w:r>
    <w:r w:rsidRPr="00B20901">
      <w:rPr>
        <w:rStyle w:val="Folio"/>
        <w:rFonts w:ascii="Times New Roman" w:hAnsi="Times New Roman" w:cs="Guide Pedago Arial"/>
        <w:b w:val="0"/>
        <w:bCs w:val="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2CA2" w14:textId="77777777" w:rsidR="001459A9" w:rsidRDefault="001459A9" w:rsidP="0036619B">
      <w:pPr>
        <w:spacing w:after="0" w:line="240" w:lineRule="auto"/>
      </w:pPr>
      <w:r>
        <w:separator/>
      </w:r>
    </w:p>
  </w:footnote>
  <w:footnote w:type="continuationSeparator" w:id="0">
    <w:p w14:paraId="59DBC957" w14:textId="77777777" w:rsidR="001459A9" w:rsidRDefault="001459A9" w:rsidP="00366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C30"/>
    <w:multiLevelType w:val="hybridMultilevel"/>
    <w:tmpl w:val="1EC4ADAA"/>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A6348F"/>
    <w:multiLevelType w:val="hybridMultilevel"/>
    <w:tmpl w:val="21EE02CC"/>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A7325E"/>
    <w:multiLevelType w:val="hybridMultilevel"/>
    <w:tmpl w:val="D9844EB2"/>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000BD5"/>
    <w:multiLevelType w:val="hybridMultilevel"/>
    <w:tmpl w:val="1F8A58AA"/>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haupart">
    <w15:presenceInfo w15:providerId="Windows Live" w15:userId="ba9dad75fa62bad3"/>
  </w15:person>
  <w15:person w15:author="RAINFRAY SIBYLLE">
    <w15:presenceInfo w15:providerId="AD" w15:userId="S-1-5-21-532673529-36703723-1817784670-7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4D"/>
    <w:rsid w:val="00047EF4"/>
    <w:rsid w:val="00074B4D"/>
    <w:rsid w:val="000C36DE"/>
    <w:rsid w:val="00104E53"/>
    <w:rsid w:val="00113FC0"/>
    <w:rsid w:val="001459A9"/>
    <w:rsid w:val="001B562C"/>
    <w:rsid w:val="001D38AF"/>
    <w:rsid w:val="001E1839"/>
    <w:rsid w:val="00216824"/>
    <w:rsid w:val="002175A4"/>
    <w:rsid w:val="00254479"/>
    <w:rsid w:val="002879D6"/>
    <w:rsid w:val="002F5F99"/>
    <w:rsid w:val="003164FB"/>
    <w:rsid w:val="003174B7"/>
    <w:rsid w:val="00325E5E"/>
    <w:rsid w:val="003351A6"/>
    <w:rsid w:val="003472D4"/>
    <w:rsid w:val="0036619B"/>
    <w:rsid w:val="003E1062"/>
    <w:rsid w:val="004249C3"/>
    <w:rsid w:val="004313A6"/>
    <w:rsid w:val="00456B14"/>
    <w:rsid w:val="004A0BC8"/>
    <w:rsid w:val="00525766"/>
    <w:rsid w:val="00552D37"/>
    <w:rsid w:val="005617E8"/>
    <w:rsid w:val="0056215B"/>
    <w:rsid w:val="00567930"/>
    <w:rsid w:val="005A1D5A"/>
    <w:rsid w:val="005B4E16"/>
    <w:rsid w:val="0060162C"/>
    <w:rsid w:val="006057E8"/>
    <w:rsid w:val="00607A08"/>
    <w:rsid w:val="006124EA"/>
    <w:rsid w:val="00615119"/>
    <w:rsid w:val="00615DB5"/>
    <w:rsid w:val="0063203C"/>
    <w:rsid w:val="006576C4"/>
    <w:rsid w:val="00664AA1"/>
    <w:rsid w:val="006851F3"/>
    <w:rsid w:val="006A4F6E"/>
    <w:rsid w:val="006B4306"/>
    <w:rsid w:val="006C324B"/>
    <w:rsid w:val="00714E04"/>
    <w:rsid w:val="00717CAC"/>
    <w:rsid w:val="00742B68"/>
    <w:rsid w:val="007469D4"/>
    <w:rsid w:val="00756AEF"/>
    <w:rsid w:val="007B210D"/>
    <w:rsid w:val="007F552B"/>
    <w:rsid w:val="008136D4"/>
    <w:rsid w:val="008146CA"/>
    <w:rsid w:val="00830000"/>
    <w:rsid w:val="008600D1"/>
    <w:rsid w:val="0087321C"/>
    <w:rsid w:val="00890483"/>
    <w:rsid w:val="008A49B1"/>
    <w:rsid w:val="008B025C"/>
    <w:rsid w:val="008C69AC"/>
    <w:rsid w:val="008D6EBA"/>
    <w:rsid w:val="008F6BD9"/>
    <w:rsid w:val="00920804"/>
    <w:rsid w:val="00925A2C"/>
    <w:rsid w:val="00961CAE"/>
    <w:rsid w:val="00972521"/>
    <w:rsid w:val="00976441"/>
    <w:rsid w:val="00987EEA"/>
    <w:rsid w:val="00992BF0"/>
    <w:rsid w:val="00996FEC"/>
    <w:rsid w:val="00A42BD2"/>
    <w:rsid w:val="00A4697E"/>
    <w:rsid w:val="00A63ACD"/>
    <w:rsid w:val="00A66C93"/>
    <w:rsid w:val="00AA4A39"/>
    <w:rsid w:val="00AD0302"/>
    <w:rsid w:val="00AE64C7"/>
    <w:rsid w:val="00B0767F"/>
    <w:rsid w:val="00B10107"/>
    <w:rsid w:val="00B20901"/>
    <w:rsid w:val="00B27BBD"/>
    <w:rsid w:val="00B37505"/>
    <w:rsid w:val="00B4027F"/>
    <w:rsid w:val="00B978D1"/>
    <w:rsid w:val="00BC0CF7"/>
    <w:rsid w:val="00BC64AD"/>
    <w:rsid w:val="00BC750E"/>
    <w:rsid w:val="00BF74F0"/>
    <w:rsid w:val="00C039AF"/>
    <w:rsid w:val="00C1305F"/>
    <w:rsid w:val="00C154DA"/>
    <w:rsid w:val="00C7597D"/>
    <w:rsid w:val="00C80A5D"/>
    <w:rsid w:val="00C82BB6"/>
    <w:rsid w:val="00CC3C5D"/>
    <w:rsid w:val="00CE5EB2"/>
    <w:rsid w:val="00D164C7"/>
    <w:rsid w:val="00D640C6"/>
    <w:rsid w:val="00D72E9D"/>
    <w:rsid w:val="00D96F1D"/>
    <w:rsid w:val="00DA320D"/>
    <w:rsid w:val="00DA6C88"/>
    <w:rsid w:val="00DC35B7"/>
    <w:rsid w:val="00DD6895"/>
    <w:rsid w:val="00DE0FBE"/>
    <w:rsid w:val="00E0303F"/>
    <w:rsid w:val="00E11BFB"/>
    <w:rsid w:val="00E17462"/>
    <w:rsid w:val="00E52B89"/>
    <w:rsid w:val="00E63D66"/>
    <w:rsid w:val="00EA1A1F"/>
    <w:rsid w:val="00EC0AD7"/>
    <w:rsid w:val="00EC619A"/>
    <w:rsid w:val="00F02F31"/>
    <w:rsid w:val="00F235EB"/>
    <w:rsid w:val="00F505B9"/>
    <w:rsid w:val="00F63C35"/>
    <w:rsid w:val="00FD2BF4"/>
    <w:rsid w:val="00FE2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7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droite">
    <w:name w:val="Pied de page droite"/>
    <w:rsid w:val="00B20901"/>
    <w:pPr>
      <w:widowControl w:val="0"/>
      <w:tabs>
        <w:tab w:val="right" w:pos="10206"/>
      </w:tabs>
      <w:suppressAutoHyphens/>
      <w:autoSpaceDE w:val="0"/>
      <w:autoSpaceDN w:val="0"/>
      <w:adjustRightInd w:val="0"/>
      <w:spacing w:after="0" w:line="240" w:lineRule="atLeast"/>
    </w:pPr>
    <w:rPr>
      <w:rFonts w:ascii="Times New Roman" w:eastAsia="Times New Roman" w:hAnsi="Times New Roman" w:cs="Guide Pedago Arial"/>
      <w:color w:val="000000"/>
      <w:sz w:val="17"/>
      <w:szCs w:val="17"/>
      <w:lang w:eastAsia="fr-FR"/>
    </w:rPr>
  </w:style>
  <w:style w:type="character" w:customStyle="1" w:styleId="Bold">
    <w:name w:val="Bold"/>
    <w:rsid w:val="00664AA1"/>
    <w:rPr>
      <w:b/>
      <w:bCs/>
    </w:rPr>
  </w:style>
  <w:style w:type="character" w:customStyle="1" w:styleId="Folio">
    <w:name w:val="Folio"/>
    <w:rsid w:val="00664AA1"/>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B20901"/>
    <w:pPr>
      <w:widowControl w:val="0"/>
      <w:tabs>
        <w:tab w:val="right" w:pos="7340"/>
      </w:tabs>
      <w:suppressAutoHyphens/>
      <w:autoSpaceDE w:val="0"/>
      <w:autoSpaceDN w:val="0"/>
      <w:adjustRightInd w:val="0"/>
      <w:spacing w:after="0" w:line="200" w:lineRule="atLeast"/>
      <w:jc w:val="both"/>
    </w:pPr>
    <w:rPr>
      <w:rFonts w:ascii="Times New Roman" w:eastAsia="Times New Roman" w:hAnsi="Times New Roman" w:cs="Guide Pedago Arial"/>
      <w:bCs/>
      <w:color w:val="000000"/>
      <w:w w:val="0"/>
      <w:sz w:val="16"/>
      <w:szCs w:val="16"/>
      <w:lang w:eastAsia="fr-FR"/>
    </w:rPr>
  </w:style>
  <w:style w:type="table" w:styleId="Grilledutableau">
    <w:name w:val="Table Grid"/>
    <w:aliases w:val="Tableau 1re page"/>
    <w:basedOn w:val="TableauNormal"/>
    <w:uiPriority w:val="39"/>
    <w:rsid w:val="00664AA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aliases w:val="06_Lien hypertexte"/>
    <w:basedOn w:val="Policepardfaut"/>
    <w:uiPriority w:val="99"/>
    <w:unhideWhenUsed/>
    <w:rsid w:val="004313A6"/>
    <w:rPr>
      <w:rFonts w:ascii="Times New Roman" w:hAnsi="Times New Roman"/>
      <w:color w:val="0563C1" w:themeColor="hyperlink"/>
      <w:u w:val="single"/>
    </w:rPr>
  </w:style>
  <w:style w:type="paragraph" w:customStyle="1" w:styleId="05Textecourant">
    <w:name w:val="05_Texte courant"/>
    <w:basedOn w:val="Normal"/>
    <w:qFormat/>
    <w:rsid w:val="0056215B"/>
    <w:pPr>
      <w:spacing w:after="0" w:line="240" w:lineRule="auto"/>
      <w:jc w:val="both"/>
    </w:pPr>
    <w:rPr>
      <w:rFonts w:ascii="Times New Roman" w:hAnsi="Times New Roman"/>
      <w:sz w:val="24"/>
    </w:rPr>
  </w:style>
  <w:style w:type="paragraph" w:customStyle="1" w:styleId="01Titrechapitre">
    <w:name w:val="01_Titre chapitre"/>
    <w:basedOn w:val="05Textecourant"/>
    <w:qFormat/>
    <w:rsid w:val="008600D1"/>
    <w:pPr>
      <w:spacing w:before="240" w:after="240"/>
    </w:pPr>
    <w:rPr>
      <w:sz w:val="48"/>
    </w:rPr>
  </w:style>
  <w:style w:type="paragraph" w:customStyle="1" w:styleId="03MissionsTitre">
    <w:name w:val="03_Missions Titre"/>
    <w:basedOn w:val="05Textecourant"/>
    <w:qFormat/>
    <w:rsid w:val="00EA1A1F"/>
    <w:pPr>
      <w:spacing w:before="120" w:after="120"/>
    </w:pPr>
    <w:rPr>
      <w:b/>
      <w:sz w:val="27"/>
    </w:rPr>
  </w:style>
  <w:style w:type="paragraph" w:customStyle="1" w:styleId="03Missionnumro">
    <w:name w:val="03_Mission numéro"/>
    <w:basedOn w:val="05Textecourant"/>
    <w:qFormat/>
    <w:rsid w:val="00EA1A1F"/>
    <w:pPr>
      <w:spacing w:before="120" w:after="120"/>
    </w:pPr>
    <w:rPr>
      <w:b/>
      <w:sz w:val="25"/>
    </w:rPr>
  </w:style>
  <w:style w:type="paragraph" w:customStyle="1" w:styleId="04Question">
    <w:name w:val="04_Question"/>
    <w:basedOn w:val="03Missionnumro"/>
    <w:qFormat/>
    <w:rsid w:val="00EA1A1F"/>
    <w:rPr>
      <w:sz w:val="24"/>
    </w:rPr>
  </w:style>
  <w:style w:type="paragraph" w:customStyle="1" w:styleId="02Ttirerfrentiel">
    <w:name w:val="02_Têtière référentiel"/>
    <w:basedOn w:val="05Textecourant"/>
    <w:qFormat/>
    <w:rsid w:val="00664AA1"/>
    <w:pPr>
      <w:jc w:val="center"/>
    </w:pPr>
    <w:rPr>
      <w:rFonts w:eastAsiaTheme="minorEastAsia"/>
      <w:b/>
      <w:sz w:val="20"/>
      <w:lang w:eastAsia="fr-FR"/>
    </w:rPr>
  </w:style>
  <w:style w:type="paragraph" w:customStyle="1" w:styleId="02Tableaurfrentiel">
    <w:name w:val="02_Tableau référentiel"/>
    <w:basedOn w:val="05Textecourant"/>
    <w:qFormat/>
    <w:rsid w:val="00664AA1"/>
    <w:rPr>
      <w:rFonts w:eastAsiaTheme="minorEastAsia"/>
      <w:sz w:val="20"/>
      <w:lang w:eastAsia="fr-FR"/>
    </w:rPr>
  </w:style>
  <w:style w:type="paragraph" w:customStyle="1" w:styleId="02Rfrentiel">
    <w:name w:val="02_Référentiel"/>
    <w:basedOn w:val="05Textecourant"/>
    <w:qFormat/>
    <w:rsid w:val="00664AA1"/>
    <w:rPr>
      <w:sz w:val="19"/>
    </w:rPr>
  </w:style>
  <w:style w:type="paragraph" w:styleId="En-tte">
    <w:name w:val="header"/>
    <w:basedOn w:val="Normal"/>
    <w:link w:val="En-tteCar"/>
    <w:uiPriority w:val="99"/>
    <w:unhideWhenUsed/>
    <w:rsid w:val="0036619B"/>
    <w:pPr>
      <w:tabs>
        <w:tab w:val="center" w:pos="4536"/>
        <w:tab w:val="right" w:pos="9072"/>
      </w:tabs>
      <w:spacing w:after="0" w:line="240" w:lineRule="auto"/>
    </w:pPr>
  </w:style>
  <w:style w:type="character" w:customStyle="1" w:styleId="En-tteCar">
    <w:name w:val="En-tête Car"/>
    <w:basedOn w:val="Policepardfaut"/>
    <w:link w:val="En-tte"/>
    <w:uiPriority w:val="99"/>
    <w:rsid w:val="0036619B"/>
  </w:style>
  <w:style w:type="paragraph" w:styleId="Pieddepage">
    <w:name w:val="footer"/>
    <w:basedOn w:val="Normal"/>
    <w:link w:val="PieddepageCar"/>
    <w:uiPriority w:val="99"/>
    <w:unhideWhenUsed/>
    <w:rsid w:val="0036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19B"/>
  </w:style>
  <w:style w:type="character" w:customStyle="1" w:styleId="UnresolvedMention">
    <w:name w:val="Unresolved Mention"/>
    <w:basedOn w:val="Policepardfaut"/>
    <w:uiPriority w:val="99"/>
    <w:semiHidden/>
    <w:unhideWhenUsed/>
    <w:rsid w:val="004313A6"/>
    <w:rPr>
      <w:color w:val="605E5C"/>
      <w:shd w:val="clear" w:color="auto" w:fill="E1DFDD"/>
    </w:rPr>
  </w:style>
  <w:style w:type="character" w:styleId="Lienhypertextesuivivisit">
    <w:name w:val="FollowedHyperlink"/>
    <w:basedOn w:val="Policepardfaut"/>
    <w:uiPriority w:val="99"/>
    <w:semiHidden/>
    <w:unhideWhenUsed/>
    <w:rsid w:val="008C69AC"/>
    <w:rPr>
      <w:color w:val="954F72" w:themeColor="followedHyperlink"/>
      <w:u w:val="single"/>
    </w:rPr>
  </w:style>
  <w:style w:type="paragraph" w:customStyle="1" w:styleId="06ExerciceTitre">
    <w:name w:val="06_Exercice Titre"/>
    <w:basedOn w:val="03MissionsTitre"/>
    <w:qFormat/>
    <w:rsid w:val="008C69AC"/>
    <w:rPr>
      <w:color w:val="7030A0"/>
    </w:rPr>
  </w:style>
  <w:style w:type="paragraph" w:styleId="Paragraphedeliste">
    <w:name w:val="List Paragraph"/>
    <w:basedOn w:val="Normal"/>
    <w:uiPriority w:val="34"/>
    <w:qFormat/>
    <w:rsid w:val="00BC0CF7"/>
    <w:pPr>
      <w:spacing w:after="200" w:line="260" w:lineRule="exact"/>
      <w:ind w:left="720"/>
      <w:contextualSpacing/>
    </w:pPr>
    <w:rPr>
      <w:rFonts w:ascii="Times New Roman" w:hAnsi="Times New Roman"/>
      <w:sz w:val="24"/>
    </w:rPr>
  </w:style>
  <w:style w:type="character" w:styleId="lev">
    <w:name w:val="Strong"/>
    <w:basedOn w:val="Policepardfaut"/>
    <w:uiPriority w:val="22"/>
    <w:qFormat/>
    <w:rsid w:val="00BC0CF7"/>
    <w:rPr>
      <w:b/>
      <w:bCs/>
    </w:rPr>
  </w:style>
  <w:style w:type="paragraph" w:customStyle="1" w:styleId="07tableau10">
    <w:name w:val="07_tableau10"/>
    <w:basedOn w:val="05Textecourant"/>
    <w:qFormat/>
    <w:rsid w:val="00615119"/>
    <w:rPr>
      <w:rFonts w:eastAsiaTheme="minorEastAsia"/>
      <w:sz w:val="20"/>
      <w:lang w:eastAsia="fr-FR"/>
    </w:rPr>
  </w:style>
  <w:style w:type="paragraph" w:customStyle="1" w:styleId="GuidePedagogiqueTitre6Consignes">
    <w:name w:val="GuidePedagogique_Titre 6_Consignes"/>
    <w:basedOn w:val="Normal"/>
    <w:link w:val="GuidePedagogiqueTitre6ConsignesCar"/>
    <w:qFormat/>
    <w:rsid w:val="002F5F99"/>
    <w:pPr>
      <w:keepNext/>
      <w:widowControl w:val="0"/>
      <w:suppressAutoHyphens/>
      <w:autoSpaceDE w:val="0"/>
      <w:autoSpaceDN w:val="0"/>
      <w:adjustRightInd w:val="0"/>
      <w:spacing w:before="113" w:after="0" w:line="270" w:lineRule="atLeast"/>
      <w:jc w:val="both"/>
      <w:textAlignment w:val="center"/>
    </w:pPr>
    <w:rPr>
      <w:rFonts w:ascii="GuidePedagogique" w:eastAsia="Times New Roman" w:hAnsi="GuidePedagogique" w:cs="GuidePedagoTimes-Bold"/>
      <w:b/>
      <w:bCs/>
      <w:spacing w:val="-1"/>
      <w:sz w:val="23"/>
      <w:szCs w:val="23"/>
      <w:lang w:eastAsia="fr-FR"/>
    </w:rPr>
  </w:style>
  <w:style w:type="character" w:customStyle="1" w:styleId="GuidePedagogiqueTitre6ConsignesCar">
    <w:name w:val="GuidePedagogique_Titre 6_Consignes Car"/>
    <w:basedOn w:val="Policepardfaut"/>
    <w:link w:val="GuidePedagogiqueTitre6Consignes"/>
    <w:rsid w:val="002F5F99"/>
    <w:rPr>
      <w:rFonts w:ascii="GuidePedagogique" w:eastAsia="Times New Roman" w:hAnsi="GuidePedagogique" w:cs="GuidePedagoTimes-Bold"/>
      <w:b/>
      <w:bCs/>
      <w:spacing w:val="-1"/>
      <w:sz w:val="23"/>
      <w:szCs w:val="23"/>
      <w:lang w:eastAsia="fr-FR"/>
    </w:rPr>
  </w:style>
  <w:style w:type="paragraph" w:customStyle="1" w:styleId="GuidePedagogiqueTitre7Rponses">
    <w:name w:val="GuidePedagogique_Titre 7_Réponses"/>
    <w:basedOn w:val="Normal"/>
    <w:link w:val="GuidePedagogiqueTitre7RponsesCar"/>
    <w:qFormat/>
    <w:rsid w:val="00961CAE"/>
    <w:pPr>
      <w:spacing w:after="0" w:line="240" w:lineRule="auto"/>
    </w:pPr>
    <w:rPr>
      <w:rFonts w:ascii="GuidePedagogique" w:eastAsia="Times New Roman" w:hAnsi="GuidePedagogique" w:cs="Times New Roman"/>
      <w:lang w:eastAsia="fr-FR"/>
    </w:rPr>
  </w:style>
  <w:style w:type="character" w:customStyle="1" w:styleId="GuidePedagogiqueTitre7RponsesCar">
    <w:name w:val="GuidePedagogique_Titre 7_Réponses Car"/>
    <w:basedOn w:val="Policepardfaut"/>
    <w:link w:val="GuidePedagogiqueTitre7Rponses"/>
    <w:rsid w:val="00961CAE"/>
    <w:rPr>
      <w:rFonts w:ascii="GuidePedagogique" w:eastAsia="Times New Roman" w:hAnsi="GuidePedagogique" w:cs="Times New Roman"/>
      <w:lang w:eastAsia="fr-FR"/>
    </w:rPr>
  </w:style>
  <w:style w:type="paragraph" w:customStyle="1" w:styleId="08Ttire">
    <w:name w:val="08_Têtière"/>
    <w:basedOn w:val="05Textecourant"/>
    <w:qFormat/>
    <w:rsid w:val="00CE5EB2"/>
    <w:pPr>
      <w:jc w:val="center"/>
    </w:pPr>
    <w:rPr>
      <w:rFonts w:eastAsiaTheme="minorEastAsia"/>
      <w:b/>
      <w:lang w:eastAsia="fr-FR"/>
    </w:rPr>
  </w:style>
  <w:style w:type="paragraph" w:styleId="Commentaire">
    <w:name w:val="annotation text"/>
    <w:basedOn w:val="Normal"/>
    <w:link w:val="CommentaireCar"/>
    <w:uiPriority w:val="99"/>
    <w:unhideWhenUsed/>
    <w:rsid w:val="00AD0302"/>
    <w:pPr>
      <w:spacing w:after="200"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AD0302"/>
    <w:rPr>
      <w:rFonts w:ascii="Times New Roman" w:hAnsi="Times New Roman"/>
      <w:sz w:val="20"/>
      <w:szCs w:val="20"/>
    </w:rPr>
  </w:style>
  <w:style w:type="character" w:styleId="Marquedecommentaire">
    <w:name w:val="annotation reference"/>
    <w:basedOn w:val="Policepardfaut"/>
    <w:uiPriority w:val="99"/>
    <w:semiHidden/>
    <w:unhideWhenUsed/>
    <w:rsid w:val="00AD0302"/>
    <w:rPr>
      <w:sz w:val="16"/>
      <w:szCs w:val="16"/>
    </w:rPr>
  </w:style>
  <w:style w:type="paragraph" w:styleId="Textedebulles">
    <w:name w:val="Balloon Text"/>
    <w:basedOn w:val="Normal"/>
    <w:link w:val="TextedebullesCar"/>
    <w:uiPriority w:val="99"/>
    <w:semiHidden/>
    <w:unhideWhenUsed/>
    <w:rsid w:val="00AD0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30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7321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87321C"/>
    <w:rPr>
      <w:rFonts w:ascii="Times New Roman" w:hAnsi="Times New Roman"/>
      <w:b/>
      <w:bCs/>
      <w:sz w:val="20"/>
      <w:szCs w:val="20"/>
    </w:rPr>
  </w:style>
  <w:style w:type="paragraph" w:styleId="Rvision">
    <w:name w:val="Revision"/>
    <w:hidden/>
    <w:uiPriority w:val="99"/>
    <w:semiHidden/>
    <w:rsid w:val="00E52B89"/>
    <w:pPr>
      <w:spacing w:after="0" w:line="240" w:lineRule="auto"/>
    </w:pPr>
  </w:style>
  <w:style w:type="paragraph" w:styleId="NormalWeb">
    <w:name w:val="Normal (Web)"/>
    <w:basedOn w:val="Normal"/>
    <w:uiPriority w:val="99"/>
    <w:semiHidden/>
    <w:unhideWhenUsed/>
    <w:rsid w:val="002168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droite">
    <w:name w:val="Pied de page droite"/>
    <w:rsid w:val="00B20901"/>
    <w:pPr>
      <w:widowControl w:val="0"/>
      <w:tabs>
        <w:tab w:val="right" w:pos="10206"/>
      </w:tabs>
      <w:suppressAutoHyphens/>
      <w:autoSpaceDE w:val="0"/>
      <w:autoSpaceDN w:val="0"/>
      <w:adjustRightInd w:val="0"/>
      <w:spacing w:after="0" w:line="240" w:lineRule="atLeast"/>
    </w:pPr>
    <w:rPr>
      <w:rFonts w:ascii="Times New Roman" w:eastAsia="Times New Roman" w:hAnsi="Times New Roman" w:cs="Guide Pedago Arial"/>
      <w:color w:val="000000"/>
      <w:sz w:val="17"/>
      <w:szCs w:val="17"/>
      <w:lang w:eastAsia="fr-FR"/>
    </w:rPr>
  </w:style>
  <w:style w:type="character" w:customStyle="1" w:styleId="Bold">
    <w:name w:val="Bold"/>
    <w:rsid w:val="00664AA1"/>
    <w:rPr>
      <w:b/>
      <w:bCs/>
    </w:rPr>
  </w:style>
  <w:style w:type="character" w:customStyle="1" w:styleId="Folio">
    <w:name w:val="Folio"/>
    <w:rsid w:val="00664AA1"/>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B20901"/>
    <w:pPr>
      <w:widowControl w:val="0"/>
      <w:tabs>
        <w:tab w:val="right" w:pos="7340"/>
      </w:tabs>
      <w:suppressAutoHyphens/>
      <w:autoSpaceDE w:val="0"/>
      <w:autoSpaceDN w:val="0"/>
      <w:adjustRightInd w:val="0"/>
      <w:spacing w:after="0" w:line="200" w:lineRule="atLeast"/>
      <w:jc w:val="both"/>
    </w:pPr>
    <w:rPr>
      <w:rFonts w:ascii="Times New Roman" w:eastAsia="Times New Roman" w:hAnsi="Times New Roman" w:cs="Guide Pedago Arial"/>
      <w:bCs/>
      <w:color w:val="000000"/>
      <w:w w:val="0"/>
      <w:sz w:val="16"/>
      <w:szCs w:val="16"/>
      <w:lang w:eastAsia="fr-FR"/>
    </w:rPr>
  </w:style>
  <w:style w:type="table" w:styleId="Grilledutableau">
    <w:name w:val="Table Grid"/>
    <w:aliases w:val="Tableau 1re page"/>
    <w:basedOn w:val="TableauNormal"/>
    <w:uiPriority w:val="39"/>
    <w:rsid w:val="00664AA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aliases w:val="06_Lien hypertexte"/>
    <w:basedOn w:val="Policepardfaut"/>
    <w:uiPriority w:val="99"/>
    <w:unhideWhenUsed/>
    <w:rsid w:val="004313A6"/>
    <w:rPr>
      <w:rFonts w:ascii="Times New Roman" w:hAnsi="Times New Roman"/>
      <w:color w:val="0563C1" w:themeColor="hyperlink"/>
      <w:u w:val="single"/>
    </w:rPr>
  </w:style>
  <w:style w:type="paragraph" w:customStyle="1" w:styleId="05Textecourant">
    <w:name w:val="05_Texte courant"/>
    <w:basedOn w:val="Normal"/>
    <w:qFormat/>
    <w:rsid w:val="0056215B"/>
    <w:pPr>
      <w:spacing w:after="0" w:line="240" w:lineRule="auto"/>
      <w:jc w:val="both"/>
    </w:pPr>
    <w:rPr>
      <w:rFonts w:ascii="Times New Roman" w:hAnsi="Times New Roman"/>
      <w:sz w:val="24"/>
    </w:rPr>
  </w:style>
  <w:style w:type="paragraph" w:customStyle="1" w:styleId="01Titrechapitre">
    <w:name w:val="01_Titre chapitre"/>
    <w:basedOn w:val="05Textecourant"/>
    <w:qFormat/>
    <w:rsid w:val="008600D1"/>
    <w:pPr>
      <w:spacing w:before="240" w:after="240"/>
    </w:pPr>
    <w:rPr>
      <w:sz w:val="48"/>
    </w:rPr>
  </w:style>
  <w:style w:type="paragraph" w:customStyle="1" w:styleId="03MissionsTitre">
    <w:name w:val="03_Missions Titre"/>
    <w:basedOn w:val="05Textecourant"/>
    <w:qFormat/>
    <w:rsid w:val="00EA1A1F"/>
    <w:pPr>
      <w:spacing w:before="120" w:after="120"/>
    </w:pPr>
    <w:rPr>
      <w:b/>
      <w:sz w:val="27"/>
    </w:rPr>
  </w:style>
  <w:style w:type="paragraph" w:customStyle="1" w:styleId="03Missionnumro">
    <w:name w:val="03_Mission numéro"/>
    <w:basedOn w:val="05Textecourant"/>
    <w:qFormat/>
    <w:rsid w:val="00EA1A1F"/>
    <w:pPr>
      <w:spacing w:before="120" w:after="120"/>
    </w:pPr>
    <w:rPr>
      <w:b/>
      <w:sz w:val="25"/>
    </w:rPr>
  </w:style>
  <w:style w:type="paragraph" w:customStyle="1" w:styleId="04Question">
    <w:name w:val="04_Question"/>
    <w:basedOn w:val="03Missionnumro"/>
    <w:qFormat/>
    <w:rsid w:val="00EA1A1F"/>
    <w:rPr>
      <w:sz w:val="24"/>
    </w:rPr>
  </w:style>
  <w:style w:type="paragraph" w:customStyle="1" w:styleId="02Ttirerfrentiel">
    <w:name w:val="02_Têtière référentiel"/>
    <w:basedOn w:val="05Textecourant"/>
    <w:qFormat/>
    <w:rsid w:val="00664AA1"/>
    <w:pPr>
      <w:jc w:val="center"/>
    </w:pPr>
    <w:rPr>
      <w:rFonts w:eastAsiaTheme="minorEastAsia"/>
      <w:b/>
      <w:sz w:val="20"/>
      <w:lang w:eastAsia="fr-FR"/>
    </w:rPr>
  </w:style>
  <w:style w:type="paragraph" w:customStyle="1" w:styleId="02Tableaurfrentiel">
    <w:name w:val="02_Tableau référentiel"/>
    <w:basedOn w:val="05Textecourant"/>
    <w:qFormat/>
    <w:rsid w:val="00664AA1"/>
    <w:rPr>
      <w:rFonts w:eastAsiaTheme="minorEastAsia"/>
      <w:sz w:val="20"/>
      <w:lang w:eastAsia="fr-FR"/>
    </w:rPr>
  </w:style>
  <w:style w:type="paragraph" w:customStyle="1" w:styleId="02Rfrentiel">
    <w:name w:val="02_Référentiel"/>
    <w:basedOn w:val="05Textecourant"/>
    <w:qFormat/>
    <w:rsid w:val="00664AA1"/>
    <w:rPr>
      <w:sz w:val="19"/>
    </w:rPr>
  </w:style>
  <w:style w:type="paragraph" w:styleId="En-tte">
    <w:name w:val="header"/>
    <w:basedOn w:val="Normal"/>
    <w:link w:val="En-tteCar"/>
    <w:uiPriority w:val="99"/>
    <w:unhideWhenUsed/>
    <w:rsid w:val="0036619B"/>
    <w:pPr>
      <w:tabs>
        <w:tab w:val="center" w:pos="4536"/>
        <w:tab w:val="right" w:pos="9072"/>
      </w:tabs>
      <w:spacing w:after="0" w:line="240" w:lineRule="auto"/>
    </w:pPr>
  </w:style>
  <w:style w:type="character" w:customStyle="1" w:styleId="En-tteCar">
    <w:name w:val="En-tête Car"/>
    <w:basedOn w:val="Policepardfaut"/>
    <w:link w:val="En-tte"/>
    <w:uiPriority w:val="99"/>
    <w:rsid w:val="0036619B"/>
  </w:style>
  <w:style w:type="paragraph" w:styleId="Pieddepage">
    <w:name w:val="footer"/>
    <w:basedOn w:val="Normal"/>
    <w:link w:val="PieddepageCar"/>
    <w:uiPriority w:val="99"/>
    <w:unhideWhenUsed/>
    <w:rsid w:val="0036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19B"/>
  </w:style>
  <w:style w:type="character" w:customStyle="1" w:styleId="UnresolvedMention">
    <w:name w:val="Unresolved Mention"/>
    <w:basedOn w:val="Policepardfaut"/>
    <w:uiPriority w:val="99"/>
    <w:semiHidden/>
    <w:unhideWhenUsed/>
    <w:rsid w:val="004313A6"/>
    <w:rPr>
      <w:color w:val="605E5C"/>
      <w:shd w:val="clear" w:color="auto" w:fill="E1DFDD"/>
    </w:rPr>
  </w:style>
  <w:style w:type="character" w:styleId="Lienhypertextesuivivisit">
    <w:name w:val="FollowedHyperlink"/>
    <w:basedOn w:val="Policepardfaut"/>
    <w:uiPriority w:val="99"/>
    <w:semiHidden/>
    <w:unhideWhenUsed/>
    <w:rsid w:val="008C69AC"/>
    <w:rPr>
      <w:color w:val="954F72" w:themeColor="followedHyperlink"/>
      <w:u w:val="single"/>
    </w:rPr>
  </w:style>
  <w:style w:type="paragraph" w:customStyle="1" w:styleId="06ExerciceTitre">
    <w:name w:val="06_Exercice Titre"/>
    <w:basedOn w:val="03MissionsTitre"/>
    <w:qFormat/>
    <w:rsid w:val="008C69AC"/>
    <w:rPr>
      <w:color w:val="7030A0"/>
    </w:rPr>
  </w:style>
  <w:style w:type="paragraph" w:styleId="Paragraphedeliste">
    <w:name w:val="List Paragraph"/>
    <w:basedOn w:val="Normal"/>
    <w:uiPriority w:val="34"/>
    <w:qFormat/>
    <w:rsid w:val="00BC0CF7"/>
    <w:pPr>
      <w:spacing w:after="200" w:line="260" w:lineRule="exact"/>
      <w:ind w:left="720"/>
      <w:contextualSpacing/>
    </w:pPr>
    <w:rPr>
      <w:rFonts w:ascii="Times New Roman" w:hAnsi="Times New Roman"/>
      <w:sz w:val="24"/>
    </w:rPr>
  </w:style>
  <w:style w:type="character" w:styleId="lev">
    <w:name w:val="Strong"/>
    <w:basedOn w:val="Policepardfaut"/>
    <w:uiPriority w:val="22"/>
    <w:qFormat/>
    <w:rsid w:val="00BC0CF7"/>
    <w:rPr>
      <w:b/>
      <w:bCs/>
    </w:rPr>
  </w:style>
  <w:style w:type="paragraph" w:customStyle="1" w:styleId="07tableau10">
    <w:name w:val="07_tableau10"/>
    <w:basedOn w:val="05Textecourant"/>
    <w:qFormat/>
    <w:rsid w:val="00615119"/>
    <w:rPr>
      <w:rFonts w:eastAsiaTheme="minorEastAsia"/>
      <w:sz w:val="20"/>
      <w:lang w:eastAsia="fr-FR"/>
    </w:rPr>
  </w:style>
  <w:style w:type="paragraph" w:customStyle="1" w:styleId="GuidePedagogiqueTitre6Consignes">
    <w:name w:val="GuidePedagogique_Titre 6_Consignes"/>
    <w:basedOn w:val="Normal"/>
    <w:link w:val="GuidePedagogiqueTitre6ConsignesCar"/>
    <w:qFormat/>
    <w:rsid w:val="002F5F99"/>
    <w:pPr>
      <w:keepNext/>
      <w:widowControl w:val="0"/>
      <w:suppressAutoHyphens/>
      <w:autoSpaceDE w:val="0"/>
      <w:autoSpaceDN w:val="0"/>
      <w:adjustRightInd w:val="0"/>
      <w:spacing w:before="113" w:after="0" w:line="270" w:lineRule="atLeast"/>
      <w:jc w:val="both"/>
      <w:textAlignment w:val="center"/>
    </w:pPr>
    <w:rPr>
      <w:rFonts w:ascii="GuidePedagogique" w:eastAsia="Times New Roman" w:hAnsi="GuidePedagogique" w:cs="GuidePedagoTimes-Bold"/>
      <w:b/>
      <w:bCs/>
      <w:spacing w:val="-1"/>
      <w:sz w:val="23"/>
      <w:szCs w:val="23"/>
      <w:lang w:eastAsia="fr-FR"/>
    </w:rPr>
  </w:style>
  <w:style w:type="character" w:customStyle="1" w:styleId="GuidePedagogiqueTitre6ConsignesCar">
    <w:name w:val="GuidePedagogique_Titre 6_Consignes Car"/>
    <w:basedOn w:val="Policepardfaut"/>
    <w:link w:val="GuidePedagogiqueTitre6Consignes"/>
    <w:rsid w:val="002F5F99"/>
    <w:rPr>
      <w:rFonts w:ascii="GuidePedagogique" w:eastAsia="Times New Roman" w:hAnsi="GuidePedagogique" w:cs="GuidePedagoTimes-Bold"/>
      <w:b/>
      <w:bCs/>
      <w:spacing w:val="-1"/>
      <w:sz w:val="23"/>
      <w:szCs w:val="23"/>
      <w:lang w:eastAsia="fr-FR"/>
    </w:rPr>
  </w:style>
  <w:style w:type="paragraph" w:customStyle="1" w:styleId="GuidePedagogiqueTitre7Rponses">
    <w:name w:val="GuidePedagogique_Titre 7_Réponses"/>
    <w:basedOn w:val="Normal"/>
    <w:link w:val="GuidePedagogiqueTitre7RponsesCar"/>
    <w:qFormat/>
    <w:rsid w:val="00961CAE"/>
    <w:pPr>
      <w:spacing w:after="0" w:line="240" w:lineRule="auto"/>
    </w:pPr>
    <w:rPr>
      <w:rFonts w:ascii="GuidePedagogique" w:eastAsia="Times New Roman" w:hAnsi="GuidePedagogique" w:cs="Times New Roman"/>
      <w:lang w:eastAsia="fr-FR"/>
    </w:rPr>
  </w:style>
  <w:style w:type="character" w:customStyle="1" w:styleId="GuidePedagogiqueTitre7RponsesCar">
    <w:name w:val="GuidePedagogique_Titre 7_Réponses Car"/>
    <w:basedOn w:val="Policepardfaut"/>
    <w:link w:val="GuidePedagogiqueTitre7Rponses"/>
    <w:rsid w:val="00961CAE"/>
    <w:rPr>
      <w:rFonts w:ascii="GuidePedagogique" w:eastAsia="Times New Roman" w:hAnsi="GuidePedagogique" w:cs="Times New Roman"/>
      <w:lang w:eastAsia="fr-FR"/>
    </w:rPr>
  </w:style>
  <w:style w:type="paragraph" w:customStyle="1" w:styleId="08Ttire">
    <w:name w:val="08_Têtière"/>
    <w:basedOn w:val="05Textecourant"/>
    <w:qFormat/>
    <w:rsid w:val="00CE5EB2"/>
    <w:pPr>
      <w:jc w:val="center"/>
    </w:pPr>
    <w:rPr>
      <w:rFonts w:eastAsiaTheme="minorEastAsia"/>
      <w:b/>
      <w:lang w:eastAsia="fr-FR"/>
    </w:rPr>
  </w:style>
  <w:style w:type="paragraph" w:styleId="Commentaire">
    <w:name w:val="annotation text"/>
    <w:basedOn w:val="Normal"/>
    <w:link w:val="CommentaireCar"/>
    <w:uiPriority w:val="99"/>
    <w:unhideWhenUsed/>
    <w:rsid w:val="00AD0302"/>
    <w:pPr>
      <w:spacing w:after="200"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AD0302"/>
    <w:rPr>
      <w:rFonts w:ascii="Times New Roman" w:hAnsi="Times New Roman"/>
      <w:sz w:val="20"/>
      <w:szCs w:val="20"/>
    </w:rPr>
  </w:style>
  <w:style w:type="character" w:styleId="Marquedecommentaire">
    <w:name w:val="annotation reference"/>
    <w:basedOn w:val="Policepardfaut"/>
    <w:uiPriority w:val="99"/>
    <w:semiHidden/>
    <w:unhideWhenUsed/>
    <w:rsid w:val="00AD0302"/>
    <w:rPr>
      <w:sz w:val="16"/>
      <w:szCs w:val="16"/>
    </w:rPr>
  </w:style>
  <w:style w:type="paragraph" w:styleId="Textedebulles">
    <w:name w:val="Balloon Text"/>
    <w:basedOn w:val="Normal"/>
    <w:link w:val="TextedebullesCar"/>
    <w:uiPriority w:val="99"/>
    <w:semiHidden/>
    <w:unhideWhenUsed/>
    <w:rsid w:val="00AD0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30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7321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87321C"/>
    <w:rPr>
      <w:rFonts w:ascii="Times New Roman" w:hAnsi="Times New Roman"/>
      <w:b/>
      <w:bCs/>
      <w:sz w:val="20"/>
      <w:szCs w:val="20"/>
    </w:rPr>
  </w:style>
  <w:style w:type="paragraph" w:styleId="Rvision">
    <w:name w:val="Revision"/>
    <w:hidden/>
    <w:uiPriority w:val="99"/>
    <w:semiHidden/>
    <w:rsid w:val="00E52B89"/>
    <w:pPr>
      <w:spacing w:after="0" w:line="240" w:lineRule="auto"/>
    </w:pPr>
  </w:style>
  <w:style w:type="paragraph" w:styleId="NormalWeb">
    <w:name w:val="Normal (Web)"/>
    <w:basedOn w:val="Normal"/>
    <w:uiPriority w:val="99"/>
    <w:semiHidden/>
    <w:unhideWhenUsed/>
    <w:rsid w:val="002168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4492">
      <w:bodyDiv w:val="1"/>
      <w:marLeft w:val="0"/>
      <w:marRight w:val="0"/>
      <w:marTop w:val="0"/>
      <w:marBottom w:val="0"/>
      <w:divBdr>
        <w:top w:val="none" w:sz="0" w:space="0" w:color="auto"/>
        <w:left w:val="none" w:sz="0" w:space="0" w:color="auto"/>
        <w:bottom w:val="none" w:sz="0" w:space="0" w:color="auto"/>
        <w:right w:val="none" w:sz="0" w:space="0" w:color="auto"/>
      </w:divBdr>
    </w:div>
    <w:div w:id="563175076">
      <w:bodyDiv w:val="1"/>
      <w:marLeft w:val="0"/>
      <w:marRight w:val="0"/>
      <w:marTop w:val="0"/>
      <w:marBottom w:val="0"/>
      <w:divBdr>
        <w:top w:val="none" w:sz="0" w:space="0" w:color="auto"/>
        <w:left w:val="none" w:sz="0" w:space="0" w:color="auto"/>
        <w:bottom w:val="none" w:sz="0" w:space="0" w:color="auto"/>
        <w:right w:val="none" w:sz="0" w:space="0" w:color="auto"/>
      </w:divBdr>
    </w:div>
    <w:div w:id="902982894">
      <w:bodyDiv w:val="1"/>
      <w:marLeft w:val="0"/>
      <w:marRight w:val="0"/>
      <w:marTop w:val="0"/>
      <w:marBottom w:val="0"/>
      <w:divBdr>
        <w:top w:val="none" w:sz="0" w:space="0" w:color="auto"/>
        <w:left w:val="none" w:sz="0" w:space="0" w:color="auto"/>
        <w:bottom w:val="none" w:sz="0" w:space="0" w:color="auto"/>
        <w:right w:val="none" w:sz="0" w:space="0" w:color="auto"/>
      </w:divBdr>
    </w:div>
    <w:div w:id="961348402">
      <w:bodyDiv w:val="1"/>
      <w:marLeft w:val="0"/>
      <w:marRight w:val="0"/>
      <w:marTop w:val="0"/>
      <w:marBottom w:val="0"/>
      <w:divBdr>
        <w:top w:val="none" w:sz="0" w:space="0" w:color="auto"/>
        <w:left w:val="none" w:sz="0" w:space="0" w:color="auto"/>
        <w:bottom w:val="none" w:sz="0" w:space="0" w:color="auto"/>
        <w:right w:val="none" w:sz="0" w:space="0" w:color="auto"/>
      </w:divBdr>
    </w:div>
    <w:div w:id="1344281492">
      <w:bodyDiv w:val="1"/>
      <w:marLeft w:val="0"/>
      <w:marRight w:val="0"/>
      <w:marTop w:val="0"/>
      <w:marBottom w:val="0"/>
      <w:divBdr>
        <w:top w:val="none" w:sz="0" w:space="0" w:color="auto"/>
        <w:left w:val="none" w:sz="0" w:space="0" w:color="auto"/>
        <w:bottom w:val="none" w:sz="0" w:space="0" w:color="auto"/>
        <w:right w:val="none" w:sz="0" w:space="0" w:color="auto"/>
      </w:divBdr>
    </w:div>
    <w:div w:id="1536120447">
      <w:bodyDiv w:val="1"/>
      <w:marLeft w:val="0"/>
      <w:marRight w:val="0"/>
      <w:marTop w:val="0"/>
      <w:marBottom w:val="0"/>
      <w:divBdr>
        <w:top w:val="none" w:sz="0" w:space="0" w:color="auto"/>
        <w:left w:val="none" w:sz="0" w:space="0" w:color="auto"/>
        <w:bottom w:val="none" w:sz="0" w:space="0" w:color="auto"/>
        <w:right w:val="none" w:sz="0" w:space="0" w:color="auto"/>
      </w:divBdr>
    </w:div>
    <w:div w:id="1687711504">
      <w:bodyDiv w:val="1"/>
      <w:marLeft w:val="0"/>
      <w:marRight w:val="0"/>
      <w:marTop w:val="0"/>
      <w:marBottom w:val="0"/>
      <w:divBdr>
        <w:top w:val="none" w:sz="0" w:space="0" w:color="auto"/>
        <w:left w:val="none" w:sz="0" w:space="0" w:color="auto"/>
        <w:bottom w:val="none" w:sz="0" w:space="0" w:color="auto"/>
        <w:right w:val="none" w:sz="0" w:space="0" w:color="auto"/>
      </w:divBdr>
    </w:div>
    <w:div w:id="17915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mailto:JLecerf@leclerc-chailly.com" TargetMode="Externa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mailto:stagiaire@leclerc-chail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mailto:JLecerf@leclerc-chaill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microsoft.com/office/2011/relationships/commentsExtended" Target="commentsExtended.xml"/><Relationship Id="rId10" Type="http://schemas.openxmlformats.org/officeDocument/2006/relationships/hyperlink" Target="mailto:josepha-robert@gbh.fr"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tagiaire@gbh.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275-16C8-4E5E-BF0F-E5BF5FB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2070</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FRAY SIBYLLE</dc:creator>
  <cp:keywords/>
  <dc:description/>
  <cp:lastModifiedBy>RAINFRAY SIBYLLE</cp:lastModifiedBy>
  <cp:revision>60</cp:revision>
  <dcterms:created xsi:type="dcterms:W3CDTF">2019-05-17T09:24:00Z</dcterms:created>
  <dcterms:modified xsi:type="dcterms:W3CDTF">2019-06-13T14:12:00Z</dcterms:modified>
</cp:coreProperties>
</file>